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B9" w:rsidRPr="00E1524A" w:rsidRDefault="00CD40B9" w:rsidP="00CD40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sz w:val="24"/>
          <w:szCs w:val="24"/>
        </w:rPr>
        <w:t>Ростовская  область</w:t>
      </w:r>
      <w:r w:rsidR="00E1524A">
        <w:rPr>
          <w:rFonts w:ascii="Times New Roman" w:hAnsi="Times New Roman" w:cs="Times New Roman"/>
          <w:sz w:val="24"/>
          <w:szCs w:val="24"/>
        </w:rPr>
        <w:t>,</w:t>
      </w:r>
      <w:r w:rsidRPr="00E1524A">
        <w:rPr>
          <w:rFonts w:ascii="Times New Roman" w:hAnsi="Times New Roman" w:cs="Times New Roman"/>
          <w:sz w:val="24"/>
          <w:szCs w:val="24"/>
        </w:rPr>
        <w:t xml:space="preserve">  Азовский  район</w:t>
      </w:r>
      <w:r w:rsidR="00E1524A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="00E152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1524A">
        <w:rPr>
          <w:rFonts w:ascii="Times New Roman" w:hAnsi="Times New Roman" w:cs="Times New Roman"/>
          <w:sz w:val="24"/>
          <w:szCs w:val="24"/>
        </w:rPr>
        <w:t>.</w:t>
      </w:r>
      <w:r w:rsidRPr="00E1524A">
        <w:rPr>
          <w:rFonts w:ascii="Times New Roman" w:hAnsi="Times New Roman" w:cs="Times New Roman"/>
          <w:sz w:val="24"/>
          <w:szCs w:val="24"/>
        </w:rPr>
        <w:t xml:space="preserve">  Александровка</w:t>
      </w:r>
    </w:p>
    <w:p w:rsidR="00CD40B9" w:rsidRPr="00E1524A" w:rsidRDefault="00CD40B9" w:rsidP="00CD40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sz w:val="24"/>
          <w:szCs w:val="24"/>
        </w:rPr>
        <w:t>Муниципальное  бюджетное   общеобразовательное  учреждение  Александровская  средняя  общеобразовательная  школа</w:t>
      </w:r>
    </w:p>
    <w:p w:rsidR="00CD40B9" w:rsidRPr="00E1524A" w:rsidRDefault="00CD40B9" w:rsidP="00CD40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sz w:val="24"/>
          <w:szCs w:val="24"/>
        </w:rPr>
        <w:t>Азовского района</w:t>
      </w:r>
    </w:p>
    <w:p w:rsidR="00CD40B9" w:rsidRDefault="00CD40B9" w:rsidP="00CD40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40B9" w:rsidRPr="00E1524A" w:rsidRDefault="00E1524A" w:rsidP="00E1524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524A">
        <w:rPr>
          <w:rFonts w:ascii="Times New Roman" w:hAnsi="Times New Roman" w:cs="Times New Roman"/>
          <w:sz w:val="24"/>
          <w:szCs w:val="24"/>
        </w:rPr>
        <w:t>Утверждаю.</w:t>
      </w:r>
    </w:p>
    <w:p w:rsidR="00E1524A" w:rsidRDefault="00DE6D44" w:rsidP="00E1524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85pt;margin-top:2.95pt;width:268.7pt;height:240.6pt;z-index:251660288" filled="f" stroked="f">
            <v:textbox>
              <w:txbxContent>
                <w:p w:rsidR="003E5A02" w:rsidRDefault="003E5A02" w:rsidP="00CD40B9"/>
              </w:txbxContent>
            </v:textbox>
          </v:shape>
        </w:pict>
      </w:r>
      <w:r w:rsidR="00CD40B9" w:rsidRPr="00BC11DA">
        <w:rPr>
          <w:rFonts w:ascii="Times New Roman" w:hAnsi="Times New Roman" w:cs="Times New Roman"/>
          <w:sz w:val="24"/>
          <w:szCs w:val="24"/>
        </w:rPr>
        <w:t xml:space="preserve">Директор  МБОУ </w:t>
      </w:r>
    </w:p>
    <w:p w:rsidR="00CD40B9" w:rsidRPr="00BC11DA" w:rsidRDefault="00CD40B9" w:rsidP="00E1524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1DA">
        <w:rPr>
          <w:rFonts w:ascii="Times New Roman" w:hAnsi="Times New Roman" w:cs="Times New Roman"/>
          <w:sz w:val="24"/>
          <w:szCs w:val="24"/>
        </w:rPr>
        <w:t xml:space="preserve"> Александровской  СОШ</w:t>
      </w:r>
    </w:p>
    <w:p w:rsidR="00CD40B9" w:rsidRPr="00BC11DA" w:rsidRDefault="00E1524A" w:rsidP="00E1524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гтярёва  С. В.</w:t>
      </w:r>
    </w:p>
    <w:p w:rsidR="00CD40B9" w:rsidRPr="00BC11DA" w:rsidRDefault="002558E6" w:rsidP="002558E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1DA">
        <w:rPr>
          <w:rFonts w:ascii="Times New Roman" w:hAnsi="Times New Roman" w:cs="Times New Roman"/>
          <w:sz w:val="24"/>
          <w:szCs w:val="24"/>
        </w:rPr>
        <w:t>Приказ</w:t>
      </w:r>
      <w:r w:rsidR="004A609A">
        <w:rPr>
          <w:rFonts w:ascii="Times New Roman" w:hAnsi="Times New Roman" w:cs="Times New Roman"/>
          <w:sz w:val="24"/>
          <w:szCs w:val="24"/>
        </w:rPr>
        <w:t xml:space="preserve">  № 61 от  31. 08.  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40B9" w:rsidRPr="00BC11DA" w:rsidRDefault="00CD40B9" w:rsidP="00E1524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_________  </w:t>
      </w:r>
      <w:r w:rsidRPr="00BC11DA">
        <w:rPr>
          <w:rFonts w:ascii="Times New Roman" w:hAnsi="Times New Roman" w:cs="Times New Roman"/>
          <w:sz w:val="24"/>
          <w:szCs w:val="24"/>
        </w:rPr>
        <w:t>(Дегтярёва  С. В.)</w:t>
      </w:r>
    </w:p>
    <w:p w:rsidR="00CD40B9" w:rsidRPr="00E1524A" w:rsidRDefault="00CD40B9" w:rsidP="00CD40B9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56"/>
          <w:szCs w:val="56"/>
        </w:rPr>
      </w:pPr>
      <w:r w:rsidRPr="00E1524A">
        <w:rPr>
          <w:rFonts w:ascii="Wooden Ship Decorated" w:hAnsi="Wooden Ship Decorated" w:cs="Times New Roman"/>
          <w:color w:val="000000" w:themeColor="text1"/>
          <w:sz w:val="56"/>
          <w:szCs w:val="56"/>
        </w:rPr>
        <w:t>Рабочая программа</w:t>
      </w:r>
    </w:p>
    <w:p w:rsidR="00A45756" w:rsidRDefault="00CD40B9" w:rsidP="00CD40B9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56"/>
          <w:szCs w:val="56"/>
        </w:rPr>
      </w:pPr>
      <w:r w:rsidRPr="00E1524A">
        <w:rPr>
          <w:rFonts w:ascii="Wooden Ship Decorated" w:hAnsi="Wooden Ship Decorated" w:cs="Times New Roman"/>
          <w:color w:val="000000" w:themeColor="text1"/>
          <w:sz w:val="56"/>
          <w:szCs w:val="56"/>
        </w:rPr>
        <w:t xml:space="preserve">по русскому  языку </w:t>
      </w:r>
    </w:p>
    <w:p w:rsidR="00CD40B9" w:rsidRPr="00E1524A" w:rsidRDefault="004A609A" w:rsidP="00CD40B9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56"/>
          <w:szCs w:val="56"/>
        </w:rPr>
      </w:pPr>
      <w:r>
        <w:rPr>
          <w:rFonts w:ascii="Wooden Ship Decorated" w:hAnsi="Wooden Ship Decorated" w:cs="Times New Roman"/>
          <w:color w:val="000000" w:themeColor="text1"/>
          <w:sz w:val="56"/>
          <w:szCs w:val="56"/>
        </w:rPr>
        <w:t>на 2020-2021</w:t>
      </w:r>
      <w:r w:rsidR="00A45756">
        <w:rPr>
          <w:rFonts w:ascii="Wooden Ship Decorated" w:hAnsi="Wooden Ship Decorated" w:cs="Times New Roman"/>
          <w:color w:val="000000" w:themeColor="text1"/>
          <w:sz w:val="56"/>
          <w:szCs w:val="56"/>
        </w:rPr>
        <w:t xml:space="preserve"> учебный год</w:t>
      </w:r>
    </w:p>
    <w:p w:rsidR="00E1524A" w:rsidRDefault="00E1524A" w:rsidP="00E1524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24A" w:rsidRDefault="00E1524A" w:rsidP="00E1524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8E1" w:rsidRDefault="00A801C5" w:rsidP="009E58E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е общее образование     10</w:t>
      </w:r>
      <w:r w:rsidR="00E15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.</w:t>
      </w:r>
    </w:p>
    <w:p w:rsidR="00CD40B9" w:rsidRPr="009E58E1" w:rsidRDefault="004A609A" w:rsidP="009E58E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личество  часов:  34 часа, 1 час</w:t>
      </w:r>
      <w:r w:rsidR="00E1524A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CD40B9" w:rsidRDefault="00CD40B9" w:rsidP="009E58E1">
      <w:pPr>
        <w:rPr>
          <w:rFonts w:ascii="Times New Roman" w:hAnsi="Times New Roman"/>
          <w:sz w:val="24"/>
          <w:szCs w:val="24"/>
        </w:rPr>
      </w:pPr>
      <w:r w:rsidRPr="00DC23AC">
        <w:rPr>
          <w:rFonts w:ascii="Times New Roman" w:hAnsi="Times New Roman"/>
          <w:sz w:val="24"/>
          <w:szCs w:val="24"/>
        </w:rPr>
        <w:t xml:space="preserve">Учитель:  </w:t>
      </w:r>
      <w:r w:rsidR="00E1524A">
        <w:rPr>
          <w:rFonts w:ascii="Times New Roman" w:hAnsi="Times New Roman"/>
          <w:sz w:val="24"/>
          <w:szCs w:val="24"/>
        </w:rPr>
        <w:t>Михайлина О.С.</w:t>
      </w:r>
    </w:p>
    <w:p w:rsidR="00CD40B9" w:rsidRPr="00806C6E" w:rsidRDefault="00CD40B9" w:rsidP="00806C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C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 1.   Пояснительная записка.</w:t>
      </w:r>
    </w:p>
    <w:p w:rsidR="00E1524A" w:rsidRPr="00806C6E" w:rsidRDefault="00E1524A" w:rsidP="0080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24A" w:rsidRPr="00806C6E" w:rsidRDefault="00E1524A" w:rsidP="00806C6E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C6E">
        <w:rPr>
          <w:rFonts w:ascii="Times New Roman" w:eastAsia="Times New Roman" w:hAnsi="Times New Roman" w:cs="Times New Roman"/>
          <w:sz w:val="24"/>
          <w:szCs w:val="24"/>
        </w:rPr>
        <w:t>Настоящая рабочая программа является частью основной образовательной программы среднего общего образования МБОУ Александровской СОШ, входит в содержательны</w:t>
      </w:r>
      <w:r w:rsidR="00045033" w:rsidRPr="00806C6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06C6E">
        <w:rPr>
          <w:rFonts w:ascii="Times New Roman" w:eastAsia="Times New Roman" w:hAnsi="Times New Roman" w:cs="Times New Roman"/>
          <w:sz w:val="24"/>
          <w:szCs w:val="24"/>
        </w:rPr>
        <w:t xml:space="preserve"> раздел.</w:t>
      </w:r>
    </w:p>
    <w:p w:rsidR="00E1524A" w:rsidRPr="00806C6E" w:rsidRDefault="00E1524A" w:rsidP="00806C6E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155" w:rsidRPr="00806C6E" w:rsidRDefault="00606155" w:rsidP="00806C6E">
      <w:pPr>
        <w:spacing w:after="0" w:line="240" w:lineRule="auto"/>
        <w:ind w:left="72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6C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ая программа по русскому языку для 10  класса составлена в соответствии  со следующими нормативно-правовыми документами:</w:t>
      </w:r>
    </w:p>
    <w:p w:rsidR="00606155" w:rsidRPr="00806C6E" w:rsidRDefault="00606155" w:rsidP="00806C6E">
      <w:pPr>
        <w:pStyle w:val="a8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806C6E">
        <w:rPr>
          <w:rFonts w:ascii="Times New Roman" w:eastAsiaTheme="minorEastAsia" w:hAnsi="Times New Roman"/>
          <w:sz w:val="24"/>
          <w:szCs w:val="24"/>
        </w:rPr>
        <w:t>Федеральный Закон «Об образовании в Российской Федерации» от 29.12.2012г.  № 273-Ф</w:t>
      </w:r>
      <w:proofErr w:type="gramStart"/>
      <w:r w:rsidRPr="00806C6E">
        <w:rPr>
          <w:rFonts w:ascii="Times New Roman" w:eastAsiaTheme="minorEastAsia" w:hAnsi="Times New Roman"/>
          <w:sz w:val="24"/>
          <w:szCs w:val="24"/>
        </w:rPr>
        <w:t>З</w:t>
      </w:r>
      <w:r w:rsidR="00E1524A" w:rsidRPr="00806C6E">
        <w:rPr>
          <w:rFonts w:ascii="Times New Roman" w:eastAsiaTheme="minorEastAsia" w:hAnsi="Times New Roman"/>
          <w:sz w:val="24"/>
          <w:szCs w:val="24"/>
        </w:rPr>
        <w:t>(</w:t>
      </w:r>
      <w:proofErr w:type="gramEnd"/>
      <w:r w:rsidR="00E1524A" w:rsidRPr="00806C6E">
        <w:rPr>
          <w:rFonts w:ascii="Times New Roman" w:eastAsiaTheme="minorEastAsia" w:hAnsi="Times New Roman"/>
          <w:sz w:val="24"/>
          <w:szCs w:val="24"/>
        </w:rPr>
        <w:t xml:space="preserve"> с изменениями);</w:t>
      </w:r>
    </w:p>
    <w:p w:rsidR="00606155" w:rsidRPr="00806C6E" w:rsidRDefault="004A609A" w:rsidP="00806C6E">
      <w:pPr>
        <w:pStyle w:val="a8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, утверждённый приказом Минобразования и науки России от 06. 10. 2009 г. № 413 с изменениями, приказ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Минобрнауки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России от 29.12.2014 г. № 1645</w:t>
      </w:r>
      <w:r w:rsidR="00E1524A" w:rsidRPr="00806C6E">
        <w:rPr>
          <w:rFonts w:ascii="Times New Roman" w:eastAsiaTheme="minorEastAsia" w:hAnsi="Times New Roman"/>
          <w:sz w:val="24"/>
          <w:szCs w:val="24"/>
        </w:rPr>
        <w:t>;</w:t>
      </w:r>
    </w:p>
    <w:p w:rsidR="00E1524A" w:rsidRPr="00806C6E" w:rsidRDefault="00E1524A" w:rsidP="00806C6E">
      <w:pPr>
        <w:pStyle w:val="a8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806C6E">
        <w:rPr>
          <w:rFonts w:ascii="Times New Roman" w:eastAsiaTheme="minorEastAsia" w:hAnsi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FD0754" w:rsidRPr="00806C6E" w:rsidRDefault="004A609A" w:rsidP="00806C6E">
      <w:pPr>
        <w:pStyle w:val="a8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Учебный план на 2020-2021</w:t>
      </w:r>
      <w:r w:rsidR="00FD0754" w:rsidRPr="00806C6E">
        <w:rPr>
          <w:rFonts w:ascii="Times New Roman" w:eastAsiaTheme="minorEastAsia" w:hAnsi="Times New Roman"/>
          <w:sz w:val="24"/>
          <w:szCs w:val="24"/>
        </w:rPr>
        <w:t xml:space="preserve"> учебный год;</w:t>
      </w:r>
    </w:p>
    <w:p w:rsidR="00606155" w:rsidRPr="00806C6E" w:rsidRDefault="00FD0754" w:rsidP="00806C6E">
      <w:pPr>
        <w:pStyle w:val="a8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806C6E">
        <w:rPr>
          <w:rFonts w:ascii="Times New Roman" w:eastAsiaTheme="minorEastAsia" w:hAnsi="Times New Roman"/>
          <w:sz w:val="24"/>
          <w:szCs w:val="24"/>
        </w:rPr>
        <w:t>П</w:t>
      </w:r>
      <w:r w:rsidR="00606155" w:rsidRPr="00806C6E">
        <w:rPr>
          <w:rFonts w:ascii="Times New Roman" w:eastAsiaTheme="minorEastAsia" w:hAnsi="Times New Roman"/>
          <w:sz w:val="24"/>
          <w:szCs w:val="24"/>
        </w:rPr>
        <w:t>римерная программа</w:t>
      </w:r>
      <w:r w:rsidR="002125FE" w:rsidRPr="00806C6E">
        <w:rPr>
          <w:rFonts w:ascii="Times New Roman" w:eastAsiaTheme="minorEastAsia" w:hAnsi="Times New Roman"/>
          <w:sz w:val="24"/>
          <w:szCs w:val="24"/>
        </w:rPr>
        <w:t xml:space="preserve"> среднего общего образования</w:t>
      </w:r>
      <w:r w:rsidR="00606155" w:rsidRPr="00806C6E">
        <w:rPr>
          <w:rFonts w:ascii="Times New Roman" w:eastAsiaTheme="minorEastAsia" w:hAnsi="Times New Roman"/>
          <w:sz w:val="24"/>
          <w:szCs w:val="24"/>
        </w:rPr>
        <w:t xml:space="preserve"> по русскому  языку</w:t>
      </w:r>
      <w:r w:rsidR="002125FE" w:rsidRPr="00806C6E">
        <w:rPr>
          <w:rFonts w:ascii="Times New Roman" w:eastAsiaTheme="minorEastAsia" w:hAnsi="Times New Roman"/>
          <w:sz w:val="24"/>
          <w:szCs w:val="24"/>
        </w:rPr>
        <w:t xml:space="preserve">, с учетом авторской программы Н.Г. </w:t>
      </w:r>
      <w:proofErr w:type="spellStart"/>
      <w:r w:rsidR="002125FE" w:rsidRPr="00806C6E">
        <w:rPr>
          <w:rFonts w:ascii="Times New Roman" w:eastAsiaTheme="minorEastAsia" w:hAnsi="Times New Roman"/>
          <w:sz w:val="24"/>
          <w:szCs w:val="24"/>
        </w:rPr>
        <w:t>Гольцовой</w:t>
      </w:r>
      <w:proofErr w:type="spellEnd"/>
      <w:r w:rsidR="002125FE" w:rsidRPr="00806C6E">
        <w:rPr>
          <w:rFonts w:ascii="Times New Roman" w:eastAsiaTheme="minorEastAsia" w:hAnsi="Times New Roman"/>
          <w:sz w:val="24"/>
          <w:szCs w:val="24"/>
        </w:rPr>
        <w:t xml:space="preserve">, И.В. </w:t>
      </w:r>
      <w:proofErr w:type="spellStart"/>
      <w:r w:rsidR="002125FE" w:rsidRPr="00806C6E">
        <w:rPr>
          <w:rFonts w:ascii="Times New Roman" w:eastAsiaTheme="minorEastAsia" w:hAnsi="Times New Roman"/>
          <w:sz w:val="24"/>
          <w:szCs w:val="24"/>
        </w:rPr>
        <w:t>Шамшина</w:t>
      </w:r>
      <w:proofErr w:type="spellEnd"/>
      <w:r w:rsidR="002125FE" w:rsidRPr="00806C6E">
        <w:rPr>
          <w:rFonts w:ascii="Times New Roman" w:eastAsiaTheme="minorEastAsia" w:hAnsi="Times New Roman"/>
          <w:sz w:val="24"/>
          <w:szCs w:val="24"/>
        </w:rPr>
        <w:t xml:space="preserve">, М.А. </w:t>
      </w:r>
      <w:proofErr w:type="spellStart"/>
      <w:r w:rsidR="002125FE" w:rsidRPr="00806C6E">
        <w:rPr>
          <w:rFonts w:ascii="Times New Roman" w:eastAsiaTheme="minorEastAsia" w:hAnsi="Times New Roman"/>
          <w:sz w:val="24"/>
          <w:szCs w:val="24"/>
        </w:rPr>
        <w:t>Мищериной</w:t>
      </w:r>
      <w:proofErr w:type="spellEnd"/>
      <w:r w:rsidR="002125FE" w:rsidRPr="00806C6E">
        <w:rPr>
          <w:rFonts w:ascii="Times New Roman" w:eastAsiaTheme="minorEastAsia" w:hAnsi="Times New Roman"/>
          <w:sz w:val="24"/>
          <w:szCs w:val="24"/>
        </w:rPr>
        <w:t xml:space="preserve">. Русский язык.10-11 классы/Программы для общеобразовательных </w:t>
      </w:r>
      <w:proofErr w:type="spellStart"/>
      <w:r w:rsidR="002125FE" w:rsidRPr="00806C6E">
        <w:rPr>
          <w:rFonts w:ascii="Times New Roman" w:eastAsiaTheme="minorEastAsia" w:hAnsi="Times New Roman"/>
          <w:sz w:val="24"/>
          <w:szCs w:val="24"/>
        </w:rPr>
        <w:t>учреждений</w:t>
      </w:r>
      <w:proofErr w:type="gramStart"/>
      <w:r w:rsidR="002125FE" w:rsidRPr="00806C6E">
        <w:rPr>
          <w:rFonts w:ascii="Times New Roman" w:eastAsiaTheme="minorEastAsia" w:hAnsi="Times New Roman"/>
          <w:sz w:val="24"/>
          <w:szCs w:val="24"/>
        </w:rPr>
        <w:t>.Р</w:t>
      </w:r>
      <w:proofErr w:type="gramEnd"/>
      <w:r w:rsidR="002125FE" w:rsidRPr="00806C6E">
        <w:rPr>
          <w:rFonts w:ascii="Times New Roman" w:eastAsiaTheme="minorEastAsia" w:hAnsi="Times New Roman"/>
          <w:sz w:val="24"/>
          <w:szCs w:val="24"/>
        </w:rPr>
        <w:t>усский</w:t>
      </w:r>
      <w:proofErr w:type="spellEnd"/>
      <w:r w:rsidR="002125FE" w:rsidRPr="00806C6E">
        <w:rPr>
          <w:rFonts w:ascii="Times New Roman" w:eastAsiaTheme="minorEastAsia" w:hAnsi="Times New Roman"/>
          <w:sz w:val="24"/>
          <w:szCs w:val="24"/>
        </w:rPr>
        <w:t xml:space="preserve">  язык,</w:t>
      </w:r>
      <w:r w:rsidR="00606155" w:rsidRPr="00806C6E">
        <w:rPr>
          <w:rFonts w:ascii="Times New Roman" w:eastAsiaTheme="minorEastAsia" w:hAnsi="Times New Roman"/>
          <w:sz w:val="24"/>
          <w:szCs w:val="24"/>
        </w:rPr>
        <w:t xml:space="preserve">10 -  11 классы (авторы: Н. Г.  </w:t>
      </w:r>
      <w:proofErr w:type="spellStart"/>
      <w:r w:rsidR="00606155" w:rsidRPr="00806C6E">
        <w:rPr>
          <w:rFonts w:ascii="Times New Roman" w:eastAsiaTheme="minorEastAsia" w:hAnsi="Times New Roman"/>
          <w:sz w:val="24"/>
          <w:szCs w:val="24"/>
        </w:rPr>
        <w:t>Гольцова</w:t>
      </w:r>
      <w:proofErr w:type="spellEnd"/>
      <w:r w:rsidR="00606155" w:rsidRPr="00806C6E">
        <w:rPr>
          <w:rFonts w:ascii="Times New Roman" w:eastAsiaTheme="minorEastAsia" w:hAnsi="Times New Roman"/>
          <w:sz w:val="24"/>
          <w:szCs w:val="24"/>
        </w:rPr>
        <w:t xml:space="preserve">,  И. В. </w:t>
      </w:r>
      <w:proofErr w:type="spellStart"/>
      <w:r w:rsidR="00606155" w:rsidRPr="00806C6E">
        <w:rPr>
          <w:rFonts w:ascii="Times New Roman" w:eastAsiaTheme="minorEastAsia" w:hAnsi="Times New Roman"/>
          <w:sz w:val="24"/>
          <w:szCs w:val="24"/>
        </w:rPr>
        <w:t>Шамшин</w:t>
      </w:r>
      <w:proofErr w:type="spellEnd"/>
      <w:r w:rsidR="00606155" w:rsidRPr="00806C6E">
        <w:rPr>
          <w:rFonts w:ascii="Times New Roman" w:eastAsiaTheme="minorEastAsia" w:hAnsi="Times New Roman"/>
          <w:sz w:val="24"/>
          <w:szCs w:val="24"/>
        </w:rPr>
        <w:t xml:space="preserve">,  М. А.  </w:t>
      </w:r>
      <w:proofErr w:type="spellStart"/>
      <w:r w:rsidR="00606155" w:rsidRPr="00806C6E">
        <w:rPr>
          <w:rFonts w:ascii="Times New Roman" w:eastAsiaTheme="minorEastAsia" w:hAnsi="Times New Roman"/>
          <w:sz w:val="24"/>
          <w:szCs w:val="24"/>
        </w:rPr>
        <w:t>Мищерина</w:t>
      </w:r>
      <w:proofErr w:type="spellEnd"/>
      <w:r w:rsidR="00606155" w:rsidRPr="00806C6E">
        <w:rPr>
          <w:rFonts w:ascii="Times New Roman" w:eastAsiaTheme="minorEastAsia" w:hAnsi="Times New Roman"/>
          <w:sz w:val="24"/>
          <w:szCs w:val="24"/>
        </w:rPr>
        <w:t>.– М.</w:t>
      </w:r>
      <w:proofErr w:type="gramStart"/>
      <w:r w:rsidR="00606155" w:rsidRPr="00806C6E">
        <w:rPr>
          <w:rFonts w:ascii="Times New Roman" w:eastAsiaTheme="minorEastAsia" w:hAnsi="Times New Roman"/>
          <w:sz w:val="24"/>
          <w:szCs w:val="24"/>
        </w:rPr>
        <w:t xml:space="preserve"> :</w:t>
      </w:r>
      <w:proofErr w:type="gramEnd"/>
      <w:r w:rsidR="00606155" w:rsidRPr="00806C6E">
        <w:rPr>
          <w:rFonts w:ascii="Times New Roman" w:eastAsiaTheme="minorEastAsia" w:hAnsi="Times New Roman"/>
          <w:sz w:val="24"/>
          <w:szCs w:val="24"/>
        </w:rPr>
        <w:t xml:space="preserve">  ОО</w:t>
      </w:r>
      <w:r w:rsidR="002125FE" w:rsidRPr="00806C6E">
        <w:rPr>
          <w:rFonts w:ascii="Times New Roman" w:eastAsiaTheme="minorEastAsia" w:hAnsi="Times New Roman"/>
          <w:sz w:val="24"/>
          <w:szCs w:val="24"/>
        </w:rPr>
        <w:t>О  «ТИД  «Русское  слово», 2017</w:t>
      </w:r>
      <w:r w:rsidR="00606155" w:rsidRPr="00806C6E">
        <w:rPr>
          <w:rFonts w:ascii="Times New Roman" w:eastAsiaTheme="minorEastAsia" w:hAnsi="Times New Roman"/>
          <w:sz w:val="24"/>
          <w:szCs w:val="24"/>
        </w:rPr>
        <w:t>)</w:t>
      </w:r>
    </w:p>
    <w:p w:rsidR="00FD0754" w:rsidRPr="00806C6E" w:rsidRDefault="00FD0754" w:rsidP="00806C6E">
      <w:pPr>
        <w:pStyle w:val="a5"/>
        <w:numPr>
          <w:ilvl w:val="0"/>
          <w:numId w:val="18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C6E">
        <w:rPr>
          <w:rFonts w:ascii="Times New Roman" w:hAnsi="Times New Roman" w:cs="Times New Roman"/>
          <w:sz w:val="24"/>
          <w:szCs w:val="24"/>
        </w:rPr>
        <w:t xml:space="preserve">Н. Г. </w:t>
      </w:r>
      <w:proofErr w:type="spellStart"/>
      <w:r w:rsidRPr="00806C6E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806C6E">
        <w:rPr>
          <w:rFonts w:ascii="Times New Roman" w:hAnsi="Times New Roman" w:cs="Times New Roman"/>
          <w:sz w:val="24"/>
          <w:szCs w:val="24"/>
        </w:rPr>
        <w:t xml:space="preserve">, И.В. </w:t>
      </w:r>
      <w:proofErr w:type="spellStart"/>
      <w:r w:rsidRPr="00806C6E">
        <w:rPr>
          <w:rFonts w:ascii="Times New Roman" w:hAnsi="Times New Roman" w:cs="Times New Roman"/>
          <w:sz w:val="24"/>
          <w:szCs w:val="24"/>
        </w:rPr>
        <w:t>Шамшин</w:t>
      </w:r>
      <w:proofErr w:type="spellEnd"/>
      <w:r w:rsidRPr="00806C6E">
        <w:rPr>
          <w:rFonts w:ascii="Times New Roman" w:hAnsi="Times New Roman" w:cs="Times New Roman"/>
          <w:sz w:val="24"/>
          <w:szCs w:val="24"/>
        </w:rPr>
        <w:t>. -  Русский язык.10-11классы.М. -  «Русское слово»,  2017.</w:t>
      </w:r>
    </w:p>
    <w:p w:rsidR="00093F64" w:rsidRPr="00806C6E" w:rsidRDefault="00093F64" w:rsidP="00806C6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D0754" w:rsidRPr="00806C6E" w:rsidRDefault="00FD0754" w:rsidP="0080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06C6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Целями </w:t>
      </w:r>
      <w:r w:rsidRPr="00806C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а</w:t>
      </w:r>
      <w:r w:rsidR="002125FE" w:rsidRPr="00806C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сского языка 10 класса</w:t>
      </w:r>
      <w:r w:rsidRPr="00806C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Федеральным компонентом государственного образовательного стандарта среднего общего образования являются:</w:t>
      </w:r>
    </w:p>
    <w:p w:rsidR="00CD40B9" w:rsidRPr="00806C6E" w:rsidRDefault="00CD40B9" w:rsidP="0080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C6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CD40B9" w:rsidRPr="00806C6E" w:rsidRDefault="00CD40B9" w:rsidP="0080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   </w:t>
      </w:r>
    </w:p>
    <w:p w:rsidR="00CD40B9" w:rsidRPr="00806C6E" w:rsidRDefault="00CD40B9" w:rsidP="0080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воение знаний о  русском языке  как  многофункциональной знаковой </w:t>
      </w:r>
      <w:r w:rsidR="002347D2" w:rsidRPr="00806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е и  общественном явлении, </w:t>
      </w:r>
      <w:r w:rsidRPr="00806C6E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ой норме и ее разновидностях; нормах речевого поведения в различных сферах общения;</w:t>
      </w:r>
    </w:p>
    <w:p w:rsidR="00CD40B9" w:rsidRPr="00806C6E" w:rsidRDefault="00CD40B9" w:rsidP="0080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C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умениями опознавать, анализировать, классифицировать языковые факты, оценивать их с 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CD40B9" w:rsidRPr="00806C6E" w:rsidRDefault="00CD40B9" w:rsidP="0080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C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606155" w:rsidRPr="00806C6E" w:rsidRDefault="00606155" w:rsidP="0080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754" w:rsidRPr="00806C6E" w:rsidRDefault="00FD0754" w:rsidP="0080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еречисленных целей необходимо решение следующих </w:t>
      </w:r>
      <w:r w:rsidRPr="00806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806C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7693C" w:rsidRPr="00806C6E" w:rsidRDefault="00806C6E" w:rsidP="00806C6E">
      <w:pPr>
        <w:pStyle w:val="Default"/>
        <w:ind w:left="709"/>
        <w:rPr>
          <w:shd w:val="clear" w:color="auto" w:fill="FFFFFF"/>
        </w:rPr>
      </w:pPr>
      <w:proofErr w:type="gramStart"/>
      <w:r>
        <w:rPr>
          <w:bCs/>
          <w:shd w:val="clear" w:color="auto" w:fill="FFFFFF"/>
        </w:rPr>
        <w:t xml:space="preserve">- </w:t>
      </w:r>
      <w:r w:rsidR="00D7693C" w:rsidRPr="00806C6E">
        <w:rPr>
          <w:bCs/>
          <w:shd w:val="clear" w:color="auto" w:fill="FFFFFF"/>
        </w:rPr>
        <w:t>повторить и углубить </w:t>
      </w:r>
      <w:r w:rsidR="00D7693C" w:rsidRPr="00806C6E">
        <w:rPr>
          <w:shd w:val="clear" w:color="auto" w:fill="FFFFFF"/>
        </w:rPr>
        <w:t>знания по основам науки о русском языке;</w:t>
      </w:r>
      <w:r>
        <w:rPr>
          <w:bCs/>
          <w:shd w:val="clear" w:color="auto" w:fill="FFFFFF"/>
        </w:rPr>
        <w:br/>
        <w:t xml:space="preserve">- </w:t>
      </w:r>
      <w:r w:rsidR="00D7693C" w:rsidRPr="00806C6E">
        <w:rPr>
          <w:bCs/>
          <w:shd w:val="clear" w:color="auto" w:fill="FFFFFF"/>
        </w:rPr>
        <w:t>совершенствовать </w:t>
      </w:r>
      <w:r w:rsidR="00D7693C" w:rsidRPr="00806C6E">
        <w:rPr>
          <w:shd w:val="clear" w:color="auto" w:fill="FFFFFF"/>
        </w:rPr>
        <w:t>умения в области фонетики, орфоэпии, графики, словообразования, лексики, фразеологии, грамматики;</w:t>
      </w:r>
      <w:r w:rsidR="00D7693C" w:rsidRPr="00806C6E">
        <w:rPr>
          <w:bCs/>
          <w:shd w:val="clear" w:color="auto" w:fill="FFFFFF"/>
        </w:rPr>
        <w:br/>
      </w:r>
      <w:r>
        <w:rPr>
          <w:bCs/>
          <w:shd w:val="clear" w:color="auto" w:fill="FFFFFF"/>
        </w:rPr>
        <w:lastRenderedPageBreak/>
        <w:t xml:space="preserve">- </w:t>
      </w:r>
      <w:r w:rsidR="00D7693C" w:rsidRPr="00806C6E">
        <w:rPr>
          <w:bCs/>
          <w:shd w:val="clear" w:color="auto" w:fill="FFFFFF"/>
        </w:rPr>
        <w:t>совершенствовать </w:t>
      </w:r>
      <w:r w:rsidR="00D7693C" w:rsidRPr="00806C6E">
        <w:rPr>
          <w:shd w:val="clear" w:color="auto" w:fill="FFFFFF"/>
        </w:rPr>
        <w:t>орфографическую и пунктуационную грамотность учащихся;</w:t>
      </w:r>
      <w:r>
        <w:rPr>
          <w:bCs/>
          <w:shd w:val="clear" w:color="auto" w:fill="FFFFFF"/>
        </w:rPr>
        <w:br/>
        <w:t xml:space="preserve">- </w:t>
      </w:r>
      <w:r w:rsidR="00D7693C" w:rsidRPr="00806C6E">
        <w:rPr>
          <w:bCs/>
          <w:shd w:val="clear" w:color="auto" w:fill="FFFFFF"/>
        </w:rPr>
        <w:t>закрепить и расширить </w:t>
      </w:r>
      <w:r w:rsidR="00D7693C" w:rsidRPr="00806C6E">
        <w:rPr>
          <w:shd w:val="clear" w:color="auto" w:fill="FFFFFF"/>
        </w:rPr>
        <w:t xml:space="preserve">знания учащихся в области </w:t>
      </w:r>
      <w:proofErr w:type="spellStart"/>
      <w:r w:rsidR="00D7693C" w:rsidRPr="00806C6E">
        <w:rPr>
          <w:shd w:val="clear" w:color="auto" w:fill="FFFFFF"/>
        </w:rPr>
        <w:t>речеведения</w:t>
      </w:r>
      <w:proofErr w:type="spellEnd"/>
      <w:r w:rsidR="00D7693C" w:rsidRPr="00806C6E">
        <w:rPr>
          <w:shd w:val="clear" w:color="auto" w:fill="FFFFFF"/>
        </w:rPr>
        <w:t>;</w:t>
      </w:r>
      <w:r w:rsidR="00D7693C" w:rsidRPr="00806C6E">
        <w:rPr>
          <w:bCs/>
          <w:shd w:val="clear" w:color="auto" w:fill="FFFFFF"/>
        </w:rPr>
        <w:br/>
        <w:t>- совершенствовать </w:t>
      </w:r>
      <w:r w:rsidR="00D7693C" w:rsidRPr="00806C6E">
        <w:rPr>
          <w:shd w:val="clear" w:color="auto" w:fill="FFFFFF"/>
        </w:rPr>
        <w:t>коммуникативные способности; развивать готовность к речевому взаимодействию, общению, сотрудничеству;</w:t>
      </w:r>
      <w:r w:rsidR="00D7693C" w:rsidRPr="00806C6E">
        <w:rPr>
          <w:bCs/>
          <w:shd w:val="clear" w:color="auto" w:fill="FFFFFF"/>
        </w:rPr>
        <w:br/>
        <w:t>-  совершенствовать </w:t>
      </w:r>
      <w:r w:rsidR="00D7693C" w:rsidRPr="00806C6E">
        <w:rPr>
          <w:shd w:val="clear" w:color="auto" w:fill="FFFFFF"/>
        </w:rPr>
        <w:t>речевые умения и навыки, связанные с анализом и созданием текстов разных стилей;</w:t>
      </w:r>
      <w:proofErr w:type="gramEnd"/>
      <w:r>
        <w:rPr>
          <w:bCs/>
          <w:shd w:val="clear" w:color="auto" w:fill="FFFFFF"/>
        </w:rPr>
        <w:br/>
        <w:t xml:space="preserve">- </w:t>
      </w:r>
      <w:r w:rsidR="00D7693C" w:rsidRPr="00806C6E">
        <w:rPr>
          <w:bCs/>
          <w:shd w:val="clear" w:color="auto" w:fill="FFFFFF"/>
        </w:rPr>
        <w:t>развивать </w:t>
      </w:r>
      <w:r w:rsidR="00D7693C" w:rsidRPr="00806C6E">
        <w:rPr>
          <w:shd w:val="clear" w:color="auto" w:fill="FFFFFF"/>
        </w:rPr>
        <w:t>навыки лингвистического анализа текста;</w:t>
      </w:r>
      <w:r w:rsidR="00D7693C" w:rsidRPr="00806C6E">
        <w:rPr>
          <w:bCs/>
          <w:shd w:val="clear" w:color="auto" w:fill="FFFFFF"/>
        </w:rPr>
        <w:br/>
        <w:t>-  развивать </w:t>
      </w:r>
      <w:r w:rsidR="00D7693C" w:rsidRPr="00806C6E">
        <w:rPr>
          <w:shd w:val="clear" w:color="auto" w:fill="FFFFFF"/>
        </w:rPr>
        <w:t>навыки самоконтроля, потребности обращаться к разным видам лингвистических словарей и разнообразной справочной литературе.</w:t>
      </w:r>
    </w:p>
    <w:p w:rsidR="00FD0754" w:rsidRPr="00806C6E" w:rsidRDefault="00FD0754" w:rsidP="00806C6E">
      <w:pPr>
        <w:pStyle w:val="Default"/>
        <w:ind w:firstLine="709"/>
        <w:jc w:val="both"/>
        <w:rPr>
          <w:shd w:val="clear" w:color="auto" w:fill="FFFFFF"/>
        </w:rPr>
      </w:pPr>
    </w:p>
    <w:p w:rsidR="00FD0754" w:rsidRPr="00806C6E" w:rsidRDefault="00FD0754" w:rsidP="0080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806C6E">
        <w:rPr>
          <w:rFonts w:ascii="Times New Roman" w:hAnsi="Times New Roman" w:cs="Times New Roman"/>
          <w:b/>
          <w:color w:val="1D1B11"/>
          <w:sz w:val="24"/>
          <w:szCs w:val="24"/>
        </w:rPr>
        <w:t>Педагогические технологии</w:t>
      </w:r>
      <w:r w:rsidRPr="00806C6E">
        <w:rPr>
          <w:rFonts w:ascii="Times New Roman" w:hAnsi="Times New Roman" w:cs="Times New Roman"/>
          <w:color w:val="1D1B11"/>
          <w:sz w:val="24"/>
          <w:szCs w:val="24"/>
        </w:rPr>
        <w:t>:</w:t>
      </w:r>
    </w:p>
    <w:p w:rsidR="00FD0754" w:rsidRPr="00806C6E" w:rsidRDefault="00FD0754" w:rsidP="0080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806C6E">
        <w:rPr>
          <w:rFonts w:ascii="Times New Roman" w:hAnsi="Times New Roman" w:cs="Times New Roman"/>
          <w:color w:val="1D1B11"/>
          <w:sz w:val="24"/>
          <w:szCs w:val="24"/>
        </w:rPr>
        <w:t>-   технология проблемно-диалогического обучения;</w:t>
      </w:r>
    </w:p>
    <w:p w:rsidR="00FD0754" w:rsidRPr="00806C6E" w:rsidRDefault="00FD0754" w:rsidP="0080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806C6E">
        <w:rPr>
          <w:rFonts w:ascii="Times New Roman" w:hAnsi="Times New Roman" w:cs="Times New Roman"/>
          <w:color w:val="1D1B11"/>
          <w:sz w:val="24"/>
          <w:szCs w:val="24"/>
        </w:rPr>
        <w:t xml:space="preserve"> -  технология развития критического мышления;</w:t>
      </w:r>
    </w:p>
    <w:p w:rsidR="00FD0754" w:rsidRPr="00806C6E" w:rsidRDefault="00FD0754" w:rsidP="0080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806C6E">
        <w:rPr>
          <w:rFonts w:ascii="Times New Roman" w:hAnsi="Times New Roman" w:cs="Times New Roman"/>
          <w:color w:val="1D1B11"/>
          <w:sz w:val="24"/>
          <w:szCs w:val="24"/>
        </w:rPr>
        <w:t xml:space="preserve"> -  технологии личностно-ориентированного обучения.</w:t>
      </w:r>
    </w:p>
    <w:p w:rsidR="00FD0754" w:rsidRPr="00806C6E" w:rsidRDefault="00FD0754" w:rsidP="00806C6E">
      <w:pPr>
        <w:pStyle w:val="Default"/>
        <w:ind w:firstLine="709"/>
        <w:jc w:val="both"/>
        <w:rPr>
          <w:color w:val="auto"/>
          <w:u w:val="single"/>
        </w:rPr>
      </w:pPr>
    </w:p>
    <w:p w:rsidR="00F52F10" w:rsidRPr="00806C6E" w:rsidRDefault="00F52F10" w:rsidP="00806C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D3B" w:rsidRPr="00806C6E" w:rsidRDefault="00662D3B" w:rsidP="00806C6E">
      <w:pPr>
        <w:pStyle w:val="a8"/>
        <w:autoSpaceDE w:val="0"/>
        <w:autoSpaceDN w:val="0"/>
        <w:adjustRightInd w:val="0"/>
        <w:spacing w:line="240" w:lineRule="auto"/>
        <w:ind w:left="1429" w:firstLine="709"/>
        <w:jc w:val="both"/>
        <w:rPr>
          <w:rFonts w:ascii="Times New Roman" w:hAnsi="Times New Roman"/>
          <w:b/>
          <w:color w:val="1D1B11"/>
          <w:sz w:val="24"/>
          <w:szCs w:val="24"/>
        </w:rPr>
      </w:pPr>
      <w:r w:rsidRPr="00806C6E">
        <w:rPr>
          <w:rFonts w:ascii="Times New Roman" w:hAnsi="Times New Roman"/>
          <w:b/>
          <w:color w:val="1D1B11"/>
          <w:sz w:val="24"/>
          <w:szCs w:val="24"/>
        </w:rPr>
        <w:t xml:space="preserve">Формы организации </w:t>
      </w:r>
      <w:r w:rsidR="00AB3294" w:rsidRPr="00806C6E">
        <w:rPr>
          <w:rFonts w:ascii="Times New Roman" w:hAnsi="Times New Roman"/>
          <w:b/>
          <w:color w:val="1D1B11"/>
          <w:sz w:val="24"/>
          <w:szCs w:val="24"/>
        </w:rPr>
        <w:t xml:space="preserve">учебной деятельности </w:t>
      </w:r>
    </w:p>
    <w:p w:rsidR="00662D3B" w:rsidRPr="00806C6E" w:rsidRDefault="00662D3B" w:rsidP="00806C6E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hd w:val="clear" w:color="auto" w:fill="FFFFFF"/>
        </w:rPr>
      </w:pPr>
      <w:r w:rsidRPr="00806C6E">
        <w:rPr>
          <w:b/>
          <w:bCs/>
          <w:color w:val="000000"/>
          <w:shd w:val="clear" w:color="auto" w:fill="FFFFFF"/>
        </w:rPr>
        <w:t>Формы обучения:</w:t>
      </w:r>
    </w:p>
    <w:p w:rsidR="00662D3B" w:rsidRPr="00806C6E" w:rsidRDefault="00662D3B" w:rsidP="00806C6E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6C6E">
        <w:rPr>
          <w:rStyle w:val="c11"/>
          <w:color w:val="000000"/>
        </w:rPr>
        <w:t>комбинированный урок</w:t>
      </w:r>
    </w:p>
    <w:p w:rsidR="00662D3B" w:rsidRPr="00806C6E" w:rsidRDefault="00662D3B" w:rsidP="00806C6E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6C6E">
        <w:rPr>
          <w:rStyle w:val="c11"/>
          <w:color w:val="000000"/>
        </w:rPr>
        <w:t>урок – беседа</w:t>
      </w:r>
    </w:p>
    <w:p w:rsidR="00662D3B" w:rsidRPr="00806C6E" w:rsidRDefault="00662D3B" w:rsidP="00806C6E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rStyle w:val="c11"/>
          <w:color w:val="000000"/>
        </w:rPr>
      </w:pPr>
      <w:r w:rsidRPr="00806C6E">
        <w:rPr>
          <w:rStyle w:val="c11"/>
          <w:color w:val="000000"/>
        </w:rPr>
        <w:t xml:space="preserve">повторительно-обобщающий урок </w:t>
      </w:r>
    </w:p>
    <w:p w:rsidR="00662D3B" w:rsidRPr="00806C6E" w:rsidRDefault="00662D3B" w:rsidP="00806C6E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6C6E">
        <w:rPr>
          <w:rStyle w:val="c11"/>
          <w:color w:val="000000"/>
        </w:rPr>
        <w:t>урок – исследование</w:t>
      </w:r>
    </w:p>
    <w:p w:rsidR="00662D3B" w:rsidRPr="00806C6E" w:rsidRDefault="00662D3B" w:rsidP="00806C6E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6C6E">
        <w:rPr>
          <w:rStyle w:val="c11"/>
          <w:color w:val="000000"/>
        </w:rPr>
        <w:t>урок – лекция</w:t>
      </w:r>
    </w:p>
    <w:p w:rsidR="00662D3B" w:rsidRPr="00806C6E" w:rsidRDefault="00662D3B" w:rsidP="00806C6E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6C6E">
        <w:rPr>
          <w:rStyle w:val="c11"/>
          <w:color w:val="000000"/>
        </w:rPr>
        <w:t>урок – практикум</w:t>
      </w:r>
    </w:p>
    <w:p w:rsidR="00662D3B" w:rsidRPr="00806C6E" w:rsidRDefault="00662D3B" w:rsidP="00806C6E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rStyle w:val="c11"/>
          <w:color w:val="000000"/>
        </w:rPr>
      </w:pPr>
      <w:r w:rsidRPr="00806C6E">
        <w:rPr>
          <w:rStyle w:val="c11"/>
          <w:color w:val="000000"/>
        </w:rPr>
        <w:t>урок развития речи</w:t>
      </w:r>
    </w:p>
    <w:p w:rsidR="00FD0754" w:rsidRPr="00806C6E" w:rsidRDefault="00FD0754" w:rsidP="00806C6E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606155" w:rsidRPr="00806C6E" w:rsidRDefault="00662D3B" w:rsidP="00806C6E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06C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иды деятельности</w:t>
      </w:r>
      <w:r w:rsidR="00FD0754" w:rsidRPr="00806C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662D3B" w:rsidRPr="00806C6E" w:rsidRDefault="00662D3B" w:rsidP="00806C6E">
      <w:pPr>
        <w:pStyle w:val="c10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6C6E">
        <w:rPr>
          <w:rStyle w:val="c11"/>
          <w:color w:val="000000"/>
        </w:rPr>
        <w:t>оценивание устных и письменных высказываний / текстов с точки зрения языкового оформления, уместности, эффективности достижения поставленных коммуникативных задач;</w:t>
      </w:r>
    </w:p>
    <w:p w:rsidR="00662D3B" w:rsidRPr="00806C6E" w:rsidRDefault="00662D3B" w:rsidP="00806C6E">
      <w:pPr>
        <w:pStyle w:val="c10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806C6E">
        <w:rPr>
          <w:rStyle w:val="c11"/>
          <w:color w:val="000000"/>
        </w:rPr>
        <w:t>взаиморецензирование</w:t>
      </w:r>
      <w:proofErr w:type="spellEnd"/>
      <w:r w:rsidRPr="00806C6E">
        <w:rPr>
          <w:rStyle w:val="c11"/>
          <w:color w:val="000000"/>
        </w:rPr>
        <w:t>;</w:t>
      </w:r>
    </w:p>
    <w:p w:rsidR="00662D3B" w:rsidRPr="00806C6E" w:rsidRDefault="00662D3B" w:rsidP="00806C6E">
      <w:pPr>
        <w:pStyle w:val="c10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6C6E">
        <w:rPr>
          <w:rStyle w:val="c11"/>
          <w:color w:val="000000"/>
        </w:rPr>
        <w:t>анализ языковых единиц с точки зрения правильности, точности и уместности их употребления;</w:t>
      </w:r>
    </w:p>
    <w:p w:rsidR="00662D3B" w:rsidRPr="00806C6E" w:rsidRDefault="00662D3B" w:rsidP="00806C6E">
      <w:pPr>
        <w:pStyle w:val="c10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06C6E">
        <w:rPr>
          <w:rStyle w:val="c11"/>
          <w:color w:val="000000"/>
        </w:rPr>
        <w:t xml:space="preserve">разные виды разбора (фонетический, лексический, орфографический, грамматический, словообразовательный, </w:t>
      </w:r>
      <w:proofErr w:type="spellStart"/>
      <w:r w:rsidRPr="00806C6E">
        <w:rPr>
          <w:rStyle w:val="c11"/>
          <w:color w:val="000000"/>
        </w:rPr>
        <w:t>лексико</w:t>
      </w:r>
      <w:proofErr w:type="spellEnd"/>
      <w:r w:rsidRPr="00806C6E">
        <w:rPr>
          <w:rStyle w:val="c11"/>
          <w:color w:val="000000"/>
        </w:rPr>
        <w:t xml:space="preserve"> – фразеологический, морфологический, синтаксический, лингвистический, </w:t>
      </w:r>
      <w:proofErr w:type="spellStart"/>
      <w:r w:rsidRPr="00806C6E">
        <w:rPr>
          <w:rStyle w:val="c11"/>
          <w:color w:val="000000"/>
        </w:rPr>
        <w:t>речеведческий</w:t>
      </w:r>
      <w:proofErr w:type="spellEnd"/>
      <w:r w:rsidRPr="00806C6E">
        <w:rPr>
          <w:rStyle w:val="c11"/>
          <w:color w:val="000000"/>
        </w:rPr>
        <w:t>);</w:t>
      </w:r>
      <w:proofErr w:type="gramEnd"/>
    </w:p>
    <w:p w:rsidR="00662D3B" w:rsidRPr="00806C6E" w:rsidRDefault="00662D3B" w:rsidP="00806C6E">
      <w:pPr>
        <w:pStyle w:val="c10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6C6E">
        <w:rPr>
          <w:rStyle w:val="c11"/>
          <w:color w:val="000000"/>
        </w:rPr>
        <w:t>лингвистический анализ языковых явлений и текстов различных функциональных стилей и разновидностей зыка;</w:t>
      </w:r>
    </w:p>
    <w:p w:rsidR="00662D3B" w:rsidRPr="00806C6E" w:rsidRDefault="00662D3B" w:rsidP="00806C6E">
      <w:pPr>
        <w:pStyle w:val="c10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6C6E">
        <w:rPr>
          <w:rStyle w:val="c11"/>
          <w:color w:val="000000"/>
        </w:rPr>
        <w:lastRenderedPageBreak/>
        <w:t>разные виды чтения в зависимости от коммуникативной задачи и характера текста (просмотровое, ознакомительное, изучающее, ознакомительно – изучающее, ознакомительно – реферативное и др.);</w:t>
      </w:r>
    </w:p>
    <w:p w:rsidR="00662D3B" w:rsidRPr="00806C6E" w:rsidRDefault="00662D3B" w:rsidP="00806C6E">
      <w:pPr>
        <w:pStyle w:val="c10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806C6E">
        <w:rPr>
          <w:rStyle w:val="c11"/>
          <w:color w:val="000000"/>
        </w:rPr>
        <w:t>аудирование</w:t>
      </w:r>
      <w:proofErr w:type="spellEnd"/>
      <w:r w:rsidRPr="00806C6E">
        <w:rPr>
          <w:rStyle w:val="c11"/>
          <w:color w:val="000000"/>
        </w:rPr>
        <w:t>;</w:t>
      </w:r>
    </w:p>
    <w:p w:rsidR="00662D3B" w:rsidRPr="00806C6E" w:rsidRDefault="00662D3B" w:rsidP="00806C6E">
      <w:pPr>
        <w:pStyle w:val="c10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6C6E">
        <w:rPr>
          <w:rStyle w:val="c11"/>
          <w:color w:val="000000"/>
        </w:rPr>
        <w:t>информационная переработка устного и письменного текста (составление плана текста; пересказ текста по плану; пересказ текста с использованием цитат; переложение текста; продолжение текста, составление тезисов, редактирование);</w:t>
      </w:r>
    </w:p>
    <w:p w:rsidR="00662D3B" w:rsidRPr="00806C6E" w:rsidRDefault="00662D3B" w:rsidP="00806C6E">
      <w:pPr>
        <w:pStyle w:val="c10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6C6E">
        <w:rPr>
          <w:rStyle w:val="c11"/>
          <w:color w:val="000000"/>
        </w:rPr>
        <w:t xml:space="preserve">создание текстов разных функционально – смысловых типов, стилей, жанров (реферирование; </w:t>
      </w:r>
      <w:proofErr w:type="spellStart"/>
      <w:r w:rsidRPr="00806C6E">
        <w:rPr>
          <w:rStyle w:val="c11"/>
          <w:color w:val="000000"/>
        </w:rPr>
        <w:t>докладирование</w:t>
      </w:r>
      <w:proofErr w:type="spellEnd"/>
      <w:r w:rsidRPr="00806C6E">
        <w:rPr>
          <w:rStyle w:val="c11"/>
          <w:color w:val="000000"/>
        </w:rPr>
        <w:t>; рецензирование, аннотирование);</w:t>
      </w:r>
    </w:p>
    <w:p w:rsidR="00662D3B" w:rsidRPr="00806C6E" w:rsidRDefault="00662D3B" w:rsidP="00806C6E">
      <w:pPr>
        <w:pStyle w:val="c10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06C6E">
        <w:rPr>
          <w:rStyle w:val="c11"/>
          <w:color w:val="000000"/>
        </w:rPr>
        <w:t xml:space="preserve">создание устных высказываний различных типов и жанров в </w:t>
      </w:r>
      <w:proofErr w:type="spellStart"/>
      <w:r w:rsidRPr="00806C6E">
        <w:rPr>
          <w:rStyle w:val="c11"/>
          <w:color w:val="000000"/>
        </w:rPr>
        <w:t>учебно</w:t>
      </w:r>
      <w:proofErr w:type="spellEnd"/>
      <w:r w:rsidRPr="00806C6E">
        <w:rPr>
          <w:rStyle w:val="c11"/>
          <w:color w:val="000000"/>
        </w:rPr>
        <w:t xml:space="preserve"> – научной, социально – культурной и деловой сферах общения, с учетом основных орфоэпических, лексических, грамматических норм  современного русского литературного языка, применяемых в практике речевого общения;</w:t>
      </w:r>
      <w:proofErr w:type="gramEnd"/>
    </w:p>
    <w:p w:rsidR="00662D3B" w:rsidRPr="00806C6E" w:rsidRDefault="00662D3B" w:rsidP="00806C6E">
      <w:pPr>
        <w:pStyle w:val="c10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6C6E">
        <w:rPr>
          <w:rStyle w:val="c11"/>
          <w:color w:val="000000"/>
        </w:rPr>
        <w:t>участие в дискуссии;</w:t>
      </w:r>
    </w:p>
    <w:p w:rsidR="00662D3B" w:rsidRPr="00806C6E" w:rsidRDefault="00662D3B" w:rsidP="00806C6E">
      <w:pPr>
        <w:pStyle w:val="c10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6C6E">
        <w:rPr>
          <w:rStyle w:val="c11"/>
          <w:color w:val="000000"/>
        </w:rPr>
        <w:t>создание письменных текстов делового, научного и публицистического стилей с учетом орфографических и пунктуационных норм современного русского литературного языка;</w:t>
      </w:r>
    </w:p>
    <w:p w:rsidR="00662D3B" w:rsidRPr="00806C6E" w:rsidRDefault="00662D3B" w:rsidP="00806C6E">
      <w:pPr>
        <w:pStyle w:val="c10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6C6E">
        <w:rPr>
          <w:rStyle w:val="c11"/>
          <w:color w:val="000000"/>
        </w:rPr>
        <w:t>составление орфографических, пунктуационных упражнений, словарных диктантов самими учащимися;</w:t>
      </w:r>
    </w:p>
    <w:p w:rsidR="00662D3B" w:rsidRPr="00806C6E" w:rsidRDefault="00662D3B" w:rsidP="00806C6E">
      <w:pPr>
        <w:pStyle w:val="c10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jc w:val="both"/>
        <w:rPr>
          <w:rStyle w:val="c11"/>
          <w:color w:val="000000"/>
        </w:rPr>
      </w:pPr>
      <w:r w:rsidRPr="00806C6E">
        <w:rPr>
          <w:rStyle w:val="c11"/>
          <w:color w:val="000000"/>
        </w:rPr>
        <w:t>работа с различными информационными источниками (</w:t>
      </w:r>
      <w:proofErr w:type="spellStart"/>
      <w:r w:rsidRPr="00806C6E">
        <w:rPr>
          <w:rStyle w:val="c11"/>
          <w:color w:val="000000"/>
        </w:rPr>
        <w:t>учебно</w:t>
      </w:r>
      <w:proofErr w:type="spellEnd"/>
      <w:r w:rsidRPr="00806C6E">
        <w:rPr>
          <w:rStyle w:val="c11"/>
          <w:color w:val="000000"/>
        </w:rPr>
        <w:t xml:space="preserve"> – научными текстами, справочной литературой, средствами массовой информации, в том числе представленной в электронном виде, конспектирование).</w:t>
      </w:r>
    </w:p>
    <w:p w:rsidR="00662D3B" w:rsidRPr="00806C6E" w:rsidRDefault="00662D3B" w:rsidP="00806C6E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662D3B" w:rsidRPr="00806C6E" w:rsidRDefault="00662D3B" w:rsidP="0080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806C6E">
        <w:rPr>
          <w:rFonts w:ascii="Times New Roman" w:hAnsi="Times New Roman" w:cs="Times New Roman"/>
          <w:b/>
          <w:color w:val="1D1B11"/>
          <w:sz w:val="24"/>
          <w:szCs w:val="24"/>
        </w:rPr>
        <w:t>Формы и виды контроля.</w:t>
      </w:r>
    </w:p>
    <w:p w:rsidR="00662D3B" w:rsidRPr="00806C6E" w:rsidRDefault="00662D3B" w:rsidP="0080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806C6E">
        <w:rPr>
          <w:rFonts w:ascii="Times New Roman" w:hAnsi="Times New Roman" w:cs="Times New Roman"/>
          <w:b/>
          <w:color w:val="1D1B11"/>
          <w:sz w:val="24"/>
          <w:szCs w:val="24"/>
          <w:u w:val="single"/>
        </w:rPr>
        <w:t>Формы контроля:</w:t>
      </w:r>
      <w:r w:rsidRPr="00806C6E">
        <w:rPr>
          <w:rFonts w:ascii="Times New Roman" w:hAnsi="Times New Roman" w:cs="Times New Roman"/>
          <w:color w:val="1D1B11"/>
          <w:sz w:val="24"/>
          <w:szCs w:val="24"/>
        </w:rPr>
        <w:t xml:space="preserve"> творческие работы, тестовые  работы,  контрольные  работы,  практикумы.</w:t>
      </w:r>
    </w:p>
    <w:p w:rsidR="00662D3B" w:rsidRPr="00806C6E" w:rsidRDefault="00662D3B" w:rsidP="0080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806C6E">
        <w:rPr>
          <w:rFonts w:ascii="Times New Roman" w:hAnsi="Times New Roman" w:cs="Times New Roman"/>
          <w:b/>
          <w:color w:val="1D1B11"/>
          <w:sz w:val="24"/>
          <w:szCs w:val="24"/>
          <w:u w:val="single"/>
        </w:rPr>
        <w:t>Виды контроля:</w:t>
      </w:r>
      <w:r w:rsidR="005450CA" w:rsidRPr="00806C6E">
        <w:rPr>
          <w:rFonts w:ascii="Times New Roman" w:hAnsi="Times New Roman" w:cs="Times New Roman"/>
          <w:color w:val="1D1B11"/>
          <w:sz w:val="24"/>
          <w:szCs w:val="24"/>
        </w:rPr>
        <w:t xml:space="preserve"> вводный, текущий, промежуточн</w:t>
      </w:r>
      <w:r w:rsidRPr="00806C6E">
        <w:rPr>
          <w:rFonts w:ascii="Times New Roman" w:hAnsi="Times New Roman" w:cs="Times New Roman"/>
          <w:color w:val="1D1B11"/>
          <w:sz w:val="24"/>
          <w:szCs w:val="24"/>
        </w:rPr>
        <w:t xml:space="preserve">ый. </w:t>
      </w:r>
    </w:p>
    <w:p w:rsidR="00FD0754" w:rsidRPr="00806C6E" w:rsidRDefault="00FD0754" w:rsidP="0080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806C6E">
        <w:rPr>
          <w:rFonts w:ascii="Times New Roman" w:hAnsi="Times New Roman" w:cs="Times New Roman"/>
          <w:color w:val="1D1B11"/>
          <w:sz w:val="24"/>
          <w:szCs w:val="24"/>
        </w:rPr>
        <w:t>Проме</w:t>
      </w:r>
      <w:r w:rsidR="00045033" w:rsidRPr="00806C6E">
        <w:rPr>
          <w:rFonts w:ascii="Times New Roman" w:hAnsi="Times New Roman" w:cs="Times New Roman"/>
          <w:color w:val="1D1B11"/>
          <w:sz w:val="24"/>
          <w:szCs w:val="24"/>
        </w:rPr>
        <w:t>жу</w:t>
      </w:r>
      <w:r w:rsidRPr="00806C6E">
        <w:rPr>
          <w:rFonts w:ascii="Times New Roman" w:hAnsi="Times New Roman" w:cs="Times New Roman"/>
          <w:color w:val="1D1B11"/>
          <w:sz w:val="24"/>
          <w:szCs w:val="24"/>
        </w:rPr>
        <w:t>точная аттестация запланирована в форме контрольной работы.</w:t>
      </w:r>
    </w:p>
    <w:p w:rsidR="00431174" w:rsidRPr="00806C6E" w:rsidRDefault="00431174" w:rsidP="0080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431174" w:rsidRPr="00806C6E" w:rsidRDefault="00431174" w:rsidP="0080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431174" w:rsidRPr="00806C6E" w:rsidRDefault="00431174" w:rsidP="0080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431174" w:rsidRPr="00806C6E" w:rsidRDefault="00431174" w:rsidP="0080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431174" w:rsidRPr="00806C6E" w:rsidRDefault="00431174" w:rsidP="0080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431174" w:rsidRPr="00806C6E" w:rsidRDefault="00431174" w:rsidP="0080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431174" w:rsidRPr="00806C6E" w:rsidRDefault="00431174" w:rsidP="0080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431174" w:rsidRPr="00806C6E" w:rsidRDefault="00431174" w:rsidP="0080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431174" w:rsidRPr="00806C6E" w:rsidRDefault="00431174" w:rsidP="0080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431174" w:rsidRPr="00806C6E" w:rsidRDefault="00431174" w:rsidP="0080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431174" w:rsidRPr="00806C6E" w:rsidRDefault="00431174" w:rsidP="0080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606155" w:rsidRPr="00806C6E" w:rsidRDefault="00606155" w:rsidP="00806C6E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31159" w:rsidRDefault="00F52F10" w:rsidP="00806C6E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06C6E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Раздел  2.  </w:t>
      </w:r>
      <w:r w:rsidR="00931159">
        <w:rPr>
          <w:rFonts w:ascii="Times New Roman" w:hAnsi="Times New Roman" w:cs="Times New Roman"/>
          <w:b/>
          <w:sz w:val="24"/>
          <w:szCs w:val="24"/>
          <w:lang w:eastAsia="ar-SA"/>
        </w:rPr>
        <w:t>Общая характеристика учебного предмета</w:t>
      </w:r>
    </w:p>
    <w:p w:rsidR="00931159" w:rsidRDefault="0022092D" w:rsidP="0093115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Данная программа предполагает работу с учебником Н.Г.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ольцовой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, В.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Шамшин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, М.А.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Мищериной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 «Русский язык.10-11 классы» и обеспечивает восполняющее повторение при подготовке к единому государственному экзамену по русскому языку.</w:t>
      </w:r>
    </w:p>
    <w:p w:rsidR="0022092D" w:rsidRDefault="0022092D" w:rsidP="0093115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Цель курса – повторение, обобщение, систематизация и углубление знаний по русскому языку, полученных в основной школе. Программа охватывает все разделы курса «Русский язык», однако основное внимание уделяется грамматике, орфографии и пунктуации в их взаимосвязи и взаимодействии. При этом предусматривается подача материала крупными блоками, что поможет учащимся глубже осмыслить взаимосвязь между различными разделами науки о языке и представить русский язык как систему.</w:t>
      </w:r>
    </w:p>
    <w:p w:rsidR="0022092D" w:rsidRDefault="0022092D" w:rsidP="0093115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истема расположения материала, полнота изложения теоретических сведений, характер отбора материала для упражнений, разнообразие заданий направлены на достижение воспитательных, образовательных, информационных целей и на формирование коммуникативной, языковой, лингвистической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культуроведческой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омпетентностей как результат освоения содержания курса «Русский язык».</w:t>
      </w:r>
    </w:p>
    <w:p w:rsidR="00CF0902" w:rsidRDefault="0022092D" w:rsidP="0093115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В соответствии с современными требованиями коммуникативной направленности в обучении русскому языку программа предусматривает анализ разных жанров для языкового, стилистического и других видов анализа. Для развития речи используются такие виды работ, как пересказ</w:t>
      </w:r>
      <w:r w:rsidR="00D263BD">
        <w:rPr>
          <w:rFonts w:ascii="Times New Roman" w:hAnsi="Times New Roman" w:cs="Times New Roman"/>
          <w:sz w:val="24"/>
          <w:szCs w:val="24"/>
          <w:lang w:eastAsia="ar-SA"/>
        </w:rPr>
        <w:t>, реферирование, составление тезисов, н</w:t>
      </w:r>
      <w:r w:rsidR="0039072E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8844A0">
        <w:rPr>
          <w:rFonts w:ascii="Times New Roman" w:hAnsi="Times New Roman" w:cs="Times New Roman"/>
          <w:sz w:val="24"/>
          <w:szCs w:val="24"/>
          <w:lang w:eastAsia="ar-SA"/>
        </w:rPr>
        <w:t>писание изложений</w:t>
      </w:r>
      <w:r w:rsidR="00CF0902">
        <w:rPr>
          <w:rFonts w:ascii="Times New Roman" w:hAnsi="Times New Roman" w:cs="Times New Roman"/>
          <w:sz w:val="24"/>
          <w:szCs w:val="24"/>
          <w:lang w:eastAsia="ar-SA"/>
        </w:rPr>
        <w:t>, сочинений-миниатюр и другие творческие задания.</w:t>
      </w:r>
    </w:p>
    <w:p w:rsidR="00CF0902" w:rsidRDefault="00CF0902" w:rsidP="0093115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Для активизации познавательной деятельности учащихся в программу включены разделы «Из истории русского языкознания», «Культура речи», «Стилистика», «Анализ текста», изучение которых предполагает в первую очередь самостоятельное освоение материалов первоисточников, анализ текстов разных функциональных стилей, обеспечивает расширение лингвистического кругозора, формирование языкового вкуса, углубление знаний о языке.</w:t>
      </w:r>
    </w:p>
    <w:p w:rsidR="009E58E1" w:rsidRDefault="009E58E1" w:rsidP="0093115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Теоретические сведения носят системный, обобщающий характер, их объём и особенности подчинены формированию конкретных практических умений и навыков (орфографических, пунктуационных, стилистических), т.е. навыков правильного письма, а также навыков анализа, систематизации информации.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 Вместе с тем развиваются культура речи, литературный вкус, расширяется лингвистический кругозор в целом. </w:t>
      </w:r>
    </w:p>
    <w:p w:rsidR="009E58E1" w:rsidRDefault="003A6E55" w:rsidP="0093115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одержание программы по русскому языку отобрано на основе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компетентностн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дхода.</w:t>
      </w:r>
    </w:p>
    <w:p w:rsidR="003A6E55" w:rsidRDefault="003A6E55" w:rsidP="0093115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Языковая и языковедческая компетенция – углубление знаний о языке как знаковой системе и общественном явлении, его устройстве, развитии и функционировании; о лингвистике как науке и ученых – русистах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и языковых явлений и фактов; умения пользоваться различными лингвистическими словарями.</w:t>
      </w:r>
    </w:p>
    <w:p w:rsidR="009E58E1" w:rsidRDefault="003A6E55" w:rsidP="0093115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Коммуникативная компетенция – совершенствование владения всеми 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3A6E55" w:rsidRDefault="003A6E55" w:rsidP="0093115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Культуроведче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омпетенция – осознание языка как формы выражения культуры, национально-культурной специфики русского языка; расширение знаний взаимосвязи развития языка и истории народа; совершенствование этикетных норм речевого общения, культуры межнационального общения.</w:t>
      </w:r>
    </w:p>
    <w:p w:rsidR="0022092D" w:rsidRPr="0022092D" w:rsidRDefault="0022092D" w:rsidP="0093115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31159" w:rsidRDefault="00931159" w:rsidP="00806C6E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31159" w:rsidRDefault="00931159" w:rsidP="00806C6E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31159" w:rsidRDefault="00931159" w:rsidP="00806C6E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31159" w:rsidRDefault="00931159" w:rsidP="00806C6E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31159" w:rsidRDefault="00931159" w:rsidP="00806C6E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31159" w:rsidRDefault="00931159" w:rsidP="00806C6E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31159" w:rsidRDefault="00931159" w:rsidP="00806C6E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31159" w:rsidRDefault="00931159" w:rsidP="00806C6E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31159" w:rsidRDefault="00931159" w:rsidP="00806C6E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31159" w:rsidRDefault="00931159" w:rsidP="00806C6E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31159" w:rsidRDefault="00931159" w:rsidP="00806C6E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31159" w:rsidRDefault="00931159" w:rsidP="00806C6E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31159" w:rsidRDefault="00931159" w:rsidP="00806C6E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31159" w:rsidRDefault="00931159" w:rsidP="001D697C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31159" w:rsidRDefault="00931159" w:rsidP="00806C6E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47A20" w:rsidRDefault="00931159" w:rsidP="00806C6E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Раздел 3. </w:t>
      </w:r>
      <w:r w:rsidR="00747A20">
        <w:rPr>
          <w:rFonts w:ascii="Times New Roman" w:hAnsi="Times New Roman" w:cs="Times New Roman"/>
          <w:b/>
          <w:sz w:val="24"/>
          <w:szCs w:val="24"/>
          <w:lang w:eastAsia="ar-SA"/>
        </w:rPr>
        <w:t>Место учебного предмета «Русский язык» в учебном плане</w:t>
      </w:r>
    </w:p>
    <w:p w:rsidR="00747A20" w:rsidRDefault="001D697C" w:rsidP="00747A2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Учебный предмет «Русский язык» входит в предметную область «Филология» и является обя</w:t>
      </w:r>
      <w:r w:rsidR="006D70C0">
        <w:rPr>
          <w:rFonts w:ascii="Times New Roman" w:hAnsi="Times New Roman" w:cs="Times New Roman"/>
          <w:sz w:val="24"/>
          <w:szCs w:val="24"/>
          <w:lang w:eastAsia="ar-SA"/>
        </w:rPr>
        <w:t xml:space="preserve">зательным компонентом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ебного плана. </w:t>
      </w:r>
      <w:r w:rsidR="00747A20">
        <w:rPr>
          <w:rFonts w:ascii="Times New Roman" w:hAnsi="Times New Roman" w:cs="Times New Roman"/>
          <w:sz w:val="24"/>
          <w:szCs w:val="24"/>
          <w:lang w:eastAsia="ar-SA"/>
        </w:rPr>
        <w:t>На изучение русского языка отводится 34 часа, 1 час в неделю.</w:t>
      </w:r>
    </w:p>
    <w:p w:rsidR="00747A20" w:rsidRDefault="00747A20" w:rsidP="00747A2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7A20" w:rsidRDefault="00747A20" w:rsidP="00747A2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7A20" w:rsidRDefault="00747A20" w:rsidP="00747A2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7A20" w:rsidRDefault="00747A20" w:rsidP="00747A2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7A20" w:rsidRDefault="00747A20" w:rsidP="00747A2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7A20" w:rsidRPr="00747A20" w:rsidRDefault="00747A20" w:rsidP="00747A2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7A20" w:rsidRDefault="00747A20" w:rsidP="00806C6E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47A20" w:rsidRDefault="00747A20" w:rsidP="00806C6E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47A20" w:rsidRDefault="00747A20" w:rsidP="00806C6E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47A20" w:rsidRDefault="00747A20" w:rsidP="00806C6E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47A20" w:rsidRDefault="00747A20" w:rsidP="00806C6E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47A20" w:rsidRDefault="00747A20" w:rsidP="00806C6E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47A20" w:rsidRDefault="00747A20" w:rsidP="00806C6E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47A20" w:rsidRDefault="00747A20" w:rsidP="00806C6E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47A20" w:rsidRDefault="00747A20" w:rsidP="00806C6E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D697C" w:rsidRDefault="001D697C" w:rsidP="00806C6E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47A20" w:rsidRDefault="00747A20" w:rsidP="00806C6E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47A20" w:rsidRDefault="00942970" w:rsidP="00806C6E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Раздел 4. Планируемые </w:t>
      </w:r>
      <w:r w:rsidR="001D697C">
        <w:rPr>
          <w:rFonts w:ascii="Times New Roman" w:hAnsi="Times New Roman" w:cs="Times New Roman"/>
          <w:b/>
          <w:sz w:val="24"/>
          <w:szCs w:val="24"/>
          <w:lang w:eastAsia="ar-SA"/>
        </w:rPr>
        <w:t>результаты освоения</w:t>
      </w:r>
      <w:r w:rsidR="00747A2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редмета.</w:t>
      </w:r>
    </w:p>
    <w:p w:rsidR="001D697C" w:rsidRDefault="001D697C" w:rsidP="00C14406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ажнейшими результатами освоения курса «Русский язык» являются личностные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и предметные результаты.</w:t>
      </w:r>
    </w:p>
    <w:p w:rsidR="001D697C" w:rsidRDefault="001D697C" w:rsidP="00C14406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Личностные результаты.</w:t>
      </w:r>
    </w:p>
    <w:p w:rsidR="001D697C" w:rsidRPr="001D697C" w:rsidRDefault="001D697C" w:rsidP="00C14406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В сфере отношений обучающихся к себе, к своему здоровью, к познанию себя:</w:t>
      </w:r>
    </w:p>
    <w:p w:rsidR="00F52F10" w:rsidRPr="008B6088" w:rsidRDefault="001D697C" w:rsidP="00C14406">
      <w:pPr>
        <w:pStyle w:val="a8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риентация обучающихся на достижение личного счастья, реализацию позитивных жизненных перспектив, </w:t>
      </w:r>
      <w:r w:rsidR="008B6088">
        <w:rPr>
          <w:rFonts w:ascii="Times New Roman" w:hAnsi="Times New Roman"/>
          <w:sz w:val="24"/>
          <w:szCs w:val="24"/>
          <w:lang w:eastAsia="ar-SA"/>
        </w:rPr>
        <w:t>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8B6088" w:rsidRPr="008B6088" w:rsidRDefault="008B6088" w:rsidP="00C14406">
      <w:pPr>
        <w:pStyle w:val="a8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8B6088" w:rsidRPr="008B6088" w:rsidRDefault="008B6088" w:rsidP="00C14406">
      <w:pPr>
        <w:pStyle w:val="a8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отовность и 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8B6088" w:rsidRPr="008B6088" w:rsidRDefault="008B6088" w:rsidP="00C14406">
      <w:pPr>
        <w:pStyle w:val="a8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8B6088" w:rsidRPr="008B6088" w:rsidRDefault="008B6088" w:rsidP="00C14406">
      <w:pPr>
        <w:pStyle w:val="a8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8B6088" w:rsidRDefault="008B6088" w:rsidP="00C14406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В сфере отношений обучающихся к России как к Родине (Отечеству):</w:t>
      </w:r>
    </w:p>
    <w:p w:rsidR="008B6088" w:rsidRDefault="008B6088" w:rsidP="00C14406">
      <w:pPr>
        <w:pStyle w:val="a8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ar-SA"/>
        </w:rPr>
      </w:pPr>
      <w:r w:rsidRPr="008B6088">
        <w:rPr>
          <w:rFonts w:ascii="Times New Roman" w:hAnsi="Times New Roman"/>
          <w:sz w:val="24"/>
          <w:szCs w:val="24"/>
          <w:lang w:eastAsia="ar-SA"/>
        </w:rPr>
        <w:t>российская идентичность, способность к осознанию российской идентичности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8B6088" w:rsidRDefault="008B6088" w:rsidP="00C14406">
      <w:pPr>
        <w:pStyle w:val="a8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к государственным символам (герб, гимн, флаг);</w:t>
      </w:r>
    </w:p>
    <w:p w:rsidR="008B6088" w:rsidRDefault="008B6088" w:rsidP="00C14406">
      <w:pPr>
        <w:pStyle w:val="a8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8B6088" w:rsidRDefault="008B6088" w:rsidP="00C14406">
      <w:pPr>
        <w:pStyle w:val="a8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оспитание уважения к культуре, языкам, традициям и обычаям народов, проживающих в Российской Федерации</w:t>
      </w:r>
      <w:r w:rsidR="00982644">
        <w:rPr>
          <w:rFonts w:ascii="Times New Roman" w:hAnsi="Times New Roman"/>
          <w:sz w:val="24"/>
          <w:szCs w:val="24"/>
          <w:lang w:eastAsia="ar-SA"/>
        </w:rPr>
        <w:t>.</w:t>
      </w:r>
    </w:p>
    <w:p w:rsidR="00982644" w:rsidRPr="00982644" w:rsidRDefault="00982644" w:rsidP="00C14406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В сфере отношений обучающихся к закону, государству и гражданскому обществу:     </w:t>
      </w:r>
    </w:p>
    <w:p w:rsidR="00747A20" w:rsidRPr="00F93316" w:rsidRDefault="00982644" w:rsidP="00C14406">
      <w:pPr>
        <w:pStyle w:val="a8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гражданственность, гражданская позиция активного и ответственного члена российского общества, осознающего</w:t>
      </w:r>
      <w:r w:rsidR="00F93316">
        <w:rPr>
          <w:rFonts w:ascii="Times New Roman" w:hAnsi="Times New Roman"/>
          <w:sz w:val="24"/>
          <w:szCs w:val="24"/>
          <w:lang w:eastAsia="ar-SA"/>
        </w:rPr>
        <w:t xml:space="preserve">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F93316" w:rsidRPr="00F93316" w:rsidRDefault="00F93316" w:rsidP="00C14406">
      <w:pPr>
        <w:pStyle w:val="a8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знание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неотчуждаемости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основ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F93316" w:rsidRPr="00F93316" w:rsidRDefault="00F93316" w:rsidP="00C14406">
      <w:pPr>
        <w:pStyle w:val="a8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F93316" w:rsidRPr="00F93316" w:rsidRDefault="00F93316" w:rsidP="00C14406">
      <w:pPr>
        <w:pStyle w:val="a8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интериоризация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F93316" w:rsidRPr="00F93316" w:rsidRDefault="00F93316" w:rsidP="00C14406">
      <w:pPr>
        <w:pStyle w:val="a8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F93316" w:rsidRPr="0026736F" w:rsidRDefault="0026736F" w:rsidP="00C14406">
      <w:pPr>
        <w:pStyle w:val="a8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 и религиозным убеждениям;</w:t>
      </w:r>
    </w:p>
    <w:p w:rsidR="0026736F" w:rsidRPr="0026736F" w:rsidRDefault="0026736F" w:rsidP="00C14406">
      <w:pPr>
        <w:pStyle w:val="a8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готовность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26736F" w:rsidRDefault="0026736F" w:rsidP="00C14406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В сфере отношений обучающихся с окружающими людьми:</w:t>
      </w:r>
    </w:p>
    <w:p w:rsidR="0026736F" w:rsidRPr="0026736F" w:rsidRDefault="0026736F" w:rsidP="00C14406">
      <w:pPr>
        <w:pStyle w:val="a8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26736F" w:rsidRPr="0026736F" w:rsidRDefault="0026736F" w:rsidP="00C14406">
      <w:pPr>
        <w:pStyle w:val="a8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26736F" w:rsidRPr="0026736F" w:rsidRDefault="0026736F" w:rsidP="00C14406">
      <w:pPr>
        <w:pStyle w:val="a8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26736F" w:rsidRPr="007B62B4" w:rsidRDefault="0026736F" w:rsidP="00C14406">
      <w:pPr>
        <w:pStyle w:val="a8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формирование выраженной в поведении нравственной позиции, в том числе способности к сознательному выбору </w:t>
      </w:r>
      <w:r w:rsidR="007B62B4">
        <w:rPr>
          <w:rFonts w:ascii="Times New Roman" w:hAnsi="Times New Roman"/>
          <w:sz w:val="24"/>
          <w:szCs w:val="24"/>
          <w:lang w:eastAsia="ar-SA"/>
        </w:rPr>
        <w:t>добра, нравственного сознания и поведения на основе усвоения общечеловеческих ценностей и нравственных чувств;</w:t>
      </w:r>
    </w:p>
    <w:p w:rsidR="007B62B4" w:rsidRPr="007B62B4" w:rsidRDefault="007B62B4" w:rsidP="00C14406">
      <w:pPr>
        <w:pStyle w:val="a8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7B62B4" w:rsidRDefault="007B62B4" w:rsidP="00C14406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В сфере отношений обучающихся к окружающему миру, живой природе, художественной культуре:</w:t>
      </w:r>
    </w:p>
    <w:p w:rsidR="007B62B4" w:rsidRPr="007B62B4" w:rsidRDefault="007B62B4" w:rsidP="00C14406">
      <w:pPr>
        <w:pStyle w:val="a8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7B62B4" w:rsidRPr="007B62B4" w:rsidRDefault="007B62B4" w:rsidP="00C14406">
      <w:pPr>
        <w:pStyle w:val="a8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B62B4" w:rsidRPr="007B62B4" w:rsidRDefault="007B62B4" w:rsidP="00C14406">
      <w:pPr>
        <w:pStyle w:val="a8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экологическая культура, бережное отношение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7B62B4" w:rsidRPr="007B62B4" w:rsidRDefault="007B62B4" w:rsidP="00C14406">
      <w:pPr>
        <w:pStyle w:val="a8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эстетическое отношение к миру, готовность к эстетическому обустройству собственного быта.</w:t>
      </w:r>
    </w:p>
    <w:p w:rsidR="007B62B4" w:rsidRDefault="007B62B4" w:rsidP="00C14406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В сфере отношений обучающихся к семье и родителям, в том числе подготовка к семейной жизни:</w:t>
      </w:r>
    </w:p>
    <w:p w:rsidR="007B62B4" w:rsidRPr="007B62B4" w:rsidRDefault="007B62B4" w:rsidP="00C14406">
      <w:pPr>
        <w:pStyle w:val="a8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тветственное отношение к созданию семьи на основе осознанного принятия ценностей семейной жизни;</w:t>
      </w:r>
    </w:p>
    <w:p w:rsidR="007B62B4" w:rsidRPr="007B62B4" w:rsidRDefault="007B62B4" w:rsidP="00C14406">
      <w:pPr>
        <w:pStyle w:val="a8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оложительный образ семьи,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родительств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(отцовства и материнства),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интериоризация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традиционных семейных ценностей.</w:t>
      </w:r>
    </w:p>
    <w:p w:rsidR="007B62B4" w:rsidRDefault="007B62B4" w:rsidP="00C14406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В сфере отношения обучающихся к труду, в сфере</w:t>
      </w:r>
      <w:r w:rsidR="00C14406">
        <w:rPr>
          <w:rFonts w:ascii="Times New Roman" w:hAnsi="Times New Roman"/>
          <w:b/>
          <w:sz w:val="24"/>
          <w:szCs w:val="24"/>
          <w:lang w:eastAsia="ar-SA"/>
        </w:rPr>
        <w:t xml:space="preserve"> социально-экономических отношений:</w:t>
      </w:r>
    </w:p>
    <w:p w:rsidR="00C14406" w:rsidRDefault="00C14406" w:rsidP="00C14406">
      <w:pPr>
        <w:pStyle w:val="a8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важение ко всем формам собственности, готовность к защите своей собственности;</w:t>
      </w:r>
    </w:p>
    <w:p w:rsidR="00C14406" w:rsidRDefault="00C14406" w:rsidP="00C14406">
      <w:pPr>
        <w:pStyle w:val="a8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сознанный выбор будущей профессии как путь и способ реализации собственных жизненных планов;</w:t>
      </w:r>
    </w:p>
    <w:p w:rsidR="00C14406" w:rsidRDefault="00C14406" w:rsidP="00C14406">
      <w:pPr>
        <w:pStyle w:val="a8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C14406" w:rsidRDefault="00C14406" w:rsidP="00C14406">
      <w:pPr>
        <w:pStyle w:val="a8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требность трудиться, уважение к труду и людям труда, трудовым достижениям, добросовестное, ответственное творческое отношение к разным видам трудовой деятельности;</w:t>
      </w:r>
    </w:p>
    <w:p w:rsidR="00C14406" w:rsidRDefault="00C14406" w:rsidP="00C14406">
      <w:pPr>
        <w:pStyle w:val="a8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отовность к самообслуживанию, включая обучение и выполнение домашних обязанностей.</w:t>
      </w:r>
    </w:p>
    <w:p w:rsidR="00C14406" w:rsidRDefault="00C14406" w:rsidP="00C14406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В сфере физического, психологического, социального и академического благополучия </w:t>
      </w:r>
      <w:proofErr w:type="gramStart"/>
      <w:r>
        <w:rPr>
          <w:rFonts w:ascii="Times New Roman" w:hAnsi="Times New Roman"/>
          <w:b/>
          <w:sz w:val="24"/>
          <w:szCs w:val="24"/>
          <w:lang w:eastAsia="ar-SA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C14406" w:rsidRPr="00C14406" w:rsidRDefault="00C14406" w:rsidP="00C14406">
      <w:pPr>
        <w:pStyle w:val="a8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физическое, эмоционально-психологическое, социальное благополучие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747A20" w:rsidRDefault="00747A20" w:rsidP="00806C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47A20" w:rsidRDefault="00B63F06" w:rsidP="00B63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результаты</w:t>
      </w:r>
    </w:p>
    <w:p w:rsidR="00B63F06" w:rsidRDefault="00B63F06" w:rsidP="00B63F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B63F06" w:rsidRDefault="00B63F06" w:rsidP="00B63F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егулятивные УУД: </w:t>
      </w:r>
      <w:r>
        <w:rPr>
          <w:rFonts w:ascii="Times New Roman" w:hAnsi="Times New Roman" w:cs="Times New Roman"/>
          <w:sz w:val="24"/>
          <w:szCs w:val="24"/>
          <w:lang w:eastAsia="ar-SA"/>
        </w:rPr>
        <w:t>выпускник научится самостоятельно определять цели, задавать параметры и критерии, по которым можно определить, что цель достигнута;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необходимые для достижения поставленной цели; 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ля достижения поставленной цели; сопоставлять полученный результат деятельности с поставленной заранее целью.</w:t>
      </w:r>
    </w:p>
    <w:p w:rsidR="00B63F06" w:rsidRDefault="00B63F06" w:rsidP="00B63F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знавательные УУД: </w:t>
      </w:r>
      <w:r>
        <w:rPr>
          <w:rFonts w:ascii="Times New Roman" w:hAnsi="Times New Roman" w:cs="Times New Roman"/>
          <w:sz w:val="24"/>
          <w:szCs w:val="24"/>
          <w:lang w:eastAsia="ar-SA"/>
        </w:rPr>
        <w:t>выпускник научится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распознавать и фиксировать противоречия в информационных источниках; использовать различные модельно-схематическ</w:t>
      </w:r>
      <w:r w:rsidR="009F3BCF">
        <w:rPr>
          <w:rFonts w:ascii="Times New Roman" w:hAnsi="Times New Roman" w:cs="Times New Roman"/>
          <w:sz w:val="24"/>
          <w:szCs w:val="24"/>
          <w:lang w:eastAsia="ar-SA"/>
        </w:rPr>
        <w:t xml:space="preserve">ие средства для представления существенных связей и отношений, а также противоречий, выявленных в информационных источниках;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енаправленный поиск возможностей для широкого </w:t>
      </w:r>
      <w:r w:rsidR="009F3BC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ереноса средств и способов действия;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:rsidR="009F3BCF" w:rsidRPr="009F3BCF" w:rsidRDefault="009F3BCF" w:rsidP="00B63F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Коммуникативные УУД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ыпускник научится осуществлять деловую коммуникацию как со сверстниками, так и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взрослыми, подбирать партнё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; координировать и выполнять работу в условиях реального, виртуального и комбинированного взаимодействия; развёрнуто, логично и точно излагать свою точку зрения с использованием адекватных языковых средств; распознавать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конфликтогенные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747A20" w:rsidRDefault="00747A20" w:rsidP="00806C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63134" w:rsidRDefault="00D63134" w:rsidP="00D63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«Русский язык» на уровне среднего общего образования </w:t>
      </w:r>
      <w:r w:rsidRPr="00D63134">
        <w:rPr>
          <w:rFonts w:ascii="Times New Roman" w:hAnsi="Times New Roman" w:cs="Times New Roman"/>
          <w:i/>
          <w:sz w:val="24"/>
          <w:szCs w:val="24"/>
        </w:rPr>
        <w:t>выпускник научится</w:t>
      </w:r>
      <w:r w:rsidRPr="00D6313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>•использовать языковые средства адекватно цели общения и речевой ситуации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134">
        <w:rPr>
          <w:rFonts w:ascii="Times New Roman" w:hAnsi="Times New Roman" w:cs="Times New Roman"/>
          <w:sz w:val="24"/>
          <w:szCs w:val="24"/>
        </w:rPr>
        <w:t>• 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выстраивать композицию текста, используя знания о его структурных элементах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подбирать и использовать языковые средства в зависимости от типа текста и выбранного профиля обучения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правильно использовать лексические и грамматические средства связи предложений при построении текста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создавать устные и письменные тексты разных жанров в соответствии с функционально-стилевой принадлежностью текста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D6313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63134">
        <w:rPr>
          <w:rFonts w:ascii="Times New Roman" w:hAnsi="Times New Roman" w:cs="Times New Roman"/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анализировать текст с точки зрения наличия в нём явной и скрытой, основной и второстепенной информации, определять его тему, проблему и основную мысль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извлекать необходимую информацию из различных источников и переводить её в текстовый формат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преобразовывать те</w:t>
      </w:r>
      <w:proofErr w:type="gramStart"/>
      <w:r w:rsidRPr="00D63134">
        <w:rPr>
          <w:rFonts w:ascii="Times New Roman" w:hAnsi="Times New Roman" w:cs="Times New Roman"/>
          <w:sz w:val="24"/>
          <w:szCs w:val="24"/>
        </w:rPr>
        <w:t>кст в др</w:t>
      </w:r>
      <w:proofErr w:type="gramEnd"/>
      <w:r w:rsidRPr="00D63134">
        <w:rPr>
          <w:rFonts w:ascii="Times New Roman" w:hAnsi="Times New Roman" w:cs="Times New Roman"/>
          <w:sz w:val="24"/>
          <w:szCs w:val="24"/>
        </w:rPr>
        <w:t>угие виды передачи информации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выбирать тему, определять цель и подбирать материал для публичного выступления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соблюдать культуру публичной речи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оценивать собственную и чужую речь с позиции соответствия языковым нормам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lastRenderedPageBreak/>
        <w:t xml:space="preserve"> • 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</w:t>
      </w:r>
      <w:r w:rsidRPr="00D63134">
        <w:rPr>
          <w:rFonts w:ascii="Times New Roman" w:hAnsi="Times New Roman" w:cs="Times New Roman"/>
          <w:sz w:val="24"/>
          <w:szCs w:val="24"/>
        </w:rPr>
        <w:t>: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распознавать уровни и единицы языка в предъявленном тексте и видеть взаимосвязь между ними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комментировать авторские высказывания на различные темы (в том числе о богатстве и выразительности русского языка)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отличать язык художественной литературы от других разновидностей современного русского языка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использовать синонимические ресурсы русского языка для более точного выражения мысли и усиления выразительности речи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иметь представление об историческом развитии русского языка и истории русского языкознания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выражать согласие или несогласие с мнением собеседника в соответствии с правилами ведения диалогической речи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дифференцировать главную и второстепенную информацию, известную и неизвестную информацию в прослушанном тексте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проводить самостоятельный поиск текстовой и нетекстовой информации, отбирать и анализировать полученную информацию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сохранять стилевое единство при создании текста заданного функционального стиля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создавать отзывы и рецензии на предложенный текст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соблюдать культуру чтения, говорения, </w:t>
      </w:r>
      <w:proofErr w:type="spellStart"/>
      <w:r w:rsidRPr="00D6313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63134">
        <w:rPr>
          <w:rFonts w:ascii="Times New Roman" w:hAnsi="Times New Roman" w:cs="Times New Roman"/>
          <w:sz w:val="24"/>
          <w:szCs w:val="24"/>
        </w:rPr>
        <w:t xml:space="preserve"> и письма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соблюдать нормы речевого поведения в разговорной речи, а также в учебно-научной и официально-деловой сферах общения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осуществлять речевой самоконтроль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совершенствовать орфографические и пунктуационные умения и навыки на основе знаний о нормах русского литературного языка;</w:t>
      </w:r>
    </w:p>
    <w:p w:rsid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747A20" w:rsidRPr="00D63134" w:rsidRDefault="00D63134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63134">
        <w:rPr>
          <w:rFonts w:ascii="Times New Roman" w:hAnsi="Times New Roman" w:cs="Times New Roman"/>
          <w:sz w:val="24"/>
          <w:szCs w:val="24"/>
        </w:rPr>
        <w:t xml:space="preserve"> • оценивать эстетическую сторону речевого высказывания при анализе текстов (в том числе художественной литературы).</w:t>
      </w:r>
    </w:p>
    <w:p w:rsidR="00747A20" w:rsidRDefault="00747A20" w:rsidP="00D631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47A20" w:rsidRDefault="00747A20" w:rsidP="00806C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47A20" w:rsidRDefault="00747A20" w:rsidP="00806C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47A20" w:rsidRDefault="00747A20" w:rsidP="00806C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47A20" w:rsidRDefault="00747A20" w:rsidP="00806C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47A20" w:rsidRDefault="00747A20" w:rsidP="00806C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17BD1" w:rsidRPr="00806C6E" w:rsidRDefault="00E17BD1" w:rsidP="005E3D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E17BD1" w:rsidRPr="00806C6E" w:rsidRDefault="00E17BD1" w:rsidP="0080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F52F10" w:rsidRDefault="00F52F10" w:rsidP="00AB6DBF">
      <w:pPr>
        <w:pStyle w:val="FR3"/>
        <w:spacing w:before="0"/>
        <w:ind w:right="-148" w:firstLine="709"/>
        <w:rPr>
          <w:rFonts w:ascii="Times New Roman" w:hAnsi="Times New Roman"/>
          <w:szCs w:val="24"/>
        </w:rPr>
      </w:pPr>
      <w:r w:rsidRPr="00806C6E">
        <w:rPr>
          <w:rFonts w:ascii="Times New Roman" w:hAnsi="Times New Roman"/>
          <w:szCs w:val="24"/>
        </w:rPr>
        <w:t>Разде</w:t>
      </w:r>
      <w:r w:rsidR="00747A20">
        <w:rPr>
          <w:rFonts w:ascii="Times New Roman" w:hAnsi="Times New Roman"/>
          <w:szCs w:val="24"/>
        </w:rPr>
        <w:t>л  5</w:t>
      </w:r>
      <w:r w:rsidR="00AB6DBF">
        <w:rPr>
          <w:rFonts w:ascii="Times New Roman" w:hAnsi="Times New Roman"/>
          <w:szCs w:val="24"/>
        </w:rPr>
        <w:t>.    Содержание учебного предмета</w:t>
      </w:r>
      <w:r w:rsidRPr="00806C6E">
        <w:rPr>
          <w:rFonts w:ascii="Times New Roman" w:hAnsi="Times New Roman"/>
          <w:szCs w:val="24"/>
        </w:rPr>
        <w:t>.</w:t>
      </w:r>
    </w:p>
    <w:p w:rsidR="00EC7AC9" w:rsidRDefault="00EC7AC9" w:rsidP="00AB6DBF">
      <w:pPr>
        <w:pStyle w:val="FR3"/>
        <w:spacing w:before="0"/>
        <w:ind w:right="-148" w:firstLine="709"/>
        <w:rPr>
          <w:rFonts w:ascii="Times New Roman" w:hAnsi="Times New Roman"/>
          <w:szCs w:val="24"/>
        </w:rPr>
      </w:pPr>
    </w:p>
    <w:p w:rsidR="00EC7AC9" w:rsidRDefault="00EC7AC9" w:rsidP="00AB6DBF">
      <w:pPr>
        <w:pStyle w:val="FR3"/>
        <w:spacing w:before="0"/>
        <w:ind w:right="-148" w:firstLine="709"/>
        <w:rPr>
          <w:rFonts w:ascii="Times New Roman" w:hAnsi="Times New Roman"/>
          <w:szCs w:val="24"/>
        </w:rPr>
      </w:pP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b/>
          <w:bCs/>
          <w:color w:val="000000"/>
        </w:rPr>
        <w:t>ВВЕДЕНИЕ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Общие сведения о языке. Основные разделы науки о языке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Язык как система. Основные уровни языка. Взаимосвязь различных единиц и уровней языка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b/>
          <w:bCs/>
          <w:color w:val="000000"/>
        </w:rPr>
        <w:t>   ЛЕКСИКА. ФРАЗЕОЛОГИЯ. ЛЕКСИКОГРАФИЯ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Основные понятия и основные единицы лексики и фразеологии.</w:t>
      </w:r>
    </w:p>
    <w:p w:rsidR="00EC7AC9" w:rsidRDefault="00EC7AC9" w:rsidP="00EC7AC9">
      <w:pPr>
        <w:pStyle w:val="c14"/>
        <w:shd w:val="clear" w:color="auto" w:fill="FFFFFF"/>
        <w:spacing w:before="0" w:beforeAutospacing="0" w:after="0" w:afterAutospacing="0"/>
        <w:rPr>
          <w:rStyle w:val="c8"/>
          <w:color w:val="000000"/>
        </w:rPr>
      </w:pPr>
      <w:r>
        <w:rPr>
          <w:rStyle w:val="c8"/>
          <w:color w:val="000000"/>
        </w:rPr>
        <w:t xml:space="preserve">Слово и его значение. Однозначность и многозначность слов. </w:t>
      </w:r>
    </w:p>
    <w:p w:rsidR="00EC7AC9" w:rsidRDefault="00EC7AC9" w:rsidP="00EC7AC9">
      <w:pPr>
        <w:pStyle w:val="c14"/>
        <w:shd w:val="clear" w:color="auto" w:fill="FFFFFF"/>
        <w:spacing w:before="0" w:beforeAutospacing="0" w:after="0" w:afterAutospacing="0"/>
        <w:rPr>
          <w:rStyle w:val="c8"/>
          <w:b/>
          <w:color w:val="000000"/>
        </w:rPr>
      </w:pPr>
      <w:r>
        <w:rPr>
          <w:rStyle w:val="c8"/>
          <w:b/>
          <w:color w:val="000000"/>
        </w:rPr>
        <w:t>Диагностическая работа.</w:t>
      </w:r>
    </w:p>
    <w:p w:rsidR="00EC7AC9" w:rsidRDefault="00EC7AC9" w:rsidP="00EC7AC9">
      <w:pPr>
        <w:pStyle w:val="c14"/>
        <w:shd w:val="clear" w:color="auto" w:fill="FFFFFF"/>
        <w:spacing w:before="0" w:beforeAutospacing="0" w:after="0" w:afterAutospacing="0"/>
        <w:rPr>
          <w:rStyle w:val="c8"/>
          <w:color w:val="000000"/>
        </w:rPr>
      </w:pPr>
      <w:r>
        <w:rPr>
          <w:rStyle w:val="c8"/>
          <w:color w:val="000000"/>
        </w:rPr>
        <w:t xml:space="preserve">Изобразительно-выразительные средства русского языка. </w:t>
      </w:r>
    </w:p>
    <w:p w:rsidR="00EC7AC9" w:rsidRDefault="00EC7AC9" w:rsidP="00EC7AC9">
      <w:pPr>
        <w:pStyle w:val="c14"/>
        <w:shd w:val="clear" w:color="auto" w:fill="FFFFFF"/>
        <w:spacing w:before="0" w:beforeAutospacing="0" w:after="0" w:afterAutospacing="0"/>
        <w:rPr>
          <w:rStyle w:val="c8"/>
          <w:color w:val="000000"/>
        </w:rPr>
      </w:pPr>
      <w:r>
        <w:rPr>
          <w:rStyle w:val="c8"/>
          <w:color w:val="000000"/>
        </w:rPr>
        <w:t>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</w:t>
      </w:r>
    </w:p>
    <w:p w:rsidR="00EC7AC9" w:rsidRDefault="00EC7AC9" w:rsidP="00EC7AC9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b/>
        </w:rPr>
        <w:t>Контрольная работа</w:t>
      </w:r>
      <w:r w:rsidRPr="00806C6E">
        <w:rPr>
          <w:b/>
        </w:rPr>
        <w:t xml:space="preserve">  № 1.  </w:t>
      </w:r>
      <w:r>
        <w:rPr>
          <w:rFonts w:eastAsia="Calibri"/>
          <w:b/>
        </w:rPr>
        <w:t>Сочинение – рассуждение по предложенному тексту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Фразеология. Фразеологические единицы и их употребление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Лексикография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b/>
          <w:bCs/>
          <w:color w:val="000000"/>
        </w:rPr>
        <w:t>   ФОНЕТИКА. ГРАФИКА. ОРФОЭПИЯ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Основные понятия фонетики, графики, орфоэпии. Звуки и буквы. Позиционные (фонетические) и исторические чередования звуков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Фонетический разбор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Орфоэпия. Основные правила произношения гласных и согласных звуков. Ударение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b/>
          <w:bCs/>
          <w:color w:val="000000"/>
        </w:rPr>
        <w:t>   МОРФЕМИКА И СЛОВООБРАЗОВАНИЕ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 xml:space="preserve">Основные понятия </w:t>
      </w:r>
      <w:proofErr w:type="spellStart"/>
      <w:r>
        <w:rPr>
          <w:rStyle w:val="c8"/>
          <w:color w:val="000000"/>
        </w:rPr>
        <w:t>морфемики</w:t>
      </w:r>
      <w:proofErr w:type="spellEnd"/>
      <w:r>
        <w:rPr>
          <w:rStyle w:val="c8"/>
          <w:color w:val="000000"/>
        </w:rPr>
        <w:t xml:space="preserve"> и словообразования. Состав слова. Морфемы корневые и аффиксальные. Основа слова. Основы производные и непроизводные. Морфемный разбор слова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Словообразование. Морфологические способы словообразования. Понятие словообразовательной цепочки. Неморфологические способы словообразования. Словообразовательный разбор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Основные способы формообразования в современном русском языке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b/>
          <w:bCs/>
          <w:color w:val="000000"/>
        </w:rPr>
        <w:t>   МОРФОЛОГИЯ И ОРФОГРАФИЯ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Основные понятия морфологии и орфографии. Взаимосвязь морфологии и орфографии. Принципы русской орфографии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 xml:space="preserve">Проверяемые и непроверяемые безударные гласные в </w:t>
      </w:r>
      <w:proofErr w:type="gramStart"/>
      <w:r>
        <w:rPr>
          <w:rStyle w:val="c8"/>
          <w:color w:val="000000"/>
        </w:rPr>
        <w:t>корне слова</w:t>
      </w:r>
      <w:proofErr w:type="gramEnd"/>
      <w:r>
        <w:rPr>
          <w:rStyle w:val="c8"/>
          <w:color w:val="000000"/>
        </w:rPr>
        <w:t>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 xml:space="preserve">Чередующиеся гласные в </w:t>
      </w:r>
      <w:proofErr w:type="gramStart"/>
      <w:r>
        <w:rPr>
          <w:rStyle w:val="c8"/>
          <w:color w:val="000000"/>
        </w:rPr>
        <w:t>корне слова</w:t>
      </w:r>
      <w:proofErr w:type="gramEnd"/>
      <w:r>
        <w:rPr>
          <w:rStyle w:val="c8"/>
          <w:color w:val="000000"/>
        </w:rPr>
        <w:t>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color w:val="000000"/>
        </w:rPr>
      </w:pPr>
      <w:r>
        <w:rPr>
          <w:rStyle w:val="c8"/>
          <w:color w:val="000000"/>
        </w:rPr>
        <w:lastRenderedPageBreak/>
        <w:t>Употребление гласных после шипящих и  </w:t>
      </w:r>
      <w:r>
        <w:rPr>
          <w:rStyle w:val="c0"/>
          <w:i/>
          <w:iCs/>
          <w:color w:val="000000"/>
        </w:rPr>
        <w:t>Ц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</w:rPr>
        <w:t>Контрольная  работа за 1 полугодие</w:t>
      </w:r>
      <w:r>
        <w:rPr>
          <w:b/>
          <w:bCs/>
        </w:rPr>
        <w:t>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Правописание звонких и глухих согласных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Правописание непроизносимых согласных и сочетаний </w:t>
      </w:r>
      <w:r>
        <w:rPr>
          <w:rStyle w:val="c0"/>
          <w:i/>
          <w:iCs/>
          <w:color w:val="000000"/>
        </w:rPr>
        <w:t>СЧ, ЗЧ, ТЧ, ЖЧ, СТЧ, ЗДЧ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Правописание удвоенных согласных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Правописание гласных и согласных в приставках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Приставки </w:t>
      </w:r>
      <w:r>
        <w:rPr>
          <w:rStyle w:val="c0"/>
          <w:i/>
          <w:iCs/>
          <w:color w:val="000000"/>
        </w:rPr>
        <w:t>ПР</w:t>
      </w:r>
      <w:proofErr w:type="gramStart"/>
      <w:r>
        <w:rPr>
          <w:rStyle w:val="c0"/>
          <w:i/>
          <w:iCs/>
          <w:color w:val="000000"/>
        </w:rPr>
        <w:t>Е-</w:t>
      </w:r>
      <w:proofErr w:type="gramEnd"/>
      <w:r>
        <w:rPr>
          <w:rStyle w:val="c0"/>
          <w:i/>
          <w:iCs/>
          <w:color w:val="000000"/>
        </w:rPr>
        <w:t> </w:t>
      </w:r>
      <w:r>
        <w:rPr>
          <w:rStyle w:val="c8"/>
          <w:color w:val="000000"/>
        </w:rPr>
        <w:t>и </w:t>
      </w:r>
      <w:r>
        <w:rPr>
          <w:rStyle w:val="c0"/>
          <w:i/>
          <w:iCs/>
          <w:color w:val="000000"/>
        </w:rPr>
        <w:t>ПРИ-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Гласные </w:t>
      </w:r>
      <w:r>
        <w:rPr>
          <w:rStyle w:val="c0"/>
          <w:i/>
          <w:iCs/>
          <w:color w:val="000000"/>
        </w:rPr>
        <w:t>И </w:t>
      </w:r>
      <w:proofErr w:type="spellStart"/>
      <w:r>
        <w:rPr>
          <w:rStyle w:val="c8"/>
          <w:color w:val="000000"/>
        </w:rPr>
        <w:t>и</w:t>
      </w:r>
      <w:proofErr w:type="spellEnd"/>
      <w:r>
        <w:rPr>
          <w:rStyle w:val="c8"/>
          <w:color w:val="000000"/>
        </w:rPr>
        <w:t> </w:t>
      </w:r>
      <w:proofErr w:type="gramStart"/>
      <w:r>
        <w:rPr>
          <w:rStyle w:val="c0"/>
          <w:i/>
          <w:iCs/>
          <w:color w:val="000000"/>
        </w:rPr>
        <w:t>Ы</w:t>
      </w:r>
      <w:proofErr w:type="gramEnd"/>
      <w:r>
        <w:rPr>
          <w:rStyle w:val="c0"/>
          <w:i/>
          <w:iCs/>
          <w:color w:val="000000"/>
        </w:rPr>
        <w:t> </w:t>
      </w:r>
      <w:r>
        <w:rPr>
          <w:rStyle w:val="c8"/>
          <w:color w:val="000000"/>
        </w:rPr>
        <w:t>после приставок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Употребление </w:t>
      </w:r>
      <w:r>
        <w:rPr>
          <w:rStyle w:val="c0"/>
          <w:i/>
          <w:iCs/>
          <w:color w:val="000000"/>
        </w:rPr>
        <w:t>Ъ </w:t>
      </w:r>
      <w:r>
        <w:rPr>
          <w:rStyle w:val="c8"/>
          <w:color w:val="000000"/>
        </w:rPr>
        <w:t>и </w:t>
      </w:r>
      <w:r>
        <w:rPr>
          <w:rStyle w:val="c0"/>
          <w:i/>
          <w:iCs/>
          <w:color w:val="000000"/>
        </w:rPr>
        <w:t>Ь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Употребление прописных и строчных букв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</w:rPr>
      </w:pPr>
      <w:r>
        <w:rPr>
          <w:rStyle w:val="c8"/>
          <w:color w:val="000000"/>
        </w:rPr>
        <w:t>Правила переноса слов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</w:rPr>
        <w:t xml:space="preserve">Контрольная  работа </w:t>
      </w:r>
      <w:r>
        <w:rPr>
          <w:b/>
          <w:bCs/>
        </w:rPr>
        <w:t>№ 2. Д</w:t>
      </w:r>
      <w:r w:rsidRPr="00806C6E">
        <w:rPr>
          <w:b/>
          <w:bCs/>
        </w:rPr>
        <w:t>иктант  по теме «</w:t>
      </w:r>
      <w:r w:rsidRPr="00806C6E">
        <w:rPr>
          <w:b/>
        </w:rPr>
        <w:t>Орфография</w:t>
      </w:r>
      <w:r w:rsidRPr="00806C6E">
        <w:rPr>
          <w:b/>
          <w:bCs/>
        </w:rPr>
        <w:t>»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b/>
          <w:bCs/>
          <w:color w:val="000000"/>
        </w:rPr>
        <w:t>   САМОСТОЯТЕЛЬНЫЕ ЧАСТИ РЕЧИ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b/>
          <w:bCs/>
          <w:color w:val="000000"/>
        </w:rPr>
        <w:t>   Имя существительное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Имя существительное как часть речи. Лексико-грамматические разряды имен существительных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Род имен существительных. Распределение существительных по родам. Существительные общего рода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Определение и способы выражения рода несклоняемых имен существительных и аббревиатуры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Число имен существительных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Падеж и склонение имен существительных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Морфологический разбор имен существительных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Правописание падежных окончаний имен существительных. Варианты падежных окончаний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Гласные в суффиксах имен существительных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Правописание сложных имен существительных. Составные наименования и их правописание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b/>
          <w:bCs/>
          <w:color w:val="000000"/>
        </w:rPr>
        <w:t>   Имя прилагательное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Имя прилагательное как часть речи. Лексико-грамматические разряды имен прилагательных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Качественные прилагательные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Прилагательные относительные и притяжательные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Особенности образования и употребления притяжательных прилагательных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Переход прилагательных из одного разряда в другой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Морфологический разбор имен прилагательных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lastRenderedPageBreak/>
        <w:t>Правописание окончаний имен прилагательных.        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Склонение качественных и относительных прилагательных. Особенности склонения притяжательных прилагательных  на </w:t>
      </w:r>
      <w:proofErr w:type="gramStart"/>
      <w:r>
        <w:rPr>
          <w:rStyle w:val="c0"/>
          <w:i/>
          <w:iCs/>
          <w:color w:val="000000"/>
        </w:rPr>
        <w:t>-</w:t>
      </w:r>
      <w:proofErr w:type="spellStart"/>
      <w:r>
        <w:rPr>
          <w:rStyle w:val="c0"/>
          <w:i/>
          <w:iCs/>
          <w:color w:val="000000"/>
        </w:rPr>
        <w:t>и</w:t>
      </w:r>
      <w:proofErr w:type="gramEnd"/>
      <w:r>
        <w:rPr>
          <w:rStyle w:val="c0"/>
          <w:i/>
          <w:iCs/>
          <w:color w:val="000000"/>
        </w:rPr>
        <w:t>й</w:t>
      </w:r>
      <w:proofErr w:type="spellEnd"/>
      <w:r>
        <w:rPr>
          <w:rStyle w:val="c0"/>
          <w:i/>
          <w:iCs/>
          <w:color w:val="000000"/>
        </w:rPr>
        <w:t>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Правописание суффиксов имен прилагательных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Правописание Н</w:t>
      </w:r>
      <w:r>
        <w:rPr>
          <w:rStyle w:val="c0"/>
          <w:i/>
          <w:iCs/>
          <w:color w:val="000000"/>
        </w:rPr>
        <w:t> </w:t>
      </w:r>
      <w:r>
        <w:rPr>
          <w:rStyle w:val="c8"/>
          <w:color w:val="000000"/>
        </w:rPr>
        <w:t>и НН</w:t>
      </w:r>
      <w:r>
        <w:rPr>
          <w:rStyle w:val="c0"/>
          <w:i/>
          <w:iCs/>
          <w:color w:val="000000"/>
        </w:rPr>
        <w:t> </w:t>
      </w:r>
      <w:r>
        <w:rPr>
          <w:rStyle w:val="c8"/>
          <w:color w:val="000000"/>
        </w:rPr>
        <w:t>в суффиксах имен прилагательных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</w:rPr>
      </w:pPr>
      <w:r>
        <w:rPr>
          <w:rStyle w:val="c8"/>
          <w:color w:val="000000"/>
        </w:rPr>
        <w:t>Правописание сложных имен прилагательных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</w:rPr>
        <w:t>Контрольная работа № 3 по теме «Правописание имен существительных и имен прилагательных»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b/>
          <w:bCs/>
          <w:color w:val="000000"/>
        </w:rPr>
        <w:t>   Имя числительное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Имя числительное как часть речи. Лексико-грамматические разряды имен числительных. Простые, сложные и составные числительные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Морфологический разбор числительных. Особенности склонения имен числительных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Правописание имен числительных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Употребление имен числительных в речи. Особенности употребления собирательных числительных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b/>
          <w:bCs/>
          <w:color w:val="000000"/>
        </w:rPr>
        <w:t>   Местоимение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Местоимение как часть речи. Разряды местоимений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Значение, стилистические и грамматические особенности употребления местоимений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Морфологический разбор местоимений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Правописание местоимений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b/>
          <w:bCs/>
          <w:color w:val="000000"/>
        </w:rPr>
        <w:t>   Глагол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Глагол как часть речи. Основные грамматические категории и формы глагола. Инфинитив как начальная форма глагола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Категория вида русского глагола. Переходность/непереходность глагола. Возвратные глаголы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Категория наклонения глагола. Наклонение изъявительное, повелительное, сослагательное (условное)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Категория времени глагола.</w:t>
      </w:r>
    </w:p>
    <w:p w:rsidR="00EC7AC9" w:rsidRP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color w:val="000000"/>
        </w:rPr>
        <w:t>Спряжение глаголов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Две основы глаголов. Формообразование глагола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</w:rPr>
      </w:pPr>
      <w:r>
        <w:rPr>
          <w:rStyle w:val="c8"/>
          <w:color w:val="000000"/>
        </w:rPr>
        <w:t>Морфологический разбор глагола. Правописание глаголов. Защита проектов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4247D8">
        <w:rPr>
          <w:b/>
        </w:rPr>
        <w:t xml:space="preserve">Контрольная работа </w:t>
      </w:r>
      <w:r w:rsidRPr="004247D8">
        <w:rPr>
          <w:b/>
          <w:bCs/>
        </w:rPr>
        <w:t>№ 4.   Контрольное  изложение  предложенного  текста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b/>
          <w:bCs/>
          <w:color w:val="000000"/>
        </w:rPr>
        <w:t>   Причастие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Причастие как особая глагольная форма. Признаки глагола и признаки прилагательного у причастий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Морфологический разбор причастий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Образование причастий. Правописание суффиксов причастий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Н и НН в</w:t>
      </w:r>
      <w:r>
        <w:rPr>
          <w:rStyle w:val="c0"/>
          <w:i/>
          <w:iCs/>
          <w:color w:val="000000"/>
        </w:rPr>
        <w:t> </w:t>
      </w:r>
      <w:r>
        <w:rPr>
          <w:rStyle w:val="c0"/>
          <w:color w:val="000000"/>
        </w:rPr>
        <w:t>причастиях и отглагольных прилагательных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Переход причастий в прилагательные и существительные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b/>
          <w:bCs/>
          <w:color w:val="000000"/>
        </w:rPr>
        <w:t>   Деепричастие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Деепричастие как особая глагольная форма. Образование деепричастий. Морфологический разбор деепричастий. Переход деепричастий в наречия и предлоги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b/>
          <w:bCs/>
          <w:color w:val="000000"/>
        </w:rPr>
        <w:lastRenderedPageBreak/>
        <w:t>   Наречие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Наречие как часть речи. Разряды наречий. Морфологический разбор наречий. Правописание наречий. Гласные на конце наречий. Наречия на шипящую. Отрицательные наречия. Слитное, раздельное и дефисное написание наречий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b/>
          <w:bCs/>
          <w:color w:val="000000"/>
        </w:rPr>
        <w:t>   Слова категории состояния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Грамматические особенности слов категории состояния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Омонимия слов категории состояния, наречий на </w:t>
      </w:r>
      <w:proofErr w:type="gramStart"/>
      <w:r>
        <w:rPr>
          <w:rStyle w:val="c0"/>
          <w:i/>
          <w:iCs/>
          <w:color w:val="000000"/>
        </w:rPr>
        <w:t>–о</w:t>
      </w:r>
      <w:proofErr w:type="gramEnd"/>
      <w:r>
        <w:rPr>
          <w:rStyle w:val="c0"/>
          <w:i/>
          <w:iCs/>
          <w:color w:val="000000"/>
        </w:rPr>
        <w:t>, -е </w:t>
      </w:r>
      <w:r>
        <w:rPr>
          <w:rStyle w:val="c8"/>
          <w:color w:val="000000"/>
        </w:rPr>
        <w:t xml:space="preserve">и кратких прилагательных </w:t>
      </w:r>
      <w:proofErr w:type="spellStart"/>
      <w:r>
        <w:rPr>
          <w:rStyle w:val="c8"/>
          <w:color w:val="000000"/>
        </w:rPr>
        <w:t>ср.р</w:t>
      </w:r>
      <w:proofErr w:type="spellEnd"/>
      <w:r>
        <w:rPr>
          <w:rStyle w:val="c8"/>
          <w:color w:val="000000"/>
        </w:rPr>
        <w:t xml:space="preserve">. </w:t>
      </w:r>
      <w:proofErr w:type="spellStart"/>
      <w:r>
        <w:rPr>
          <w:rStyle w:val="c8"/>
          <w:color w:val="000000"/>
        </w:rPr>
        <w:t>ед.ч</w:t>
      </w:r>
      <w:proofErr w:type="spellEnd"/>
      <w:r>
        <w:rPr>
          <w:rStyle w:val="c8"/>
          <w:color w:val="000000"/>
        </w:rPr>
        <w:t>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Морфологический разбор слов категории состояния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b/>
          <w:bCs/>
          <w:color w:val="000000"/>
        </w:rPr>
        <w:t>   СЛУЖЕБНЫЕ ЧАСТИ РЕЧИ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b/>
          <w:bCs/>
          <w:color w:val="000000"/>
        </w:rPr>
        <w:t>   Предлог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Предлог как служебная часть речи. Особенности употребления предлогов. Морфологический разбор предлогов. Правописание предлогов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b/>
          <w:bCs/>
          <w:color w:val="000000"/>
        </w:rPr>
        <w:t>   Союзы и союзные слова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Союз как служебная часть речи. Союзные слова. Классификация союзов по значению, употреблению, структуре. Подчинительные союзы и союзные слова. Морфологический разбор союзов. Правописание союзов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b/>
          <w:bCs/>
          <w:color w:val="000000"/>
        </w:rPr>
        <w:t>   Частицы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Частица как служебная часть речи. Разряды частиц. Морфологический разбор частиц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Правописание частиц. Раздельное и дефисное написание частиц. Частицы </w:t>
      </w:r>
      <w:r>
        <w:rPr>
          <w:rStyle w:val="c0"/>
          <w:i/>
          <w:iCs/>
          <w:color w:val="000000"/>
        </w:rPr>
        <w:t>НЕ </w:t>
      </w:r>
      <w:r>
        <w:rPr>
          <w:rStyle w:val="c8"/>
          <w:color w:val="000000"/>
        </w:rPr>
        <w:t>и </w:t>
      </w:r>
      <w:r>
        <w:rPr>
          <w:rStyle w:val="c0"/>
          <w:i/>
          <w:iCs/>
          <w:color w:val="000000"/>
        </w:rPr>
        <w:t>НИ, </w:t>
      </w:r>
      <w:r>
        <w:rPr>
          <w:rStyle w:val="c8"/>
          <w:color w:val="000000"/>
        </w:rPr>
        <w:t>их значение и употребление. Слитное и раздельное написание  </w:t>
      </w:r>
      <w:r>
        <w:rPr>
          <w:rStyle w:val="c0"/>
          <w:i/>
          <w:iCs/>
          <w:color w:val="000000"/>
        </w:rPr>
        <w:t>НЕ </w:t>
      </w:r>
      <w:r>
        <w:rPr>
          <w:rStyle w:val="c8"/>
          <w:color w:val="000000"/>
        </w:rPr>
        <w:t>и </w:t>
      </w:r>
      <w:r>
        <w:rPr>
          <w:rStyle w:val="c0"/>
          <w:i/>
          <w:iCs/>
          <w:color w:val="000000"/>
        </w:rPr>
        <w:t>НИ </w:t>
      </w:r>
      <w:r>
        <w:rPr>
          <w:rStyle w:val="c8"/>
          <w:color w:val="000000"/>
        </w:rPr>
        <w:t>с различными частями речи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b/>
          <w:bCs/>
          <w:color w:val="000000"/>
        </w:rPr>
        <w:t>   Междометие. Звукоподражательные слова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Междометие как особый разряд слов. Звукоподражательные слова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Морфологический разбор междометий. Правописание междометий. Функционально-стилистические особенности употребления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</w:rPr>
      </w:pPr>
      <w:r>
        <w:rPr>
          <w:rStyle w:val="c8"/>
          <w:color w:val="000000"/>
        </w:rPr>
        <w:t>междометий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E3DE7">
        <w:rPr>
          <w:b/>
        </w:rPr>
        <w:t>Контрольная работа № 5. Диктант с грамматическим заданием по теме «Морфология»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b/>
          <w:bCs/>
          <w:color w:val="000000"/>
        </w:rPr>
        <w:t>   РЕЧЬ. РЕЧЕВОЕ ОБЩЕНИЕ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 xml:space="preserve">Речь как деятельность. Виды речевой деятельности: чтение, </w:t>
      </w:r>
      <w:proofErr w:type="spellStart"/>
      <w:r>
        <w:rPr>
          <w:rStyle w:val="c8"/>
          <w:color w:val="000000"/>
        </w:rPr>
        <w:t>аудирование</w:t>
      </w:r>
      <w:proofErr w:type="spellEnd"/>
      <w:r>
        <w:rPr>
          <w:rStyle w:val="c8"/>
          <w:color w:val="000000"/>
        </w:rPr>
        <w:t>, говорение, письмо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8"/>
          <w:color w:val="000000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EC7AC9" w:rsidRDefault="00EC7AC9" w:rsidP="00EC7AC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</w:t>
      </w:r>
    </w:p>
    <w:p w:rsidR="00EC7AC9" w:rsidRDefault="00EC7AC9" w:rsidP="00EC7AC9">
      <w:pPr>
        <w:pStyle w:val="FR3"/>
        <w:spacing w:before="0"/>
        <w:ind w:right="-148" w:firstLine="709"/>
        <w:jc w:val="both"/>
        <w:rPr>
          <w:rFonts w:ascii="Times New Roman" w:hAnsi="Times New Roman"/>
          <w:szCs w:val="24"/>
        </w:rPr>
      </w:pPr>
    </w:p>
    <w:p w:rsidR="00EC7AC9" w:rsidRDefault="00EC7AC9" w:rsidP="00AB6DBF">
      <w:pPr>
        <w:pStyle w:val="FR3"/>
        <w:spacing w:before="0"/>
        <w:ind w:right="-148" w:firstLine="709"/>
        <w:rPr>
          <w:rFonts w:ascii="Times New Roman" w:hAnsi="Times New Roman"/>
          <w:szCs w:val="24"/>
        </w:rPr>
      </w:pPr>
    </w:p>
    <w:p w:rsidR="00EC7AC9" w:rsidRDefault="00EC7AC9" w:rsidP="00AB6DBF">
      <w:pPr>
        <w:pStyle w:val="FR3"/>
        <w:spacing w:before="0"/>
        <w:ind w:right="-148" w:firstLine="709"/>
        <w:rPr>
          <w:rFonts w:ascii="Times New Roman" w:hAnsi="Times New Roman"/>
          <w:szCs w:val="24"/>
        </w:rPr>
      </w:pPr>
    </w:p>
    <w:p w:rsidR="00EC7AC9" w:rsidRDefault="00EC7AC9" w:rsidP="00AB6DBF">
      <w:pPr>
        <w:pStyle w:val="FR3"/>
        <w:spacing w:before="0"/>
        <w:ind w:right="-148" w:firstLine="709"/>
        <w:rPr>
          <w:rFonts w:ascii="Times New Roman" w:hAnsi="Times New Roman"/>
          <w:szCs w:val="24"/>
        </w:rPr>
      </w:pPr>
    </w:p>
    <w:p w:rsidR="00EC7AC9" w:rsidRDefault="00EC7AC9" w:rsidP="00AB6DBF">
      <w:pPr>
        <w:pStyle w:val="FR3"/>
        <w:spacing w:before="0"/>
        <w:ind w:right="-148" w:firstLine="709"/>
        <w:rPr>
          <w:rFonts w:ascii="Times New Roman" w:hAnsi="Times New Roman"/>
          <w:szCs w:val="24"/>
        </w:rPr>
      </w:pPr>
    </w:p>
    <w:p w:rsidR="00EC7AC9" w:rsidRDefault="00EC7AC9" w:rsidP="00EC7AC9">
      <w:pPr>
        <w:pStyle w:val="FR3"/>
        <w:spacing w:before="0"/>
        <w:ind w:right="-148"/>
        <w:jc w:val="left"/>
        <w:rPr>
          <w:rFonts w:ascii="Times New Roman" w:hAnsi="Times New Roman"/>
          <w:szCs w:val="24"/>
        </w:rPr>
      </w:pPr>
    </w:p>
    <w:p w:rsidR="00EC7AC9" w:rsidRDefault="00942970" w:rsidP="00AB6DBF">
      <w:pPr>
        <w:pStyle w:val="FR3"/>
        <w:spacing w:before="0"/>
        <w:ind w:right="-148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Учебно-тематический план.</w:t>
      </w:r>
    </w:p>
    <w:p w:rsidR="003F43CD" w:rsidRDefault="003F43CD" w:rsidP="00AB6DBF">
      <w:pPr>
        <w:pStyle w:val="FR3"/>
        <w:spacing w:before="0"/>
        <w:ind w:right="-148" w:firstLine="709"/>
        <w:rPr>
          <w:rFonts w:ascii="Times New Roman" w:hAnsi="Times New Roman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4"/>
        <w:gridCol w:w="3701"/>
        <w:gridCol w:w="1457"/>
        <w:gridCol w:w="8441"/>
      </w:tblGrid>
      <w:tr w:rsidR="003F43CD" w:rsidTr="005E3DE7">
        <w:tc>
          <w:tcPr>
            <w:tcW w:w="0" w:type="auto"/>
          </w:tcPr>
          <w:p w:rsidR="003F43CD" w:rsidRDefault="003F43CD" w:rsidP="003F43CD">
            <w:pPr>
              <w:pStyle w:val="FR3"/>
              <w:spacing w:before="0"/>
              <w:ind w:right="-148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№ главы</w:t>
            </w:r>
          </w:p>
        </w:tc>
        <w:tc>
          <w:tcPr>
            <w:tcW w:w="0" w:type="auto"/>
          </w:tcPr>
          <w:p w:rsidR="003F43CD" w:rsidRDefault="003F43CD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Название главы</w:t>
            </w:r>
          </w:p>
        </w:tc>
        <w:tc>
          <w:tcPr>
            <w:tcW w:w="1457" w:type="dxa"/>
          </w:tcPr>
          <w:p w:rsidR="003F43CD" w:rsidRDefault="003F43CD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Количество</w:t>
            </w:r>
          </w:p>
          <w:p w:rsidR="003F43CD" w:rsidRDefault="003F43CD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часов</w:t>
            </w:r>
          </w:p>
        </w:tc>
        <w:tc>
          <w:tcPr>
            <w:tcW w:w="8441" w:type="dxa"/>
          </w:tcPr>
          <w:p w:rsidR="003F43CD" w:rsidRDefault="003F43CD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Контрольные и практические работы</w:t>
            </w:r>
          </w:p>
        </w:tc>
      </w:tr>
      <w:tr w:rsidR="003F43CD" w:rsidTr="005E3DE7">
        <w:tc>
          <w:tcPr>
            <w:tcW w:w="0" w:type="auto"/>
          </w:tcPr>
          <w:p w:rsidR="003F43CD" w:rsidRDefault="003F43CD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0" w:type="auto"/>
          </w:tcPr>
          <w:p w:rsidR="003F43CD" w:rsidRDefault="003F43CD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Введение</w:t>
            </w:r>
          </w:p>
        </w:tc>
        <w:tc>
          <w:tcPr>
            <w:tcW w:w="1457" w:type="dxa"/>
          </w:tcPr>
          <w:p w:rsidR="003F43CD" w:rsidRDefault="003F43CD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441" w:type="dxa"/>
          </w:tcPr>
          <w:p w:rsidR="003F43CD" w:rsidRDefault="003F43CD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3F43CD" w:rsidTr="005E3DE7">
        <w:tc>
          <w:tcPr>
            <w:tcW w:w="0" w:type="auto"/>
          </w:tcPr>
          <w:p w:rsidR="003F43CD" w:rsidRDefault="003F43CD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0" w:type="auto"/>
          </w:tcPr>
          <w:p w:rsidR="003F43CD" w:rsidRDefault="003F43CD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Лексика. Фразеология. Лексикография.</w:t>
            </w:r>
          </w:p>
        </w:tc>
        <w:tc>
          <w:tcPr>
            <w:tcW w:w="1457" w:type="dxa"/>
          </w:tcPr>
          <w:p w:rsidR="003F43CD" w:rsidRDefault="005E3DE7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7</w:t>
            </w:r>
          </w:p>
        </w:tc>
        <w:tc>
          <w:tcPr>
            <w:tcW w:w="8441" w:type="dxa"/>
          </w:tcPr>
          <w:p w:rsidR="003F43CD" w:rsidRPr="005E3DE7" w:rsidRDefault="005E3DE7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 w:rsidRPr="005E3DE7">
              <w:rPr>
                <w:rFonts w:ascii="Times New Roman" w:hAnsi="Times New Roman"/>
                <w:b w:val="0"/>
              </w:rPr>
              <w:t xml:space="preserve">Контрольная работа  № 1.  </w:t>
            </w:r>
            <w:r w:rsidRPr="005E3DE7">
              <w:rPr>
                <w:rFonts w:ascii="Times New Roman" w:eastAsia="Calibri" w:hAnsi="Times New Roman"/>
                <w:b w:val="0"/>
              </w:rPr>
              <w:t>Сочинение – рассуждение по предложенному тексту.</w:t>
            </w:r>
          </w:p>
        </w:tc>
      </w:tr>
      <w:tr w:rsidR="003F43CD" w:rsidTr="005E3DE7">
        <w:tc>
          <w:tcPr>
            <w:tcW w:w="0" w:type="auto"/>
          </w:tcPr>
          <w:p w:rsidR="003F43CD" w:rsidRDefault="003F43CD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0" w:type="auto"/>
          </w:tcPr>
          <w:p w:rsidR="003F43CD" w:rsidRDefault="003F43CD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Фонетика. Графика. Орфоэпия</w:t>
            </w:r>
          </w:p>
        </w:tc>
        <w:tc>
          <w:tcPr>
            <w:tcW w:w="1457" w:type="dxa"/>
          </w:tcPr>
          <w:p w:rsidR="003F43CD" w:rsidRDefault="005E3DE7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8441" w:type="dxa"/>
          </w:tcPr>
          <w:p w:rsidR="003F43CD" w:rsidRPr="005E3DE7" w:rsidRDefault="003F43CD" w:rsidP="0025155B">
            <w:pPr>
              <w:pStyle w:val="FR3"/>
              <w:spacing w:before="0"/>
              <w:ind w:right="-148"/>
              <w:jc w:val="left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3F43CD" w:rsidTr="005E3DE7">
        <w:tc>
          <w:tcPr>
            <w:tcW w:w="0" w:type="auto"/>
          </w:tcPr>
          <w:p w:rsidR="003F43CD" w:rsidRDefault="003F43CD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0" w:type="auto"/>
          </w:tcPr>
          <w:p w:rsidR="003F43CD" w:rsidRDefault="003F43CD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b w:val="0"/>
                <w:szCs w:val="24"/>
              </w:rPr>
              <w:t xml:space="preserve"> и словообразование</w:t>
            </w:r>
          </w:p>
        </w:tc>
        <w:tc>
          <w:tcPr>
            <w:tcW w:w="1457" w:type="dxa"/>
          </w:tcPr>
          <w:p w:rsidR="003F43CD" w:rsidRDefault="005E3DE7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8441" w:type="dxa"/>
          </w:tcPr>
          <w:p w:rsidR="003F43CD" w:rsidRPr="005E3DE7" w:rsidRDefault="003F43CD" w:rsidP="0025155B">
            <w:pPr>
              <w:pStyle w:val="FR3"/>
              <w:spacing w:before="0"/>
              <w:ind w:right="-148"/>
              <w:jc w:val="left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3F43CD" w:rsidTr="005E3DE7">
        <w:tc>
          <w:tcPr>
            <w:tcW w:w="0" w:type="auto"/>
          </w:tcPr>
          <w:p w:rsidR="003F43CD" w:rsidRDefault="003F43CD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0" w:type="auto"/>
          </w:tcPr>
          <w:p w:rsidR="003F43CD" w:rsidRDefault="00100A4D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Морфология и о</w:t>
            </w:r>
            <w:r w:rsidR="003F43CD">
              <w:rPr>
                <w:rFonts w:ascii="Times New Roman" w:hAnsi="Times New Roman"/>
                <w:b w:val="0"/>
                <w:szCs w:val="24"/>
              </w:rPr>
              <w:t>рфография</w:t>
            </w:r>
          </w:p>
        </w:tc>
        <w:tc>
          <w:tcPr>
            <w:tcW w:w="1457" w:type="dxa"/>
          </w:tcPr>
          <w:p w:rsidR="003F43CD" w:rsidRDefault="005E3DE7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6</w:t>
            </w:r>
          </w:p>
        </w:tc>
        <w:tc>
          <w:tcPr>
            <w:tcW w:w="8441" w:type="dxa"/>
          </w:tcPr>
          <w:p w:rsidR="00AF1501" w:rsidRPr="005E3DE7" w:rsidRDefault="005E3DE7" w:rsidP="0025155B">
            <w:pPr>
              <w:pStyle w:val="FR3"/>
              <w:spacing w:before="0"/>
              <w:ind w:right="-148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5E3DE7">
              <w:rPr>
                <w:rFonts w:ascii="Times New Roman" w:hAnsi="Times New Roman"/>
                <w:b w:val="0"/>
                <w:szCs w:val="24"/>
              </w:rPr>
              <w:t>Контрольная  работа за 1 полугодие</w:t>
            </w:r>
            <w:r w:rsidRPr="005E3DE7">
              <w:rPr>
                <w:rFonts w:ascii="Times New Roman" w:hAnsi="Times New Roman"/>
                <w:b w:val="0"/>
                <w:bCs/>
                <w:szCs w:val="24"/>
              </w:rPr>
              <w:t>.</w:t>
            </w:r>
          </w:p>
          <w:p w:rsidR="005E3DE7" w:rsidRPr="005E3DE7" w:rsidRDefault="005E3DE7" w:rsidP="0025155B">
            <w:pPr>
              <w:pStyle w:val="FR3"/>
              <w:spacing w:before="0"/>
              <w:ind w:right="-148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5E3DE7">
              <w:rPr>
                <w:rFonts w:ascii="Times New Roman" w:hAnsi="Times New Roman"/>
                <w:b w:val="0"/>
              </w:rPr>
              <w:t xml:space="preserve">Контрольная  работа </w:t>
            </w:r>
            <w:r w:rsidRPr="005E3DE7">
              <w:rPr>
                <w:rFonts w:ascii="Times New Roman" w:hAnsi="Times New Roman"/>
                <w:b w:val="0"/>
                <w:bCs/>
              </w:rPr>
              <w:t>№ 2. Диктант</w:t>
            </w:r>
            <w:r>
              <w:rPr>
                <w:rFonts w:ascii="Times New Roman" w:hAnsi="Times New Roman"/>
                <w:b w:val="0"/>
                <w:bCs/>
              </w:rPr>
              <w:t xml:space="preserve"> с грамматическим заданием</w:t>
            </w:r>
            <w:r w:rsidRPr="005E3DE7">
              <w:rPr>
                <w:rFonts w:ascii="Times New Roman" w:hAnsi="Times New Roman"/>
                <w:b w:val="0"/>
                <w:bCs/>
              </w:rPr>
              <w:t xml:space="preserve">  по теме    «</w:t>
            </w:r>
            <w:r w:rsidRPr="005E3DE7">
              <w:rPr>
                <w:rFonts w:ascii="Times New Roman" w:hAnsi="Times New Roman"/>
                <w:b w:val="0"/>
              </w:rPr>
              <w:t>Орфография</w:t>
            </w:r>
            <w:r w:rsidRPr="005E3DE7">
              <w:rPr>
                <w:rFonts w:ascii="Times New Roman" w:hAnsi="Times New Roman"/>
                <w:b w:val="0"/>
                <w:bCs/>
              </w:rPr>
              <w:t xml:space="preserve"> ».</w:t>
            </w:r>
          </w:p>
        </w:tc>
      </w:tr>
      <w:tr w:rsidR="003F43CD" w:rsidTr="005E3DE7">
        <w:tc>
          <w:tcPr>
            <w:tcW w:w="0" w:type="auto"/>
          </w:tcPr>
          <w:p w:rsidR="003F43CD" w:rsidRDefault="00AF1501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6</w:t>
            </w:r>
          </w:p>
        </w:tc>
        <w:tc>
          <w:tcPr>
            <w:tcW w:w="0" w:type="auto"/>
          </w:tcPr>
          <w:p w:rsidR="003F43CD" w:rsidRDefault="00100A4D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Самостоятельные части речи</w:t>
            </w:r>
          </w:p>
        </w:tc>
        <w:tc>
          <w:tcPr>
            <w:tcW w:w="1457" w:type="dxa"/>
          </w:tcPr>
          <w:p w:rsidR="003F43CD" w:rsidRDefault="005E3DE7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</w:t>
            </w:r>
            <w:r w:rsidR="00100A4D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8441" w:type="dxa"/>
          </w:tcPr>
          <w:p w:rsidR="003F43CD" w:rsidRPr="005E3DE7" w:rsidRDefault="005E3DE7" w:rsidP="0025155B">
            <w:pPr>
              <w:pStyle w:val="FR3"/>
              <w:spacing w:before="0"/>
              <w:ind w:right="-148"/>
              <w:jc w:val="left"/>
              <w:rPr>
                <w:rFonts w:ascii="Times New Roman" w:hAnsi="Times New Roman"/>
                <w:b w:val="0"/>
              </w:rPr>
            </w:pPr>
            <w:r w:rsidRPr="005E3DE7">
              <w:rPr>
                <w:rFonts w:ascii="Times New Roman" w:hAnsi="Times New Roman"/>
                <w:b w:val="0"/>
              </w:rPr>
              <w:t>Контрольная работа № 3 по теме «Правописание имен существительных и имен прилагательных»</w:t>
            </w:r>
          </w:p>
          <w:p w:rsidR="005E3DE7" w:rsidRPr="005E3DE7" w:rsidRDefault="005E3DE7" w:rsidP="0025155B">
            <w:pPr>
              <w:pStyle w:val="FR3"/>
              <w:spacing w:before="0"/>
              <w:ind w:right="-148"/>
              <w:jc w:val="left"/>
              <w:rPr>
                <w:rFonts w:ascii="Times New Roman" w:hAnsi="Times New Roman"/>
                <w:b w:val="0"/>
                <w:bCs/>
              </w:rPr>
            </w:pPr>
            <w:r w:rsidRPr="005E3DE7">
              <w:rPr>
                <w:rFonts w:ascii="Times New Roman" w:hAnsi="Times New Roman"/>
                <w:b w:val="0"/>
              </w:rPr>
              <w:t xml:space="preserve">Контрольная работа </w:t>
            </w:r>
            <w:r w:rsidRPr="005E3DE7">
              <w:rPr>
                <w:rFonts w:ascii="Times New Roman" w:hAnsi="Times New Roman"/>
                <w:b w:val="0"/>
                <w:bCs/>
              </w:rPr>
              <w:t>№ 4.   Контрольное  изложение  предложенного  текста.</w:t>
            </w:r>
          </w:p>
          <w:p w:rsidR="005E3DE7" w:rsidRPr="005E3DE7" w:rsidRDefault="005E3DE7" w:rsidP="00100A4D">
            <w:pPr>
              <w:pStyle w:val="FR3"/>
              <w:spacing w:before="0"/>
              <w:ind w:right="-148"/>
              <w:jc w:val="left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100A4D" w:rsidTr="005E3DE7">
        <w:tc>
          <w:tcPr>
            <w:tcW w:w="0" w:type="auto"/>
          </w:tcPr>
          <w:p w:rsidR="00100A4D" w:rsidRDefault="00100A4D" w:rsidP="00100A4D">
            <w:pPr>
              <w:pStyle w:val="FR3"/>
              <w:numPr>
                <w:ilvl w:val="0"/>
                <w:numId w:val="18"/>
              </w:numPr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0" w:type="auto"/>
          </w:tcPr>
          <w:p w:rsidR="00100A4D" w:rsidRDefault="00100A4D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Служебные части речи</w:t>
            </w:r>
          </w:p>
        </w:tc>
        <w:tc>
          <w:tcPr>
            <w:tcW w:w="1457" w:type="dxa"/>
          </w:tcPr>
          <w:p w:rsidR="00100A4D" w:rsidRDefault="00100A4D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8441" w:type="dxa"/>
          </w:tcPr>
          <w:p w:rsidR="00100A4D" w:rsidRPr="005E3DE7" w:rsidRDefault="00100A4D" w:rsidP="00100A4D">
            <w:pPr>
              <w:pStyle w:val="FR3"/>
              <w:spacing w:before="0"/>
              <w:ind w:right="-148"/>
              <w:jc w:val="left"/>
              <w:rPr>
                <w:rFonts w:ascii="Times New Roman" w:hAnsi="Times New Roman"/>
                <w:b w:val="0"/>
              </w:rPr>
            </w:pPr>
            <w:r w:rsidRPr="005E3DE7">
              <w:rPr>
                <w:rFonts w:ascii="Times New Roman" w:hAnsi="Times New Roman"/>
                <w:b w:val="0"/>
              </w:rPr>
              <w:t>Контрольная работа № 5. Диктант с грамматическим заданием по теме «Морфология».</w:t>
            </w:r>
          </w:p>
          <w:p w:rsidR="00100A4D" w:rsidRPr="005E3DE7" w:rsidRDefault="00100A4D" w:rsidP="0025155B">
            <w:pPr>
              <w:pStyle w:val="FR3"/>
              <w:spacing w:before="0"/>
              <w:ind w:right="-148"/>
              <w:jc w:val="left"/>
              <w:rPr>
                <w:rFonts w:ascii="Times New Roman" w:hAnsi="Times New Roman"/>
                <w:b w:val="0"/>
              </w:rPr>
            </w:pPr>
          </w:p>
        </w:tc>
      </w:tr>
      <w:tr w:rsidR="00AF1501" w:rsidTr="005E3DE7">
        <w:tc>
          <w:tcPr>
            <w:tcW w:w="0" w:type="auto"/>
          </w:tcPr>
          <w:p w:rsidR="00AF1501" w:rsidRDefault="00AF1501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0" w:type="auto"/>
          </w:tcPr>
          <w:p w:rsidR="00AF1501" w:rsidRDefault="00F12FB7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Итого</w:t>
            </w:r>
          </w:p>
        </w:tc>
        <w:tc>
          <w:tcPr>
            <w:tcW w:w="1457" w:type="dxa"/>
          </w:tcPr>
          <w:p w:rsidR="00AF1501" w:rsidRDefault="005E3DE7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4</w:t>
            </w:r>
          </w:p>
        </w:tc>
        <w:tc>
          <w:tcPr>
            <w:tcW w:w="8441" w:type="dxa"/>
          </w:tcPr>
          <w:p w:rsidR="00AF1501" w:rsidRDefault="00AF1501" w:rsidP="00AB6DBF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</w:p>
        </w:tc>
      </w:tr>
    </w:tbl>
    <w:p w:rsidR="00867FA4" w:rsidRDefault="00867FA4" w:rsidP="00806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DE7" w:rsidRDefault="005E3DE7" w:rsidP="00806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FA4" w:rsidRDefault="00867FA4" w:rsidP="00806C6E">
      <w:pPr>
        <w:shd w:val="clear" w:color="auto" w:fill="FFFFFF"/>
        <w:spacing w:after="0" w:line="240" w:lineRule="auto"/>
      </w:pPr>
    </w:p>
    <w:p w:rsidR="00EC7AC9" w:rsidRDefault="00EC7AC9" w:rsidP="00806C6E">
      <w:pPr>
        <w:shd w:val="clear" w:color="auto" w:fill="FFFFFF"/>
        <w:spacing w:after="0" w:line="240" w:lineRule="auto"/>
      </w:pPr>
    </w:p>
    <w:p w:rsidR="00EC7AC9" w:rsidRDefault="00EC7AC9" w:rsidP="00806C6E">
      <w:pPr>
        <w:shd w:val="clear" w:color="auto" w:fill="FFFFFF"/>
        <w:spacing w:after="0" w:line="240" w:lineRule="auto"/>
      </w:pPr>
    </w:p>
    <w:p w:rsidR="00EC7AC9" w:rsidRPr="00806C6E" w:rsidRDefault="00EC7AC9" w:rsidP="00806C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7FA4" w:rsidRDefault="00867FA4" w:rsidP="00806C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E3DE7" w:rsidRDefault="005E3DE7" w:rsidP="00806C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E3DE7" w:rsidRDefault="005E3DE7" w:rsidP="00806C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E3DE7" w:rsidRDefault="005E3DE7" w:rsidP="00806C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E3DE7" w:rsidRDefault="005E3DE7" w:rsidP="00806C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E3DE7" w:rsidRPr="00806C6E" w:rsidRDefault="005E3DE7" w:rsidP="00806C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8530F" w:rsidRPr="00806C6E" w:rsidRDefault="0058530F" w:rsidP="00806C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7FA4" w:rsidRDefault="00867FA4" w:rsidP="00806C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B0566" w:rsidRPr="00806C6E" w:rsidRDefault="006B0566" w:rsidP="00806C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00B39" w:rsidRPr="00806C6E" w:rsidRDefault="006B0566" w:rsidP="00806C6E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Раздел  6</w:t>
      </w:r>
      <w:r w:rsidR="00A00B39" w:rsidRPr="00806C6E">
        <w:rPr>
          <w:rFonts w:ascii="Times New Roman" w:hAnsi="Times New Roman" w:cs="Times New Roman"/>
          <w:b/>
          <w:sz w:val="24"/>
          <w:szCs w:val="24"/>
          <w:lang w:eastAsia="ar-SA"/>
        </w:rPr>
        <w:t>.   Календарно-тематическое планирование уроков русского  языка  в 10  классе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6662"/>
        <w:gridCol w:w="851"/>
        <w:gridCol w:w="992"/>
        <w:gridCol w:w="992"/>
      </w:tblGrid>
      <w:tr w:rsidR="00ED1447" w:rsidRPr="00806C6E" w:rsidTr="004247D8">
        <w:trPr>
          <w:trHeight w:val="449"/>
        </w:trPr>
        <w:tc>
          <w:tcPr>
            <w:tcW w:w="1101" w:type="dxa"/>
            <w:vMerge w:val="restart"/>
          </w:tcPr>
          <w:p w:rsidR="00ED1447" w:rsidRPr="00806C6E" w:rsidRDefault="00ED1447" w:rsidP="00806C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806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806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</w:tcPr>
          <w:p w:rsidR="00ED1447" w:rsidRPr="00806C6E" w:rsidRDefault="00ED1447" w:rsidP="00806C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D1447" w:rsidRPr="00806C6E" w:rsidRDefault="00ED1447" w:rsidP="00806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662" w:type="dxa"/>
            <w:vMerge w:val="restart"/>
          </w:tcPr>
          <w:p w:rsidR="00ED1447" w:rsidRPr="004247D8" w:rsidRDefault="00747A20" w:rsidP="004247D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247D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иды деятельности </w:t>
            </w:r>
            <w:proofErr w:type="gramStart"/>
            <w:r w:rsidRPr="004247D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  <w:vMerge w:val="restart"/>
          </w:tcPr>
          <w:p w:rsidR="00ED1447" w:rsidRPr="00806C6E" w:rsidRDefault="00ED1447" w:rsidP="00806C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 часов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D1447" w:rsidRPr="00806C6E" w:rsidRDefault="00ED1447" w:rsidP="00806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ED1447" w:rsidRPr="00806C6E" w:rsidTr="004247D8">
        <w:trPr>
          <w:trHeight w:val="430"/>
        </w:trPr>
        <w:tc>
          <w:tcPr>
            <w:tcW w:w="1101" w:type="dxa"/>
            <w:vMerge/>
          </w:tcPr>
          <w:p w:rsidR="00ED1447" w:rsidRPr="00806C6E" w:rsidRDefault="00ED1447" w:rsidP="00806C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D1447" w:rsidRPr="00806C6E" w:rsidRDefault="00ED1447" w:rsidP="00806C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ED1447" w:rsidRPr="00806C6E" w:rsidRDefault="00ED1447" w:rsidP="00806C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1447" w:rsidRPr="00806C6E" w:rsidRDefault="00ED1447" w:rsidP="00806C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D1447" w:rsidRPr="00806C6E" w:rsidRDefault="00ED1447" w:rsidP="00806C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D1447" w:rsidRPr="00806C6E" w:rsidRDefault="00ED1447" w:rsidP="00806C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ED1447" w:rsidRPr="00806C6E" w:rsidTr="004247D8">
        <w:trPr>
          <w:trHeight w:val="299"/>
        </w:trPr>
        <w:tc>
          <w:tcPr>
            <w:tcW w:w="1101" w:type="dxa"/>
            <w:tcBorders>
              <w:bottom w:val="single" w:sz="4" w:space="0" w:color="auto"/>
            </w:tcBorders>
          </w:tcPr>
          <w:p w:rsidR="00ED1447" w:rsidRPr="00806C6E" w:rsidRDefault="00ED1447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D1447" w:rsidRPr="00806C6E" w:rsidRDefault="005E3DE7" w:rsidP="00806C6E">
            <w:pPr>
              <w:pStyle w:val="a6"/>
              <w:spacing w:after="0"/>
            </w:pPr>
            <w:r>
              <w:t xml:space="preserve">Введение. </w:t>
            </w:r>
            <w:r w:rsidR="00D63134">
              <w:t>Общие сведения о русском языке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63134" w:rsidRPr="00D63134" w:rsidRDefault="00D63134" w:rsidP="00806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34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роль русского языка в жизни человека и общества. </w:t>
            </w:r>
          </w:p>
          <w:p w:rsidR="00D63134" w:rsidRPr="00D63134" w:rsidRDefault="00D63134" w:rsidP="00806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34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функции русского языка как государственного и языка межнационального общения. </w:t>
            </w:r>
          </w:p>
          <w:p w:rsidR="00ED1447" w:rsidRPr="00D63134" w:rsidRDefault="00D63134" w:rsidP="00806C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134">
              <w:rPr>
                <w:rFonts w:ascii="Times New Roman" w:hAnsi="Times New Roman" w:cs="Times New Roman"/>
                <w:sz w:val="24"/>
                <w:szCs w:val="24"/>
              </w:rPr>
              <w:t>Понимать роль и значение русского литературного языка. Уметь выявлять характерные признаки разных стилей, определять стилевую принадлежность текста, создавать тексты разных стиле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1447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D1447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1447" w:rsidRPr="00806C6E" w:rsidRDefault="00ED1447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47" w:rsidRPr="00806C6E" w:rsidTr="00ED1447">
        <w:trPr>
          <w:trHeight w:val="243"/>
        </w:trPr>
        <w:tc>
          <w:tcPr>
            <w:tcW w:w="1101" w:type="dxa"/>
            <w:tcBorders>
              <w:top w:val="single" w:sz="4" w:space="0" w:color="auto"/>
            </w:tcBorders>
          </w:tcPr>
          <w:p w:rsidR="00ED1447" w:rsidRPr="00806C6E" w:rsidRDefault="00ED1447" w:rsidP="00806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4" w:type="dxa"/>
            <w:gridSpan w:val="5"/>
            <w:tcBorders>
              <w:top w:val="single" w:sz="4" w:space="0" w:color="auto"/>
            </w:tcBorders>
          </w:tcPr>
          <w:p w:rsidR="00ED1447" w:rsidRPr="00806C6E" w:rsidRDefault="00ED1447" w:rsidP="00806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.  Фразеология.  Лексикография.</w:t>
            </w:r>
          </w:p>
        </w:tc>
      </w:tr>
      <w:tr w:rsidR="00D63134" w:rsidRPr="00806C6E" w:rsidTr="004247D8">
        <w:tc>
          <w:tcPr>
            <w:tcW w:w="1101" w:type="dxa"/>
          </w:tcPr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D63134" w:rsidRPr="00806C6E" w:rsidRDefault="00D63134" w:rsidP="00806C6E">
            <w:pPr>
              <w:pStyle w:val="a6"/>
              <w:spacing w:before="0" w:beforeAutospacing="0" w:after="0"/>
            </w:pPr>
            <w:r>
              <w:t>Слово и его значение. Однозначность и многозначность слов.</w:t>
            </w:r>
          </w:p>
        </w:tc>
        <w:tc>
          <w:tcPr>
            <w:tcW w:w="6662" w:type="dxa"/>
          </w:tcPr>
          <w:p w:rsidR="00D63134" w:rsidRPr="00D63134" w:rsidRDefault="00D63134" w:rsidP="00806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34">
              <w:rPr>
                <w:rFonts w:ascii="Times New Roman" w:hAnsi="Times New Roman" w:cs="Times New Roman"/>
                <w:sz w:val="24"/>
                <w:szCs w:val="24"/>
              </w:rPr>
              <w:t>Осознавать роль слова в формировании и выражении мыслей и чувств.</w:t>
            </w:r>
          </w:p>
          <w:p w:rsidR="00D63134" w:rsidRPr="00D63134" w:rsidRDefault="00D63134" w:rsidP="00806C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134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о значении слов из лингвистических словарей. Расширять свой лексический запас.</w:t>
            </w:r>
          </w:p>
          <w:p w:rsidR="00D63134" w:rsidRPr="00D63134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3134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631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34" w:rsidRPr="00806C6E" w:rsidTr="004247D8">
        <w:tc>
          <w:tcPr>
            <w:tcW w:w="1101" w:type="dxa"/>
          </w:tcPr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E5A02" w:rsidRDefault="003E5A02" w:rsidP="003E5A02">
            <w:pPr>
              <w:pStyle w:val="a6"/>
              <w:spacing w:before="0" w:beforeAutospacing="0" w:after="0"/>
            </w:pPr>
            <w:r w:rsidRPr="00806C6E">
              <w:t>Изобразительно-вырази</w:t>
            </w:r>
            <w:r>
              <w:t xml:space="preserve">тельные средства языка.  </w:t>
            </w:r>
          </w:p>
          <w:p w:rsidR="00D63134" w:rsidRPr="004247D8" w:rsidRDefault="003E5A02" w:rsidP="003E5A02">
            <w:pPr>
              <w:pStyle w:val="a6"/>
              <w:spacing w:before="0" w:beforeAutospacing="0" w:after="0"/>
              <w:rPr>
                <w:b/>
              </w:rPr>
            </w:pPr>
            <w:r>
              <w:rPr>
                <w:i/>
              </w:rPr>
              <w:t>Антикоррупционное образование.</w:t>
            </w:r>
          </w:p>
        </w:tc>
        <w:tc>
          <w:tcPr>
            <w:tcW w:w="6662" w:type="dxa"/>
          </w:tcPr>
          <w:p w:rsidR="003E5A02" w:rsidRPr="00806C6E" w:rsidRDefault="003E5A02" w:rsidP="003E5A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что такое однозначные и многозначные слова, изобразительно-выразительные средства языка. </w:t>
            </w:r>
          </w:p>
          <w:p w:rsidR="00D63134" w:rsidRPr="003E5A02" w:rsidRDefault="003E5A02" w:rsidP="003E5A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делять основное содержание прочитанного текста, находить в нем ответы на поставленные вопросы и задания.</w:t>
            </w:r>
          </w:p>
        </w:tc>
        <w:tc>
          <w:tcPr>
            <w:tcW w:w="851" w:type="dxa"/>
          </w:tcPr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63134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631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34" w:rsidRPr="00806C6E" w:rsidTr="004247D8">
        <w:trPr>
          <w:trHeight w:val="376"/>
        </w:trPr>
        <w:tc>
          <w:tcPr>
            <w:tcW w:w="1101" w:type="dxa"/>
            <w:tcBorders>
              <w:bottom w:val="single" w:sz="4" w:space="0" w:color="auto"/>
            </w:tcBorders>
          </w:tcPr>
          <w:p w:rsidR="00D63134" w:rsidRPr="00D63134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1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63134" w:rsidRPr="00D63134" w:rsidRDefault="003E5A02" w:rsidP="005E3DE7">
            <w:pPr>
              <w:pStyle w:val="a6"/>
              <w:spacing w:before="0" w:beforeAutospacing="0" w:after="0"/>
              <w:rPr>
                <w:i/>
              </w:rPr>
            </w:pPr>
            <w:r w:rsidRPr="004247D8">
              <w:rPr>
                <w:b/>
              </w:rPr>
              <w:t>Диагностическая работа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63134" w:rsidRPr="00806C6E" w:rsidRDefault="003E5A02" w:rsidP="003E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на практике знания, полученные в 5-9 классах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63134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631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34" w:rsidRPr="00806C6E" w:rsidTr="004247D8">
        <w:trPr>
          <w:trHeight w:val="31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63134" w:rsidRPr="00806C6E" w:rsidRDefault="00D63134" w:rsidP="00806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63134" w:rsidRPr="00806C6E" w:rsidRDefault="003E5A02" w:rsidP="00806C6E">
            <w:pPr>
              <w:pStyle w:val="a6"/>
              <w:spacing w:after="0"/>
            </w:pPr>
            <w:r>
              <w:t xml:space="preserve">Анализ диагностической работы. </w:t>
            </w:r>
            <w:r w:rsidR="00D63134" w:rsidRPr="00806C6E">
              <w:t>Омонимы. Паронимы.</w:t>
            </w:r>
            <w:r w:rsidR="00D63134">
              <w:t xml:space="preserve"> Синонимы. Антонимы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63134" w:rsidRPr="00D63134" w:rsidRDefault="00D63134" w:rsidP="00D63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34">
              <w:rPr>
                <w:rFonts w:ascii="Times New Roman" w:hAnsi="Times New Roman" w:cs="Times New Roman"/>
                <w:sz w:val="24"/>
                <w:szCs w:val="24"/>
              </w:rPr>
              <w:t>Определять характер возможной ошибки при употреблении синонимов, антонимов, паронимов, омоним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34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34" w:rsidRPr="00806C6E" w:rsidTr="004247D8">
        <w:trPr>
          <w:trHeight w:val="31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63134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63134" w:rsidRPr="00A25694" w:rsidRDefault="00D63134" w:rsidP="00D63134">
            <w:pPr>
              <w:pStyle w:val="a6"/>
              <w:spacing w:after="0"/>
              <w:rPr>
                <w:b/>
              </w:rPr>
            </w:pPr>
            <w:r w:rsidRPr="00806C6E">
              <w:t xml:space="preserve"> Происхождение лексики. </w:t>
            </w:r>
            <w:r>
              <w:t>Разновидности лексики русского языка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63134" w:rsidRPr="00D63134" w:rsidRDefault="00D63134" w:rsidP="006F22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134">
              <w:rPr>
                <w:rFonts w:ascii="Times New Roman" w:hAnsi="Times New Roman" w:cs="Times New Roman"/>
                <w:sz w:val="24"/>
                <w:szCs w:val="24"/>
              </w:rPr>
              <w:t>Осознавать внелитературный характер слов и выражений лексики, имеющей ограниченную сферу употребления. Воспитывать литературный и речевой вкус, влияющий на общую культуру личност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34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631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34" w:rsidRPr="00806C6E" w:rsidTr="004247D8">
        <w:trPr>
          <w:trHeight w:val="31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63134" w:rsidRPr="00806C6E" w:rsidRDefault="00D63134" w:rsidP="00D63134">
            <w:pPr>
              <w:pStyle w:val="a6"/>
              <w:spacing w:after="0"/>
            </w:pPr>
            <w:r>
              <w:rPr>
                <w:b/>
              </w:rPr>
              <w:t>Контрольная работа</w:t>
            </w:r>
            <w:r w:rsidRPr="00806C6E">
              <w:rPr>
                <w:b/>
              </w:rPr>
              <w:t xml:space="preserve">  № 1.  </w:t>
            </w:r>
            <w:r>
              <w:rPr>
                <w:rFonts w:eastAsia="Calibri"/>
                <w:b/>
              </w:rPr>
              <w:t xml:space="preserve">Сочинение – рассуждение по </w:t>
            </w:r>
            <w:r>
              <w:rPr>
                <w:rFonts w:eastAsia="Calibri"/>
                <w:b/>
              </w:rPr>
              <w:lastRenderedPageBreak/>
              <w:t>предложенному тексту.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D63134" w:rsidRPr="00806C6E" w:rsidRDefault="00D63134" w:rsidP="00D63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механизм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я-рассуждения</w:t>
            </w: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134" w:rsidRPr="00D63134" w:rsidRDefault="00D63134" w:rsidP="00D631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Уметь использовать в письменной работе изобразительн</w:t>
            </w:r>
            <w:proofErr w:type="gramStart"/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06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е средств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34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631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34" w:rsidRPr="00806C6E" w:rsidTr="004247D8">
        <w:trPr>
          <w:trHeight w:val="329"/>
        </w:trPr>
        <w:tc>
          <w:tcPr>
            <w:tcW w:w="1101" w:type="dxa"/>
            <w:tcBorders>
              <w:bottom w:val="single" w:sz="4" w:space="0" w:color="auto"/>
            </w:tcBorders>
          </w:tcPr>
          <w:p w:rsidR="00D63134" w:rsidRPr="00D63134" w:rsidRDefault="00D63134" w:rsidP="0042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63134" w:rsidRPr="00806C6E" w:rsidRDefault="004247D8" w:rsidP="004247D8">
            <w:pPr>
              <w:pStyle w:val="a6"/>
              <w:spacing w:before="0" w:beforeAutospacing="0" w:after="200"/>
            </w:pPr>
            <w:r>
              <w:t xml:space="preserve">Анализ контрольной работы. </w:t>
            </w:r>
            <w:r w:rsidR="00D63134">
              <w:t>Фразеология. Лексикография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63134" w:rsidRPr="00806C6E" w:rsidRDefault="00D63134" w:rsidP="0042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34">
              <w:rPr>
                <w:rFonts w:ascii="Times New Roman" w:hAnsi="Times New Roman" w:cs="Times New Roman"/>
                <w:sz w:val="24"/>
                <w:szCs w:val="24"/>
              </w:rPr>
              <w:t>Уметь объяснить значение и происхождение фразеологизмов. Уметь использовать словари разных типов для сбора лингвистической информац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134" w:rsidRPr="00806C6E" w:rsidRDefault="00D63134" w:rsidP="0042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63134" w:rsidRPr="00806C6E" w:rsidRDefault="004247D8" w:rsidP="0042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631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63134" w:rsidRPr="00806C6E" w:rsidRDefault="00D63134" w:rsidP="00424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34" w:rsidRPr="00806C6E" w:rsidTr="00ED1447">
        <w:trPr>
          <w:trHeight w:val="317"/>
        </w:trPr>
        <w:tc>
          <w:tcPr>
            <w:tcW w:w="1101" w:type="dxa"/>
            <w:tcBorders>
              <w:top w:val="single" w:sz="4" w:space="0" w:color="auto"/>
            </w:tcBorders>
          </w:tcPr>
          <w:p w:rsidR="00D63134" w:rsidRPr="00806C6E" w:rsidRDefault="00D63134" w:rsidP="0042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4" w:type="dxa"/>
            <w:gridSpan w:val="5"/>
            <w:tcBorders>
              <w:top w:val="single" w:sz="4" w:space="0" w:color="auto"/>
            </w:tcBorders>
          </w:tcPr>
          <w:p w:rsidR="00D63134" w:rsidRPr="00806C6E" w:rsidRDefault="00D63134" w:rsidP="00806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.  Графика.  Орфоэпия.</w:t>
            </w:r>
          </w:p>
        </w:tc>
      </w:tr>
      <w:tr w:rsidR="00D63134" w:rsidRPr="00806C6E" w:rsidTr="004247D8">
        <w:trPr>
          <w:trHeight w:val="225"/>
        </w:trPr>
        <w:tc>
          <w:tcPr>
            <w:tcW w:w="1101" w:type="dxa"/>
          </w:tcPr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63134" w:rsidRPr="00806C6E" w:rsidRDefault="00D63134" w:rsidP="00D63134">
            <w:pPr>
              <w:pStyle w:val="5"/>
              <w:outlineLvl w:val="4"/>
              <w:rPr>
                <w:sz w:val="24"/>
                <w:szCs w:val="24"/>
              </w:rPr>
            </w:pPr>
            <w:r w:rsidRPr="00806C6E">
              <w:rPr>
                <w:b w:val="0"/>
                <w:bCs w:val="0"/>
                <w:sz w:val="24"/>
                <w:szCs w:val="24"/>
              </w:rPr>
              <w:t xml:space="preserve">Звуки и буквы.  </w:t>
            </w:r>
            <w:r w:rsidR="004247D8">
              <w:rPr>
                <w:b w:val="0"/>
                <w:bCs w:val="0"/>
                <w:sz w:val="24"/>
                <w:szCs w:val="24"/>
              </w:rPr>
              <w:t>Фонетический разбор слова. Орфоэпия.</w:t>
            </w:r>
          </w:p>
        </w:tc>
        <w:tc>
          <w:tcPr>
            <w:tcW w:w="6662" w:type="dxa"/>
          </w:tcPr>
          <w:p w:rsidR="00D63134" w:rsidRPr="00806C6E" w:rsidRDefault="00D63134" w:rsidP="00806C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звукобуквенный состав русского языка. </w:t>
            </w:r>
          </w:p>
          <w:p w:rsidR="00D63134" w:rsidRPr="00806C6E" w:rsidRDefault="00D63134" w:rsidP="00806C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льзоваться словарями, разными источниками, свободно пользоваться лингвистическими словарями. Уметь делать фонетический разбор слова.</w:t>
            </w:r>
          </w:p>
          <w:p w:rsidR="00D63134" w:rsidRPr="00806C6E" w:rsidRDefault="00D63134" w:rsidP="00806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3134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34" w:rsidRPr="00806C6E" w:rsidTr="004247D8">
        <w:tc>
          <w:tcPr>
            <w:tcW w:w="1101" w:type="dxa"/>
          </w:tcPr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63134" w:rsidRPr="00806C6E" w:rsidRDefault="004247D8" w:rsidP="00806C6E">
            <w:pPr>
              <w:pStyle w:val="5"/>
              <w:outlineLvl w:val="4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дарение. Типы ударения. Словесное ударение.</w:t>
            </w:r>
          </w:p>
        </w:tc>
        <w:tc>
          <w:tcPr>
            <w:tcW w:w="6662" w:type="dxa"/>
          </w:tcPr>
          <w:p w:rsidR="00D63134" w:rsidRPr="00806C6E" w:rsidRDefault="00D63134" w:rsidP="00806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Знать основные особенности произношения звуков в тех или иных случаях.</w:t>
            </w:r>
            <w:r w:rsidR="004247D8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тавить ударение в словах.</w:t>
            </w:r>
          </w:p>
          <w:p w:rsidR="00D63134" w:rsidRPr="00806C6E" w:rsidRDefault="00D63134" w:rsidP="00806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Уметь пользоваться словарями, разными источниками, свободно пользоваться лингвистическими словарями.</w:t>
            </w:r>
          </w:p>
          <w:p w:rsidR="00D63134" w:rsidRPr="00806C6E" w:rsidRDefault="00D63134" w:rsidP="00806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3134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313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34" w:rsidRPr="00806C6E" w:rsidTr="00ED1447">
        <w:trPr>
          <w:trHeight w:val="262"/>
        </w:trPr>
        <w:tc>
          <w:tcPr>
            <w:tcW w:w="1101" w:type="dxa"/>
            <w:tcBorders>
              <w:top w:val="single" w:sz="4" w:space="0" w:color="auto"/>
            </w:tcBorders>
          </w:tcPr>
          <w:p w:rsidR="00D63134" w:rsidRPr="00806C6E" w:rsidRDefault="00D63134" w:rsidP="00806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4" w:type="dxa"/>
            <w:gridSpan w:val="5"/>
            <w:tcBorders>
              <w:top w:val="single" w:sz="4" w:space="0" w:color="auto"/>
            </w:tcBorders>
          </w:tcPr>
          <w:p w:rsidR="00D63134" w:rsidRPr="004247D8" w:rsidRDefault="00D63134" w:rsidP="00806C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4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емика</w:t>
            </w:r>
            <w:proofErr w:type="spellEnd"/>
            <w:r w:rsidRPr="00424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и  словообразование.</w:t>
            </w:r>
          </w:p>
        </w:tc>
      </w:tr>
      <w:tr w:rsidR="00D63134" w:rsidRPr="00806C6E" w:rsidTr="004247D8">
        <w:trPr>
          <w:trHeight w:val="347"/>
        </w:trPr>
        <w:tc>
          <w:tcPr>
            <w:tcW w:w="1101" w:type="dxa"/>
          </w:tcPr>
          <w:p w:rsidR="00D63134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3134" w:rsidRPr="0080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63134" w:rsidRPr="00806C6E" w:rsidRDefault="004247D8" w:rsidP="00806C6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 </w:t>
            </w:r>
            <w:r w:rsidR="00D63134" w:rsidRPr="00806C6E">
              <w:rPr>
                <w:rFonts w:ascii="Times New Roman" w:hAnsi="Times New Roman" w:cs="Times New Roman"/>
                <w:sz w:val="24"/>
                <w:szCs w:val="24"/>
              </w:rPr>
              <w:t xml:space="preserve">Корневые  и  аффиксальные морфемы.  Морфемный  разбор  слова. </w:t>
            </w:r>
          </w:p>
        </w:tc>
        <w:tc>
          <w:tcPr>
            <w:tcW w:w="6662" w:type="dxa"/>
          </w:tcPr>
          <w:p w:rsidR="00D63134" w:rsidRPr="004247D8" w:rsidRDefault="004247D8" w:rsidP="0042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7D8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сновными терминами и понятиями раздела. Употреблять их при выполнении аналитических упражнений по </w:t>
            </w:r>
            <w:proofErr w:type="spellStart"/>
            <w:r w:rsidRPr="004247D8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4247D8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ю. </w:t>
            </w:r>
          </w:p>
        </w:tc>
        <w:tc>
          <w:tcPr>
            <w:tcW w:w="851" w:type="dxa"/>
          </w:tcPr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3134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6313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34" w:rsidRPr="00806C6E" w:rsidTr="004247D8">
        <w:trPr>
          <w:trHeight w:val="293"/>
        </w:trPr>
        <w:tc>
          <w:tcPr>
            <w:tcW w:w="1101" w:type="dxa"/>
          </w:tcPr>
          <w:p w:rsidR="00D63134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3134" w:rsidRPr="0080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Словообразование.</w:t>
            </w:r>
            <w:r w:rsidR="004247D8">
              <w:rPr>
                <w:rFonts w:ascii="Times New Roman" w:hAnsi="Times New Roman" w:cs="Times New Roman"/>
                <w:sz w:val="24"/>
                <w:szCs w:val="24"/>
              </w:rPr>
              <w:t xml:space="preserve"> Формообразование.  </w:t>
            </w:r>
          </w:p>
        </w:tc>
        <w:tc>
          <w:tcPr>
            <w:tcW w:w="6662" w:type="dxa"/>
          </w:tcPr>
          <w:p w:rsidR="00D63134" w:rsidRPr="004247D8" w:rsidRDefault="004247D8" w:rsidP="0042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7D8">
              <w:rPr>
                <w:rFonts w:ascii="Times New Roman" w:hAnsi="Times New Roman" w:cs="Times New Roman"/>
                <w:sz w:val="24"/>
                <w:szCs w:val="24"/>
              </w:rPr>
              <w:t>Понимать принципиальное отличие между морфологическим и неморфологическим способами образования слов, между словообразованием и формообразованием. Осознавать разницу между омонимичными морфемами, антонимичными и синонимичными морфемами. Осознавать стилистические возможности морфем. Находить в тексте художественного произведения слова с стилистически окрашенными морфемами. Уметь объяснять роль стилистически окрашенных морфем в создании образа, портрета, пейзажа в художественном произведении</w:t>
            </w:r>
          </w:p>
        </w:tc>
        <w:tc>
          <w:tcPr>
            <w:tcW w:w="851" w:type="dxa"/>
          </w:tcPr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3134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3134" w:rsidRPr="00806C6E" w:rsidRDefault="00D63134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D8" w:rsidRPr="00806C6E" w:rsidTr="005E3DE7">
        <w:trPr>
          <w:trHeight w:val="293"/>
        </w:trPr>
        <w:tc>
          <w:tcPr>
            <w:tcW w:w="14425" w:type="dxa"/>
            <w:gridSpan w:val="6"/>
          </w:tcPr>
          <w:p w:rsidR="004247D8" w:rsidRPr="00806C6E" w:rsidRDefault="00100A4D" w:rsidP="0042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о</w:t>
            </w:r>
            <w:r w:rsidR="004247D8" w:rsidRPr="00806C6E">
              <w:rPr>
                <w:rFonts w:ascii="Times New Roman" w:hAnsi="Times New Roman" w:cs="Times New Roman"/>
                <w:b/>
                <w:sz w:val="24"/>
                <w:szCs w:val="24"/>
              </w:rPr>
              <w:t>рфография.</w:t>
            </w:r>
          </w:p>
        </w:tc>
      </w:tr>
      <w:tr w:rsidR="004247D8" w:rsidRPr="00806C6E" w:rsidTr="004247D8">
        <w:trPr>
          <w:trHeight w:val="299"/>
        </w:trPr>
        <w:tc>
          <w:tcPr>
            <w:tcW w:w="1101" w:type="dxa"/>
            <w:tcBorders>
              <w:bottom w:val="single" w:sz="4" w:space="0" w:color="auto"/>
            </w:tcBorders>
          </w:tcPr>
          <w:p w:rsidR="004247D8" w:rsidRPr="004247D8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7D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247D8" w:rsidRPr="00806C6E" w:rsidRDefault="004247D8" w:rsidP="00424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Прин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ы   русской орфографии.  </w:t>
            </w: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 корне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  <w:proofErr w:type="gramStart"/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ми.</w:t>
            </w:r>
          </w:p>
        </w:tc>
        <w:tc>
          <w:tcPr>
            <w:tcW w:w="6662" w:type="dxa"/>
            <w:vMerge w:val="restart"/>
          </w:tcPr>
          <w:p w:rsidR="004247D8" w:rsidRPr="004247D8" w:rsidRDefault="004247D8" w:rsidP="00806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, обобщить и систематизировать полученные в основной школе правила орфографии. Осмыслить основные принципы русской орфографии, формировать на этой основе </w:t>
            </w:r>
            <w:r w:rsidRPr="0042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ую грамотность</w:t>
            </w:r>
          </w:p>
          <w:p w:rsidR="004247D8" w:rsidRPr="00806C6E" w:rsidRDefault="004247D8" w:rsidP="00806C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7D8" w:rsidRPr="00806C6E" w:rsidRDefault="004247D8" w:rsidP="00806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D8" w:rsidRPr="00806C6E" w:rsidTr="004247D8">
        <w:trPr>
          <w:trHeight w:val="321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247D8" w:rsidRPr="004247D8" w:rsidRDefault="004247D8" w:rsidP="00806C6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247D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потребление  гласных  после  шипящих  и  </w:t>
            </w:r>
            <w:r w:rsidRPr="004247D8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</w:rPr>
              <w:t>ц</w:t>
            </w:r>
            <w:r w:rsidRPr="004247D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6662" w:type="dxa"/>
            <w:vMerge/>
          </w:tcPr>
          <w:p w:rsidR="004247D8" w:rsidRPr="004247D8" w:rsidRDefault="004247D8" w:rsidP="00806C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D8" w:rsidRPr="00806C6E" w:rsidTr="004247D8">
        <w:trPr>
          <w:trHeight w:val="317"/>
        </w:trPr>
        <w:tc>
          <w:tcPr>
            <w:tcW w:w="1101" w:type="dxa"/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247D8" w:rsidRPr="00806C6E" w:rsidRDefault="004247D8" w:rsidP="00806C6E">
            <w:pPr>
              <w:pStyle w:val="a6"/>
              <w:spacing w:before="0" w:beforeAutospacing="0" w:after="0"/>
            </w:pPr>
            <w:r>
              <w:rPr>
                <w:b/>
              </w:rPr>
              <w:t>Контрольная  работа за 1 полугодие</w:t>
            </w:r>
            <w:r>
              <w:rPr>
                <w:b/>
                <w:bCs/>
              </w:rPr>
              <w:t>.</w:t>
            </w:r>
          </w:p>
        </w:tc>
        <w:tc>
          <w:tcPr>
            <w:tcW w:w="6662" w:type="dxa"/>
          </w:tcPr>
          <w:p w:rsidR="004247D8" w:rsidRPr="00806C6E" w:rsidRDefault="004247D8" w:rsidP="00806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знания, полученные ранее.</w:t>
            </w:r>
          </w:p>
        </w:tc>
        <w:tc>
          <w:tcPr>
            <w:tcW w:w="851" w:type="dxa"/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D8" w:rsidRPr="00806C6E" w:rsidTr="004247D8">
        <w:trPr>
          <w:trHeight w:val="267"/>
        </w:trPr>
        <w:tc>
          <w:tcPr>
            <w:tcW w:w="1101" w:type="dxa"/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247D8" w:rsidRPr="00806C6E" w:rsidRDefault="004247D8" w:rsidP="00806C6E">
            <w:pPr>
              <w:pStyle w:val="a6"/>
              <w:spacing w:before="0" w:beforeAutospacing="0" w:after="0"/>
            </w:pPr>
            <w:r w:rsidRPr="00806C6E">
              <w:t xml:space="preserve">Анализ  контрольной  работы.  Правописание  звонких  и  глухих,  непроизносимых  и </w:t>
            </w:r>
            <w:r>
              <w:t xml:space="preserve"> двойных  согласных.</w:t>
            </w:r>
          </w:p>
        </w:tc>
        <w:tc>
          <w:tcPr>
            <w:tcW w:w="6662" w:type="dxa"/>
            <w:vMerge w:val="restart"/>
          </w:tcPr>
          <w:p w:rsidR="004247D8" w:rsidRPr="004247D8" w:rsidRDefault="004247D8" w:rsidP="005E3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7D8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правила орфографии. Осмыслить основные принципы русской орфографии, формировать на этой основе орфографическую грамотность</w:t>
            </w:r>
          </w:p>
          <w:p w:rsidR="004247D8" w:rsidRPr="00806C6E" w:rsidRDefault="004247D8" w:rsidP="005E3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7D8" w:rsidRPr="00806C6E" w:rsidRDefault="004247D8" w:rsidP="005E3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D8" w:rsidRPr="00806C6E" w:rsidTr="004247D8">
        <w:tc>
          <w:tcPr>
            <w:tcW w:w="1101" w:type="dxa"/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4247D8" w:rsidRPr="00806C6E" w:rsidRDefault="004247D8" w:rsidP="004247D8">
            <w:pPr>
              <w:pStyle w:val="a6"/>
              <w:spacing w:after="0"/>
            </w:pPr>
            <w:r w:rsidRPr="00806C6E">
              <w:t xml:space="preserve">Правописание  гласных  и  согласных  в  приставках.  Гласные  И – </w:t>
            </w:r>
            <w:proofErr w:type="gramStart"/>
            <w:r w:rsidRPr="00806C6E">
              <w:t>Ы</w:t>
            </w:r>
            <w:proofErr w:type="gramEnd"/>
            <w:r w:rsidRPr="00806C6E">
              <w:t xml:space="preserve">  после  приставок.</w:t>
            </w:r>
            <w:r>
              <w:t xml:space="preserve"> Употребление Ъ и Ь.</w:t>
            </w:r>
          </w:p>
        </w:tc>
        <w:tc>
          <w:tcPr>
            <w:tcW w:w="6662" w:type="dxa"/>
            <w:vMerge/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47D8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D8" w:rsidRPr="00806C6E" w:rsidTr="004247D8">
        <w:trPr>
          <w:trHeight w:val="210"/>
        </w:trPr>
        <w:tc>
          <w:tcPr>
            <w:tcW w:w="1101" w:type="dxa"/>
            <w:tcBorders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806C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247D8" w:rsidRPr="004247D8" w:rsidRDefault="004247D8" w:rsidP="004247D8">
            <w:pPr>
              <w:pStyle w:val="a6"/>
              <w:spacing w:after="0"/>
              <w:rPr>
                <w:b/>
                <w:bCs/>
              </w:rPr>
            </w:pPr>
            <w:r>
              <w:rPr>
                <w:b/>
              </w:rPr>
              <w:t xml:space="preserve">Контрольная  работа </w:t>
            </w:r>
            <w:r>
              <w:rPr>
                <w:b/>
                <w:bCs/>
              </w:rPr>
              <w:t>№ 2. Д</w:t>
            </w:r>
            <w:r w:rsidRPr="00806C6E">
              <w:rPr>
                <w:b/>
                <w:bCs/>
              </w:rPr>
              <w:t>иктант  по теме «</w:t>
            </w:r>
            <w:r w:rsidRPr="00806C6E">
              <w:rPr>
                <w:b/>
              </w:rPr>
              <w:t>Орфография</w:t>
            </w:r>
            <w:r w:rsidRPr="00806C6E">
              <w:rPr>
                <w:b/>
                <w:bCs/>
              </w:rPr>
              <w:t xml:space="preserve"> »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Знать основные нормы русского литературного языка (грамматические и орфографические).</w:t>
            </w:r>
          </w:p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Уметь применять изученные правила, пользоваться определёнными способами по их применению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D8" w:rsidRPr="00806C6E" w:rsidTr="00ED1447">
        <w:trPr>
          <w:trHeight w:val="292"/>
        </w:trPr>
        <w:tc>
          <w:tcPr>
            <w:tcW w:w="1101" w:type="dxa"/>
            <w:tcBorders>
              <w:top w:val="single" w:sz="4" w:space="0" w:color="auto"/>
            </w:tcBorders>
          </w:tcPr>
          <w:p w:rsidR="004247D8" w:rsidRPr="00806C6E" w:rsidRDefault="004247D8" w:rsidP="00806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4" w:type="dxa"/>
            <w:gridSpan w:val="5"/>
            <w:tcBorders>
              <w:top w:val="single" w:sz="4" w:space="0" w:color="auto"/>
            </w:tcBorders>
          </w:tcPr>
          <w:p w:rsidR="004247D8" w:rsidRPr="00806C6E" w:rsidRDefault="00100A4D" w:rsidP="00806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е части речи</w:t>
            </w:r>
          </w:p>
        </w:tc>
      </w:tr>
      <w:tr w:rsidR="004247D8" w:rsidRPr="00806C6E" w:rsidTr="004247D8">
        <w:trPr>
          <w:trHeight w:val="318"/>
        </w:trPr>
        <w:tc>
          <w:tcPr>
            <w:tcW w:w="1101" w:type="dxa"/>
            <w:tcBorders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247D8" w:rsidRPr="00806C6E" w:rsidRDefault="004247D8" w:rsidP="00806C6E">
            <w:pPr>
              <w:pStyle w:val="a6"/>
              <w:spacing w:after="0"/>
            </w:pPr>
            <w:r>
              <w:t xml:space="preserve"> Анализ контрольной работы. </w:t>
            </w:r>
            <w:r w:rsidRPr="00806C6E">
              <w:t>Имя существительное как часть речи.</w:t>
            </w:r>
            <w:r>
              <w:t xml:space="preserve"> Морфологический разбор имени существительного</w:t>
            </w:r>
          </w:p>
        </w:tc>
        <w:tc>
          <w:tcPr>
            <w:tcW w:w="6662" w:type="dxa"/>
            <w:vMerge w:val="restart"/>
          </w:tcPr>
          <w:p w:rsidR="004247D8" w:rsidRPr="004247D8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7D8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б имени существительном как части речи. Определять грамматические признаки имени существительного. Определять признаки рода несклоняемых имён существительных и аббревиатур. Уметь на этой основе выбирать верные формы сочетающихся с именами существительными имён прилагательных и глаголов прошедшего времени. Понимать особенности выбора падежных окончаний имён существительных, выбирать верные в стилистическом и грамматическом плане варианты окончаний. Обобщить правила написания сложных имён существительных и составных наименований. Выполнять морфологический разбор имён существительных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D8" w:rsidRPr="00806C6E" w:rsidTr="004247D8">
        <w:trPr>
          <w:trHeight w:val="363"/>
        </w:trPr>
        <w:tc>
          <w:tcPr>
            <w:tcW w:w="1101" w:type="dxa"/>
            <w:tcBorders>
              <w:top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247D8" w:rsidRPr="00806C6E" w:rsidRDefault="004247D8" w:rsidP="00806C6E">
            <w:pPr>
              <w:pStyle w:val="a6"/>
              <w:spacing w:after="0"/>
            </w:pPr>
            <w:r w:rsidRPr="00806C6E">
              <w:t xml:space="preserve">Правописание падежных окончаний  </w:t>
            </w:r>
            <w:r>
              <w:t xml:space="preserve"> имён  существительных</w:t>
            </w:r>
            <w:r w:rsidRPr="00806C6E">
              <w:t xml:space="preserve">. Гласные в суффиксах имен существительных.  </w:t>
            </w:r>
          </w:p>
        </w:tc>
        <w:tc>
          <w:tcPr>
            <w:tcW w:w="6662" w:type="dxa"/>
            <w:vMerge/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D8" w:rsidRPr="00806C6E" w:rsidTr="004247D8">
        <w:trPr>
          <w:trHeight w:val="300"/>
        </w:trPr>
        <w:tc>
          <w:tcPr>
            <w:tcW w:w="1101" w:type="dxa"/>
            <w:tcBorders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247D8" w:rsidRPr="00806C6E" w:rsidRDefault="004247D8" w:rsidP="005E3DE7">
            <w:pPr>
              <w:pStyle w:val="a6"/>
              <w:spacing w:after="0"/>
            </w:pPr>
            <w:r w:rsidRPr="00806C6E">
              <w:t xml:space="preserve">Правописание сложных имен существительных.   </w:t>
            </w:r>
          </w:p>
        </w:tc>
        <w:tc>
          <w:tcPr>
            <w:tcW w:w="6662" w:type="dxa"/>
            <w:vMerge/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D8" w:rsidRPr="00806C6E" w:rsidTr="004247D8">
        <w:trPr>
          <w:trHeight w:val="25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247D8" w:rsidRPr="00806C6E" w:rsidRDefault="004247D8" w:rsidP="004247D8">
            <w:pPr>
              <w:pStyle w:val="a6"/>
              <w:spacing w:before="0" w:beforeAutospacing="0" w:after="0"/>
            </w:pPr>
            <w:r w:rsidRPr="00806C6E">
              <w:t>Имя прилагательное как ча</w:t>
            </w:r>
            <w:r>
              <w:t>сть речи.  Правописание имен прилагательных.</w:t>
            </w:r>
          </w:p>
        </w:tc>
        <w:tc>
          <w:tcPr>
            <w:tcW w:w="6662" w:type="dxa"/>
          </w:tcPr>
          <w:p w:rsidR="004247D8" w:rsidRPr="004247D8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7D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, обобщить и систематизировать полученные в основной школе сведения об имени прилагательном как части речи. Выявлять стилистические особенности простых и </w:t>
            </w:r>
            <w:r w:rsidRPr="0042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форм степеней сравнения и на этой основе выбирать верные грамматические формы степеней сравнения имён прилагательных. Выявлять особенности образования и употребления кратких прилагательных. Уметь выбирать синонимические формы полных и кратких имён прилагательных. Обосновывать свой выбор. Выполнять морфологический разбор имён прилагательных. Обоснованно выбирать верные формы падежных окончаний имён прилагательных. Объяснять выбор написания имён прилагательных, использовать изобразительно-выразительные возможности имён прилагательных в речи. Находить в текстах художественных произведений имена прилагательные, выявлять эпитеты и определять их роль в создании образа и настро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D8" w:rsidRPr="00806C6E" w:rsidTr="004247D8">
        <w:trPr>
          <w:trHeight w:val="397"/>
        </w:trPr>
        <w:tc>
          <w:tcPr>
            <w:tcW w:w="1101" w:type="dxa"/>
            <w:tcBorders>
              <w:top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247D8" w:rsidRPr="00806C6E" w:rsidRDefault="004247D8" w:rsidP="00806C6E">
            <w:pPr>
              <w:pStyle w:val="a6"/>
              <w:spacing w:after="0"/>
              <w:rPr>
                <w:b/>
              </w:rPr>
            </w:pPr>
            <w:r>
              <w:rPr>
                <w:b/>
              </w:rPr>
              <w:t xml:space="preserve">Контрольная работа № 3 по теме «Правописание имен существительных и имен прилагательных» </w:t>
            </w:r>
          </w:p>
        </w:tc>
        <w:tc>
          <w:tcPr>
            <w:tcW w:w="6662" w:type="dxa"/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полученные знания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D8" w:rsidRPr="00806C6E" w:rsidTr="004247D8">
        <w:tc>
          <w:tcPr>
            <w:tcW w:w="1101" w:type="dxa"/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247D8" w:rsidRPr="00806C6E" w:rsidRDefault="004247D8" w:rsidP="00806C6E">
            <w:pPr>
              <w:pStyle w:val="a6"/>
              <w:spacing w:before="0" w:beforeAutospacing="0" w:after="0"/>
            </w:pPr>
            <w:r>
              <w:t>Анализ контрольной работы. Имя числительное как часть речи. Морфологический разбор.</w:t>
            </w:r>
          </w:p>
        </w:tc>
        <w:tc>
          <w:tcPr>
            <w:tcW w:w="6662" w:type="dxa"/>
            <w:vMerge w:val="restart"/>
          </w:tcPr>
          <w:p w:rsidR="004247D8" w:rsidRPr="004247D8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7D8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б имени числительном как части речи. Производить морфологический разбор имени числительного. Анализировать особенности склонения имён числительных. Понимать особенности употребления имён числительных в речи. Употреблять в собственной речи верные формы имён числительных</w:t>
            </w:r>
          </w:p>
        </w:tc>
        <w:tc>
          <w:tcPr>
            <w:tcW w:w="851" w:type="dxa"/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D8" w:rsidRPr="00806C6E" w:rsidTr="004247D8">
        <w:trPr>
          <w:trHeight w:val="374"/>
        </w:trPr>
        <w:tc>
          <w:tcPr>
            <w:tcW w:w="1101" w:type="dxa"/>
            <w:tcBorders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247D8" w:rsidRPr="00806C6E" w:rsidRDefault="004247D8" w:rsidP="00806C6E">
            <w:pPr>
              <w:pStyle w:val="a6"/>
              <w:spacing w:after="0"/>
            </w:pPr>
            <w:r>
              <w:t>Склонение имён числительных и их правописание. Употребление имён числительных в речи.</w:t>
            </w:r>
          </w:p>
        </w:tc>
        <w:tc>
          <w:tcPr>
            <w:tcW w:w="6662" w:type="dxa"/>
            <w:vMerge/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D8" w:rsidRPr="00806C6E" w:rsidTr="004247D8">
        <w:trPr>
          <w:trHeight w:val="34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247D8" w:rsidRPr="004247D8" w:rsidRDefault="004247D8" w:rsidP="004247D8">
            <w:pPr>
              <w:pStyle w:val="a6"/>
              <w:spacing w:after="0"/>
            </w:pPr>
            <w:r w:rsidRPr="004247D8">
              <w:t xml:space="preserve"> Местоимение как часть речи. Морфологический разбор  и правописание местоимений.                </w:t>
            </w:r>
          </w:p>
          <w:p w:rsidR="004247D8" w:rsidRPr="004247D8" w:rsidRDefault="004247D8" w:rsidP="005E3DE7">
            <w:pPr>
              <w:pStyle w:val="a6"/>
            </w:pPr>
          </w:p>
        </w:tc>
        <w:tc>
          <w:tcPr>
            <w:tcW w:w="6662" w:type="dxa"/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исать изложение, сжимать исходный текст, оставляя необходимую информацию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D8" w:rsidRPr="00806C6E" w:rsidTr="004247D8">
        <w:trPr>
          <w:trHeight w:val="360"/>
        </w:trPr>
        <w:tc>
          <w:tcPr>
            <w:tcW w:w="1101" w:type="dxa"/>
            <w:tcBorders>
              <w:top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247D8" w:rsidRPr="004247D8" w:rsidRDefault="004247D8" w:rsidP="005E3DE7">
            <w:pPr>
              <w:pStyle w:val="a6"/>
              <w:rPr>
                <w:b/>
              </w:rPr>
            </w:pPr>
            <w:r>
              <w:t>Глагол как часть речи. Правописание глаголов. Защита проектов.</w:t>
            </w:r>
          </w:p>
        </w:tc>
        <w:tc>
          <w:tcPr>
            <w:tcW w:w="6662" w:type="dxa"/>
          </w:tcPr>
          <w:p w:rsidR="004247D8" w:rsidRPr="004247D8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7D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, обобщить и систематизировать полученные в основной школе сведения о местоимении как части речи. Выявлять стилистические и грамматические особенности </w:t>
            </w:r>
            <w:r w:rsidRPr="0042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я местоимений. Выполнять морфологический разбор местоимений. Соблюдать правила правописания местоимений в речевой практик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D8" w:rsidRPr="00806C6E" w:rsidTr="004247D8">
        <w:trPr>
          <w:trHeight w:val="412"/>
        </w:trPr>
        <w:tc>
          <w:tcPr>
            <w:tcW w:w="1101" w:type="dxa"/>
            <w:tcBorders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247D8" w:rsidRPr="00806C6E" w:rsidRDefault="004247D8" w:rsidP="004247D8">
            <w:pPr>
              <w:pStyle w:val="a6"/>
            </w:pPr>
            <w:r w:rsidRPr="004247D8">
              <w:rPr>
                <w:b/>
              </w:rPr>
              <w:t xml:space="preserve">Контрольная работа </w:t>
            </w:r>
            <w:r w:rsidRPr="004247D8">
              <w:rPr>
                <w:b/>
                <w:bCs/>
              </w:rPr>
              <w:t>№ 4.   Контрольное  изложение  предложенного  текста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247D8" w:rsidRPr="004247D8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7D8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 глаголе как части речи. Понимать особенности грамматических категорий глагола. Употреблять в речи правильные глагольные формы. Уметь правильно образовывать формы глагола. Выполнять морфологический разбор глагола. Выбирать и обосновывать верные варианты глагола в собственной речевой практике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D8" w:rsidRPr="00806C6E" w:rsidTr="004247D8">
        <w:tc>
          <w:tcPr>
            <w:tcW w:w="1101" w:type="dxa"/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247D8" w:rsidRPr="00806C6E" w:rsidRDefault="004247D8" w:rsidP="004247D8">
            <w:pPr>
              <w:pStyle w:val="a6"/>
              <w:spacing w:after="0"/>
            </w:pPr>
            <w:r>
              <w:t xml:space="preserve">Анализ контрольной работы. Причастие как глагольная форма. Правописание суффиксов причастий. </w:t>
            </w:r>
          </w:p>
        </w:tc>
        <w:tc>
          <w:tcPr>
            <w:tcW w:w="6662" w:type="dxa"/>
          </w:tcPr>
          <w:p w:rsidR="004247D8" w:rsidRPr="004247D8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7D8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 причастии как особой форме глагола. Выполнять морфологический разбор причастия. Понимать особенности образования причастий с учётом грамматических и сочетательных норм. Употреблять верные формы причастий в собственной речи, обосновывать свой выбор</w:t>
            </w:r>
          </w:p>
        </w:tc>
        <w:tc>
          <w:tcPr>
            <w:tcW w:w="851" w:type="dxa"/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D8" w:rsidRPr="00806C6E" w:rsidTr="004247D8">
        <w:trPr>
          <w:trHeight w:val="364"/>
        </w:trPr>
        <w:tc>
          <w:tcPr>
            <w:tcW w:w="1101" w:type="dxa"/>
            <w:tcBorders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247D8" w:rsidRPr="004247D8" w:rsidRDefault="004247D8" w:rsidP="00806C6E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еепричастие как глагольная форма. Образование деепричастий. </w:t>
            </w:r>
            <w:r w:rsidRPr="004247D8">
              <w:rPr>
                <w:i/>
              </w:rPr>
              <w:t>Антикоррупционное образование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247D8" w:rsidRPr="004247D8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7D8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 деепричастии как особой форме глагола. Выполнять морфологический разбор деепричастия. Осознавать процессы, приводящие к переходу деепричастий в наречия и предлоги. Определять роль деепричастий в предложении и текст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D8" w:rsidRPr="00806C6E" w:rsidTr="004247D8">
        <w:tc>
          <w:tcPr>
            <w:tcW w:w="1101" w:type="dxa"/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27" w:type="dxa"/>
          </w:tcPr>
          <w:p w:rsidR="004247D8" w:rsidRPr="00806C6E" w:rsidRDefault="004247D8" w:rsidP="00806C6E">
            <w:pPr>
              <w:pStyle w:val="5"/>
              <w:spacing w:before="0" w:beforeAutospacing="0" w:after="0" w:afterAutospacing="0"/>
              <w:outlineLvl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аречие как часть речи. Слова категории состояния. Правописание наречий.</w:t>
            </w:r>
          </w:p>
        </w:tc>
        <w:tc>
          <w:tcPr>
            <w:tcW w:w="6662" w:type="dxa"/>
          </w:tcPr>
          <w:p w:rsidR="004247D8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7D8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 наречии как о части речи. Производить морфологический разбор наречий. Выявлять признаки выбора написаний наречий, применять правила в речевой практике. Определять стилистические возможности наречий, осознавать необходимость верного употребления наречий в собственной речевой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7D8" w:rsidRPr="004247D8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7D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, обобщить и систематизировать полученные в основной школе сведения о категории состояния как о части речи. Понимать сложность выявления слов категории состояния и их отличия от наречий на </w:t>
            </w:r>
            <w:proofErr w:type="gramStart"/>
            <w:r w:rsidR="00100A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47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47D8">
              <w:rPr>
                <w:rFonts w:ascii="Times New Roman" w:hAnsi="Times New Roman" w:cs="Times New Roman"/>
                <w:sz w:val="24"/>
                <w:szCs w:val="24"/>
              </w:rPr>
              <w:t xml:space="preserve">, -е и кратких </w:t>
            </w:r>
            <w:r w:rsidRPr="0042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агательных ср. р. </w:t>
            </w:r>
            <w:r w:rsidR="00100A4D" w:rsidRPr="004247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47D8">
              <w:rPr>
                <w:rFonts w:ascii="Times New Roman" w:hAnsi="Times New Roman" w:cs="Times New Roman"/>
                <w:sz w:val="24"/>
                <w:szCs w:val="24"/>
              </w:rPr>
              <w:t>д. ч. Выполнять морфологический разбор слов категории состояния. Определять роль слов категории состояния в предложении и тексте</w:t>
            </w:r>
          </w:p>
        </w:tc>
        <w:tc>
          <w:tcPr>
            <w:tcW w:w="851" w:type="dxa"/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4D" w:rsidRPr="00806C6E" w:rsidTr="003E5A02">
        <w:tc>
          <w:tcPr>
            <w:tcW w:w="14425" w:type="dxa"/>
            <w:gridSpan w:val="6"/>
          </w:tcPr>
          <w:p w:rsidR="00100A4D" w:rsidRPr="00100A4D" w:rsidRDefault="00100A4D" w:rsidP="0010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жебные части речи</w:t>
            </w:r>
          </w:p>
        </w:tc>
      </w:tr>
      <w:tr w:rsidR="004247D8" w:rsidRPr="00806C6E" w:rsidTr="004247D8">
        <w:trPr>
          <w:trHeight w:val="249"/>
        </w:trPr>
        <w:tc>
          <w:tcPr>
            <w:tcW w:w="1101" w:type="dxa"/>
            <w:tcBorders>
              <w:bottom w:val="single" w:sz="4" w:space="0" w:color="auto"/>
            </w:tcBorders>
          </w:tcPr>
          <w:p w:rsidR="004247D8" w:rsidRPr="004247D8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7D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247D8" w:rsidRPr="004247D8" w:rsidRDefault="004247D8" w:rsidP="00806C6E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Предлог и союз как служебная часть речи. Правописание предлогов, союзов и частиц. Междометие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247D8" w:rsidRPr="004247D8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7D8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б особенностях служебных частей речи. Выполнять морфологический разбор предлогов. Объяснять написание предлогов. Выявлять стилистические и грамматические особенности употребления предлогов. Повторить, обобщить и систематизировать полученные в основной школе сведения о союзах и их грамматических признаках. Выполнять морфологический разбор союзов. Объяснять написание союзов. Определять роль союзов в предложении и тексте. Употреблять союзы и междометия в письменной и устной речи в соответствии с нормами русского язы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D8" w:rsidRPr="00806C6E" w:rsidTr="004247D8">
        <w:trPr>
          <w:trHeight w:val="575"/>
        </w:trPr>
        <w:tc>
          <w:tcPr>
            <w:tcW w:w="1101" w:type="dxa"/>
            <w:tcBorders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247D8" w:rsidRPr="005E3DE7" w:rsidRDefault="004247D8" w:rsidP="00806C6E">
            <w:pPr>
              <w:pStyle w:val="a6"/>
              <w:spacing w:after="0"/>
              <w:rPr>
                <w:b/>
              </w:rPr>
            </w:pPr>
            <w:r w:rsidRPr="005E3DE7">
              <w:rPr>
                <w:b/>
              </w:rPr>
              <w:t xml:space="preserve">Контрольная работа № 5. Диктант с грамматическим заданием по теме «Морфология».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на практике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D8" w:rsidRPr="00806C6E" w:rsidTr="004247D8">
        <w:trPr>
          <w:trHeight w:val="393"/>
        </w:trPr>
        <w:tc>
          <w:tcPr>
            <w:tcW w:w="1101" w:type="dxa"/>
            <w:tcBorders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247D8" w:rsidRPr="00806C6E" w:rsidRDefault="004247D8" w:rsidP="00806C6E">
            <w:pPr>
              <w:pStyle w:val="a6"/>
              <w:spacing w:after="0"/>
            </w:pPr>
            <w:r>
              <w:t xml:space="preserve">Анализ контрольной работы. Повторение и обобщ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247D8" w:rsidRPr="004247D8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7D8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сведения о частях речи, их грамматических признаках, правописных нормах и стилистических возможностях употребл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247D8" w:rsidRPr="00806C6E" w:rsidRDefault="004247D8" w:rsidP="0080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B39" w:rsidRPr="00806C6E" w:rsidRDefault="00A00B39" w:rsidP="0080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A00B39" w:rsidRDefault="00A00B39" w:rsidP="00A00B39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94E65" w:rsidRDefault="00F94E65" w:rsidP="00A00B39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247D8" w:rsidRDefault="004247D8" w:rsidP="00A00B39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247D8" w:rsidRDefault="004247D8" w:rsidP="00A00B39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247D8" w:rsidRDefault="004247D8" w:rsidP="00A00B39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C7AC9" w:rsidRDefault="00EC7AC9" w:rsidP="00A00B39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B0566" w:rsidRDefault="006B0566" w:rsidP="00EC7AC9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Раздел 7. Учебно-методическое и материально-техническое обеспечение</w:t>
      </w:r>
    </w:p>
    <w:p w:rsidR="00EC7AC9" w:rsidRPr="00EC7AC9" w:rsidRDefault="00EC7AC9" w:rsidP="00EC7AC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EC7AC9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1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EC7AC9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Гольцова</w:t>
      </w:r>
      <w:proofErr w:type="spellEnd"/>
      <w:r w:rsidRPr="00EC7AC9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Н.Г. Программа к учебнику «Русский язык 10 – 11 классы». </w:t>
      </w:r>
      <w:proofErr w:type="spellStart"/>
      <w:r w:rsidRPr="00EC7AC9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АвторыН.Г.Гольцова</w:t>
      </w:r>
      <w:proofErr w:type="spellEnd"/>
      <w:r w:rsidRPr="00EC7AC9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EC7AC9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И.В.Шамшин</w:t>
      </w:r>
      <w:proofErr w:type="spellEnd"/>
      <w:r w:rsidRPr="00EC7AC9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EC7AC9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М.А.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Мищерина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, 4 издание. М.: Русское слово, 202</w:t>
      </w:r>
      <w:r w:rsidRPr="00EC7AC9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0</w:t>
      </w:r>
    </w:p>
    <w:p w:rsidR="00EC7AC9" w:rsidRPr="00EC7AC9" w:rsidRDefault="00EC7AC9" w:rsidP="00EC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Н.Г. </w:t>
      </w:r>
      <w:proofErr w:type="spellStart"/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цова</w:t>
      </w:r>
      <w:proofErr w:type="spellEnd"/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В. </w:t>
      </w:r>
      <w:proofErr w:type="spellStart"/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шин</w:t>
      </w:r>
      <w:proofErr w:type="spellEnd"/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А. </w:t>
      </w:r>
      <w:proofErr w:type="spellStart"/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щерина</w:t>
      </w:r>
      <w:proofErr w:type="spellEnd"/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бник «Русский язык. 10-11 к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» «Русское слово», Москва 2017</w:t>
      </w:r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7AC9" w:rsidRPr="00EC7AC9" w:rsidRDefault="00EC7AC9" w:rsidP="00EC7AC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3. </w:t>
      </w:r>
      <w:proofErr w:type="spellStart"/>
      <w:r w:rsidRPr="00EC7AC9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Гольцова</w:t>
      </w:r>
      <w:proofErr w:type="spellEnd"/>
      <w:r w:rsidRPr="00EC7AC9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Н.Г., </w:t>
      </w:r>
      <w:proofErr w:type="spellStart"/>
      <w:r w:rsidRPr="00EC7AC9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Мищерина</w:t>
      </w:r>
      <w:proofErr w:type="spellEnd"/>
      <w:r w:rsidRPr="00EC7AC9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М.А. Русский язык 10-11 классы. Книга для </w:t>
      </w:r>
      <w:proofErr w:type="spellStart"/>
      <w:r w:rsidRPr="00EC7AC9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учителя</w:t>
      </w:r>
      <w:proofErr w:type="gramStart"/>
      <w:r w:rsidRPr="00EC7AC9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.М</w:t>
      </w:r>
      <w:proofErr w:type="spellEnd"/>
      <w:proofErr w:type="gramEnd"/>
      <w:r w:rsidRPr="00EC7AC9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.: Русское слово, 2007</w:t>
      </w:r>
    </w:p>
    <w:p w:rsidR="00EC7AC9" w:rsidRPr="00EC7AC9" w:rsidRDefault="00EC7AC9" w:rsidP="00EC7AC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4. </w:t>
      </w:r>
      <w:proofErr w:type="spellStart"/>
      <w:r w:rsidRPr="00EC7AC9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Гольцова</w:t>
      </w:r>
      <w:proofErr w:type="spellEnd"/>
      <w:r w:rsidRPr="00EC7AC9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Н.Г., </w:t>
      </w:r>
      <w:proofErr w:type="spellStart"/>
      <w:r w:rsidRPr="00EC7AC9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Шамшин</w:t>
      </w:r>
      <w:proofErr w:type="spellEnd"/>
      <w:r w:rsidRPr="00EC7AC9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И.В. Русский язык 10-11 классы. Русский язык в таблицах 10 -11классы. М.: Русское слово, 2007</w:t>
      </w:r>
    </w:p>
    <w:p w:rsidR="00EC7AC9" w:rsidRPr="00EC7AC9" w:rsidRDefault="00EC7AC9" w:rsidP="00EC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Т.А.Кобзева. Практикум по орфографии и пунктуации для учащихся старших </w:t>
      </w:r>
      <w:proofErr w:type="spellStart"/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</w:t>
      </w:r>
      <w:proofErr w:type="gramStart"/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а</w:t>
      </w:r>
      <w:proofErr w:type="spellEnd"/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дательство «Перо», 2010.</w:t>
      </w:r>
    </w:p>
    <w:p w:rsidR="00EC7AC9" w:rsidRPr="00EC7AC9" w:rsidRDefault="00EC7AC9" w:rsidP="00EC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ьвова С.И. и </w:t>
      </w:r>
      <w:proofErr w:type="spellStart"/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булько</w:t>
      </w:r>
      <w:proofErr w:type="spellEnd"/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П. Настольная книга учителя русского языка. 5-11 </w:t>
      </w:r>
      <w:proofErr w:type="spellStart"/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</w:t>
      </w:r>
      <w:proofErr w:type="gramStart"/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2009.</w:t>
      </w:r>
    </w:p>
    <w:p w:rsidR="00EC7AC9" w:rsidRPr="00EC7AC9" w:rsidRDefault="00EC7AC9" w:rsidP="00EC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Е.С. Симакова. Русский язык. Экспресс-репетитор для подготовки к ЕГЭ. </w:t>
      </w:r>
      <w:proofErr w:type="spellStart"/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»</w:t>
      </w:r>
      <w:proofErr w:type="gramStart"/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М</w:t>
      </w:r>
      <w:proofErr w:type="spellEnd"/>
      <w:proofErr w:type="gramEnd"/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АСТ: </w:t>
      </w:r>
      <w:proofErr w:type="spellStart"/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2.</w:t>
      </w:r>
    </w:p>
    <w:p w:rsidR="00EC7AC9" w:rsidRPr="00EC7AC9" w:rsidRDefault="00EC7AC9" w:rsidP="00EC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нина Н.А. Русский язык. Подготовка к ЕГЭ-2015. Книги 1-2Легион, 2014.</w:t>
      </w:r>
    </w:p>
    <w:p w:rsidR="00EC7AC9" w:rsidRPr="00EC7AC9" w:rsidRDefault="00EC7AC9" w:rsidP="00EC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аева</w:t>
      </w:r>
      <w:proofErr w:type="spellEnd"/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Т. ЕГЭ. Русский язык. Задания части 2. Комментарий к основной проблеме текста. Аргументация.</w:t>
      </w:r>
    </w:p>
    <w:p w:rsidR="00EC7AC9" w:rsidRPr="00EC7AC9" w:rsidRDefault="00EC7AC9" w:rsidP="00EC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AC9" w:rsidRPr="00EC7AC9" w:rsidRDefault="00EC7AC9" w:rsidP="00EC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нтернет-ресурсы</w:t>
      </w:r>
    </w:p>
    <w:p w:rsidR="00EC7AC9" w:rsidRPr="00EC7AC9" w:rsidRDefault="00EC7AC9" w:rsidP="00EC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AC9" w:rsidRPr="00EC7AC9" w:rsidRDefault="00EC7AC9" w:rsidP="00EC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http://www.licey.net/russian/</w:t>
      </w:r>
    </w:p>
    <w:p w:rsidR="00EC7AC9" w:rsidRPr="00EC7AC9" w:rsidRDefault="00EC7AC9" w:rsidP="00EC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http://rus.1september.ru/index.php</w:t>
      </w:r>
    </w:p>
    <w:p w:rsidR="00EC7AC9" w:rsidRPr="00EC7AC9" w:rsidRDefault="00EC7AC9" w:rsidP="00EC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http://www.proshkolu.ru/</w:t>
      </w:r>
    </w:p>
    <w:p w:rsidR="00EC7AC9" w:rsidRPr="00EC7AC9" w:rsidRDefault="00EC7AC9" w:rsidP="00EC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http://pedsovet.su/</w:t>
      </w:r>
    </w:p>
    <w:p w:rsidR="00EC7AC9" w:rsidRPr="00EC7AC9" w:rsidRDefault="00EC7AC9" w:rsidP="00EC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http://rus.1september.ru/</w:t>
      </w:r>
      <w:proofErr w:type="spellStart"/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ok</w:t>
      </w:r>
      <w:proofErr w:type="spellEnd"/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EC7AC9" w:rsidRPr="00EC7AC9" w:rsidRDefault="00EC7AC9" w:rsidP="00EC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. </w:t>
      </w:r>
      <w:hyperlink r:id="rId9" w:history="1">
        <w:r w:rsidRPr="00EC7AC9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http://www.gramota.ru/</w:t>
        </w:r>
      </w:hyperlink>
    </w:p>
    <w:p w:rsidR="00EC7AC9" w:rsidRPr="00EC7AC9" w:rsidRDefault="00EC7AC9" w:rsidP="00EC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. http://www.stihi- rus.pravila.htm</w:t>
      </w:r>
    </w:p>
    <w:p w:rsidR="00EC7AC9" w:rsidRPr="00EC7AC9" w:rsidRDefault="00EC7AC9" w:rsidP="00EC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. </w:t>
      </w:r>
      <w:hyperlink r:id="rId10" w:history="1">
        <w:r w:rsidRPr="00EC7AC9">
          <w:rPr>
            <w:rFonts w:ascii="Times New Roman" w:eastAsia="Times New Roman" w:hAnsi="Times New Roman" w:cs="Times New Roman"/>
            <w:color w:val="0066FF"/>
            <w:sz w:val="24"/>
            <w:szCs w:val="24"/>
            <w:lang w:val="en-US" w:eastAsia="ru-RU"/>
          </w:rPr>
          <w:t>http://language.edu.ru</w:t>
        </w:r>
      </w:hyperlink>
    </w:p>
    <w:p w:rsidR="00EC7AC9" w:rsidRPr="00EC7AC9" w:rsidRDefault="00EC7AC9" w:rsidP="00EC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. </w:t>
      </w:r>
      <w:proofErr w:type="gramStart"/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proofErr w:type="gramEnd"/>
      <w:r w:rsidRPr="00EC7A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/school- collection.edu.ru-likbez.spb.ru/tests</w:t>
      </w:r>
    </w:p>
    <w:p w:rsidR="006B0566" w:rsidRPr="007B2B05" w:rsidRDefault="006B0566" w:rsidP="006B0566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val="en-US" w:eastAsia="ar-SA"/>
        </w:rPr>
      </w:pPr>
    </w:p>
    <w:p w:rsidR="006B0566" w:rsidRDefault="006B0566" w:rsidP="006B0566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Технические средства обучения</w:t>
      </w:r>
    </w:p>
    <w:p w:rsidR="006B0566" w:rsidRPr="006B0566" w:rsidRDefault="006B0566" w:rsidP="006B0566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омпьютер, ноутбук, проектор.</w:t>
      </w:r>
    </w:p>
    <w:p w:rsidR="006B0566" w:rsidRDefault="006B0566" w:rsidP="006B056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B0566" w:rsidRDefault="006B0566" w:rsidP="006B056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B0566" w:rsidRDefault="006B0566" w:rsidP="00EC7AC9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B0566" w:rsidRDefault="006B0566" w:rsidP="006B056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412D6" w:rsidRDefault="007412D6" w:rsidP="007412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ОВАНО</w:t>
      </w:r>
      <w:r w:rsidR="005365E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СОГЛАСОВАНО</w:t>
      </w:r>
      <w:r w:rsidR="005365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12D6" w:rsidRDefault="007412D6" w:rsidP="007412D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методического совета                                                                </w:t>
      </w:r>
      <w:r w:rsidR="006B0566">
        <w:rPr>
          <w:rFonts w:ascii="Times New Roman" w:eastAsia="Calibri" w:hAnsi="Times New Roman" w:cs="Times New Roman"/>
          <w:sz w:val="24"/>
          <w:szCs w:val="24"/>
        </w:rPr>
        <w:t xml:space="preserve">                 Руководитель методического объединения</w:t>
      </w:r>
    </w:p>
    <w:p w:rsidR="007412D6" w:rsidRDefault="006B0566" w:rsidP="007412D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Зозуля С.Н.    __________Михайлина О.С.</w:t>
      </w:r>
    </w:p>
    <w:p w:rsidR="007412D6" w:rsidRPr="00ED63B5" w:rsidRDefault="006B0566" w:rsidP="007412D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8.08.2020г.                           от 28.08.2020 г.</w:t>
      </w:r>
    </w:p>
    <w:p w:rsidR="00457ECC" w:rsidRDefault="00457ECC" w:rsidP="00A00B39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7ECC" w:rsidRDefault="00457ECC" w:rsidP="00A00B39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7ECC" w:rsidRDefault="00457ECC" w:rsidP="00A00B39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E19CC" w:rsidRDefault="00EE19CC" w:rsidP="00A00B39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412D6" w:rsidRDefault="007412D6" w:rsidP="00A00B39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412D6" w:rsidRDefault="007412D6" w:rsidP="00A00B39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412D6" w:rsidRDefault="007412D6" w:rsidP="00A00B39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412D6" w:rsidRDefault="007412D6" w:rsidP="00A00B39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31174" w:rsidRDefault="00431174" w:rsidP="00A00B39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sectPr w:rsidR="00431174" w:rsidSect="005C1618">
      <w:footerReference w:type="default" r:id="rId11"/>
      <w:pgSz w:w="16838" w:h="11906" w:orient="landscape"/>
      <w:pgMar w:top="1134" w:right="850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02" w:rsidRDefault="003E5A02" w:rsidP="00C719FB">
      <w:pPr>
        <w:spacing w:after="0" w:line="240" w:lineRule="auto"/>
      </w:pPr>
      <w:r>
        <w:separator/>
      </w:r>
    </w:p>
  </w:endnote>
  <w:endnote w:type="continuationSeparator" w:id="0">
    <w:p w:rsidR="003E5A02" w:rsidRDefault="003E5A02" w:rsidP="00C7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ooden Ship Decorated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544612"/>
      <w:docPartObj>
        <w:docPartGallery w:val="Page Numbers (Bottom of Page)"/>
        <w:docPartUnique/>
      </w:docPartObj>
    </w:sdtPr>
    <w:sdtEndPr/>
    <w:sdtContent>
      <w:p w:rsidR="003E5A02" w:rsidRDefault="00104753">
        <w:pPr>
          <w:pStyle w:val="ac"/>
          <w:jc w:val="right"/>
        </w:pPr>
        <w:r>
          <w:fldChar w:fldCharType="begin"/>
        </w:r>
        <w:r w:rsidR="003E5A02">
          <w:instrText>PAGE   \* MERGEFORMAT</w:instrText>
        </w:r>
        <w:r>
          <w:fldChar w:fldCharType="separate"/>
        </w:r>
        <w:r w:rsidR="00DE6D4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E5A02" w:rsidRDefault="003E5A0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02" w:rsidRDefault="003E5A02" w:rsidP="00C719FB">
      <w:pPr>
        <w:spacing w:after="0" w:line="240" w:lineRule="auto"/>
      </w:pPr>
      <w:r>
        <w:separator/>
      </w:r>
    </w:p>
  </w:footnote>
  <w:footnote w:type="continuationSeparator" w:id="0">
    <w:p w:rsidR="003E5A02" w:rsidRDefault="003E5A02" w:rsidP="00C71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4FD"/>
    <w:multiLevelType w:val="hybridMultilevel"/>
    <w:tmpl w:val="0D468960"/>
    <w:lvl w:ilvl="0" w:tplc="041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">
    <w:nsid w:val="10472BC8"/>
    <w:multiLevelType w:val="hybridMultilevel"/>
    <w:tmpl w:val="5F28EAA2"/>
    <w:lvl w:ilvl="0" w:tplc="F2A2C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AB22D6"/>
    <w:multiLevelType w:val="hybridMultilevel"/>
    <w:tmpl w:val="28989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F424E1"/>
    <w:multiLevelType w:val="hybridMultilevel"/>
    <w:tmpl w:val="E5E6687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1F6446E"/>
    <w:multiLevelType w:val="hybridMultilevel"/>
    <w:tmpl w:val="F4F88E4A"/>
    <w:lvl w:ilvl="0" w:tplc="0419000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5">
    <w:nsid w:val="168E7585"/>
    <w:multiLevelType w:val="multilevel"/>
    <w:tmpl w:val="690AF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74333"/>
    <w:multiLevelType w:val="hybridMultilevel"/>
    <w:tmpl w:val="785281EC"/>
    <w:lvl w:ilvl="0" w:tplc="0419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7">
    <w:nsid w:val="18E6629D"/>
    <w:multiLevelType w:val="hybridMultilevel"/>
    <w:tmpl w:val="E07EF848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">
    <w:nsid w:val="1935301D"/>
    <w:multiLevelType w:val="multilevel"/>
    <w:tmpl w:val="2C5408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D29FB"/>
    <w:multiLevelType w:val="multilevel"/>
    <w:tmpl w:val="7278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7242D"/>
    <w:multiLevelType w:val="multilevel"/>
    <w:tmpl w:val="37681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5131ED"/>
    <w:multiLevelType w:val="multilevel"/>
    <w:tmpl w:val="1806EA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424A39"/>
    <w:multiLevelType w:val="hybridMultilevel"/>
    <w:tmpl w:val="47A2A2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851C31"/>
    <w:multiLevelType w:val="hybridMultilevel"/>
    <w:tmpl w:val="37B486E8"/>
    <w:lvl w:ilvl="0" w:tplc="0419000F">
      <w:start w:val="1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A3C61"/>
    <w:multiLevelType w:val="hybridMultilevel"/>
    <w:tmpl w:val="EA8A4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97B67"/>
    <w:multiLevelType w:val="multilevel"/>
    <w:tmpl w:val="D4CC1F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3F3614"/>
    <w:multiLevelType w:val="multilevel"/>
    <w:tmpl w:val="B33EC3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083F2E"/>
    <w:multiLevelType w:val="hybridMultilevel"/>
    <w:tmpl w:val="F4783842"/>
    <w:lvl w:ilvl="0" w:tplc="04190001">
      <w:start w:val="1"/>
      <w:numFmt w:val="bullet"/>
      <w:lvlText w:val=""/>
      <w:lvlJc w:val="left"/>
      <w:pPr>
        <w:ind w:left="2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7" w:hanging="360"/>
      </w:pPr>
      <w:rPr>
        <w:rFonts w:ascii="Wingdings" w:hAnsi="Wingdings" w:hint="default"/>
      </w:rPr>
    </w:lvl>
  </w:abstractNum>
  <w:abstractNum w:abstractNumId="18">
    <w:nsid w:val="34265AEE"/>
    <w:multiLevelType w:val="hybridMultilevel"/>
    <w:tmpl w:val="35D0BB94"/>
    <w:lvl w:ilvl="0" w:tplc="0419000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19">
    <w:nsid w:val="3CDB70DA"/>
    <w:multiLevelType w:val="multilevel"/>
    <w:tmpl w:val="3AF2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5F79BF"/>
    <w:multiLevelType w:val="multilevel"/>
    <w:tmpl w:val="E8801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8F127D"/>
    <w:multiLevelType w:val="hybridMultilevel"/>
    <w:tmpl w:val="6E788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05A84"/>
    <w:multiLevelType w:val="multilevel"/>
    <w:tmpl w:val="61989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332A6B"/>
    <w:multiLevelType w:val="hybridMultilevel"/>
    <w:tmpl w:val="0592126C"/>
    <w:lvl w:ilvl="0" w:tplc="765064D6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BC14FC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B8D6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0E46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F21D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14BF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4C8D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D68C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E426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3564900"/>
    <w:multiLevelType w:val="hybridMultilevel"/>
    <w:tmpl w:val="86CA558E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5">
    <w:nsid w:val="5ABB08EB"/>
    <w:multiLevelType w:val="hybridMultilevel"/>
    <w:tmpl w:val="7EEA4258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6">
    <w:nsid w:val="62150207"/>
    <w:multiLevelType w:val="multilevel"/>
    <w:tmpl w:val="CDB2BF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66145A"/>
    <w:multiLevelType w:val="multilevel"/>
    <w:tmpl w:val="D23E28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1D7752"/>
    <w:multiLevelType w:val="hybridMultilevel"/>
    <w:tmpl w:val="B52C0688"/>
    <w:lvl w:ilvl="0" w:tplc="0419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29">
    <w:nsid w:val="64491FF9"/>
    <w:multiLevelType w:val="hybridMultilevel"/>
    <w:tmpl w:val="ACCA5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402B1"/>
    <w:multiLevelType w:val="multilevel"/>
    <w:tmpl w:val="F25EB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FC4CA5"/>
    <w:multiLevelType w:val="hybridMultilevel"/>
    <w:tmpl w:val="DB5CF80A"/>
    <w:lvl w:ilvl="0" w:tplc="501A82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6B597318"/>
    <w:multiLevelType w:val="hybridMultilevel"/>
    <w:tmpl w:val="53289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A605B"/>
    <w:multiLevelType w:val="hybridMultilevel"/>
    <w:tmpl w:val="A4F4D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A66F1C"/>
    <w:multiLevelType w:val="hybridMultilevel"/>
    <w:tmpl w:val="8C60E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41881"/>
    <w:multiLevelType w:val="hybridMultilevel"/>
    <w:tmpl w:val="81121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FC5665"/>
    <w:multiLevelType w:val="hybridMultilevel"/>
    <w:tmpl w:val="44061C6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9"/>
  </w:num>
  <w:num w:numId="4">
    <w:abstractNumId w:val="9"/>
  </w:num>
  <w:num w:numId="5">
    <w:abstractNumId w:val="11"/>
  </w:num>
  <w:num w:numId="6">
    <w:abstractNumId w:val="20"/>
  </w:num>
  <w:num w:numId="7">
    <w:abstractNumId w:val="27"/>
  </w:num>
  <w:num w:numId="8">
    <w:abstractNumId w:val="22"/>
  </w:num>
  <w:num w:numId="9">
    <w:abstractNumId w:val="15"/>
  </w:num>
  <w:num w:numId="10">
    <w:abstractNumId w:val="8"/>
  </w:num>
  <w:num w:numId="11">
    <w:abstractNumId w:val="10"/>
  </w:num>
  <w:num w:numId="12">
    <w:abstractNumId w:val="5"/>
  </w:num>
  <w:num w:numId="13">
    <w:abstractNumId w:val="26"/>
  </w:num>
  <w:num w:numId="14">
    <w:abstractNumId w:val="30"/>
  </w:num>
  <w:num w:numId="15">
    <w:abstractNumId w:val="16"/>
  </w:num>
  <w:num w:numId="16">
    <w:abstractNumId w:val="1"/>
  </w:num>
  <w:num w:numId="17">
    <w:abstractNumId w:val="13"/>
  </w:num>
  <w:num w:numId="18">
    <w:abstractNumId w:val="31"/>
  </w:num>
  <w:num w:numId="19">
    <w:abstractNumId w:val="32"/>
  </w:num>
  <w:num w:numId="20">
    <w:abstractNumId w:val="2"/>
  </w:num>
  <w:num w:numId="21">
    <w:abstractNumId w:val="12"/>
  </w:num>
  <w:num w:numId="22">
    <w:abstractNumId w:val="33"/>
  </w:num>
  <w:num w:numId="23">
    <w:abstractNumId w:val="21"/>
  </w:num>
  <w:num w:numId="24">
    <w:abstractNumId w:val="14"/>
  </w:num>
  <w:num w:numId="25">
    <w:abstractNumId w:val="35"/>
  </w:num>
  <w:num w:numId="26">
    <w:abstractNumId w:val="3"/>
  </w:num>
  <w:num w:numId="27">
    <w:abstractNumId w:val="34"/>
  </w:num>
  <w:num w:numId="28">
    <w:abstractNumId w:val="4"/>
  </w:num>
  <w:num w:numId="29">
    <w:abstractNumId w:val="17"/>
  </w:num>
  <w:num w:numId="30">
    <w:abstractNumId w:val="6"/>
  </w:num>
  <w:num w:numId="31">
    <w:abstractNumId w:val="18"/>
  </w:num>
  <w:num w:numId="32">
    <w:abstractNumId w:val="28"/>
  </w:num>
  <w:num w:numId="33">
    <w:abstractNumId w:val="7"/>
  </w:num>
  <w:num w:numId="34">
    <w:abstractNumId w:val="24"/>
  </w:num>
  <w:num w:numId="35">
    <w:abstractNumId w:val="36"/>
  </w:num>
  <w:num w:numId="36">
    <w:abstractNumId w:val="2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0B9"/>
    <w:rsid w:val="00025EA7"/>
    <w:rsid w:val="00045033"/>
    <w:rsid w:val="00084071"/>
    <w:rsid w:val="00093F64"/>
    <w:rsid w:val="000B4366"/>
    <w:rsid w:val="000D66D1"/>
    <w:rsid w:val="00100A4D"/>
    <w:rsid w:val="00104753"/>
    <w:rsid w:val="001401D7"/>
    <w:rsid w:val="0014494B"/>
    <w:rsid w:val="00156C06"/>
    <w:rsid w:val="00182008"/>
    <w:rsid w:val="00194296"/>
    <w:rsid w:val="001A033B"/>
    <w:rsid w:val="001D697C"/>
    <w:rsid w:val="001E4FE5"/>
    <w:rsid w:val="00206D86"/>
    <w:rsid w:val="002125FE"/>
    <w:rsid w:val="00214EE2"/>
    <w:rsid w:val="0022092D"/>
    <w:rsid w:val="00232D26"/>
    <w:rsid w:val="002347D2"/>
    <w:rsid w:val="0025155B"/>
    <w:rsid w:val="002558E6"/>
    <w:rsid w:val="0026736F"/>
    <w:rsid w:val="00277CCB"/>
    <w:rsid w:val="00293D16"/>
    <w:rsid w:val="002B153E"/>
    <w:rsid w:val="002B51D1"/>
    <w:rsid w:val="002E06EF"/>
    <w:rsid w:val="002E0884"/>
    <w:rsid w:val="002E1416"/>
    <w:rsid w:val="0039072E"/>
    <w:rsid w:val="003A65E6"/>
    <w:rsid w:val="003A6E55"/>
    <w:rsid w:val="003C0068"/>
    <w:rsid w:val="003E5A02"/>
    <w:rsid w:val="003F43CD"/>
    <w:rsid w:val="004247D8"/>
    <w:rsid w:val="004252FA"/>
    <w:rsid w:val="00431174"/>
    <w:rsid w:val="004346E8"/>
    <w:rsid w:val="0045302D"/>
    <w:rsid w:val="00457ECC"/>
    <w:rsid w:val="004932E8"/>
    <w:rsid w:val="004A3883"/>
    <w:rsid w:val="004A609A"/>
    <w:rsid w:val="004E78C5"/>
    <w:rsid w:val="00516E2C"/>
    <w:rsid w:val="00530B16"/>
    <w:rsid w:val="005365EF"/>
    <w:rsid w:val="005450CA"/>
    <w:rsid w:val="00546077"/>
    <w:rsid w:val="00557DB9"/>
    <w:rsid w:val="00581009"/>
    <w:rsid w:val="0058530F"/>
    <w:rsid w:val="005C1618"/>
    <w:rsid w:val="005E3DE7"/>
    <w:rsid w:val="005F0131"/>
    <w:rsid w:val="005F2A39"/>
    <w:rsid w:val="00606155"/>
    <w:rsid w:val="00616F8C"/>
    <w:rsid w:val="00624CBB"/>
    <w:rsid w:val="00627B96"/>
    <w:rsid w:val="00662D3B"/>
    <w:rsid w:val="00665458"/>
    <w:rsid w:val="006B0566"/>
    <w:rsid w:val="006B43C3"/>
    <w:rsid w:val="006D70C0"/>
    <w:rsid w:val="006F2208"/>
    <w:rsid w:val="00716F9B"/>
    <w:rsid w:val="0072140A"/>
    <w:rsid w:val="007412D6"/>
    <w:rsid w:val="00747A20"/>
    <w:rsid w:val="00761444"/>
    <w:rsid w:val="00772D4F"/>
    <w:rsid w:val="00791163"/>
    <w:rsid w:val="007B2B05"/>
    <w:rsid w:val="007B4D25"/>
    <w:rsid w:val="007B62B4"/>
    <w:rsid w:val="007E1F60"/>
    <w:rsid w:val="00806C6E"/>
    <w:rsid w:val="00846E31"/>
    <w:rsid w:val="0086190B"/>
    <w:rsid w:val="00867FA4"/>
    <w:rsid w:val="008725B2"/>
    <w:rsid w:val="008763EB"/>
    <w:rsid w:val="008844A0"/>
    <w:rsid w:val="008B1CB6"/>
    <w:rsid w:val="008B6088"/>
    <w:rsid w:val="008C0481"/>
    <w:rsid w:val="00917579"/>
    <w:rsid w:val="00931159"/>
    <w:rsid w:val="00942970"/>
    <w:rsid w:val="0095696A"/>
    <w:rsid w:val="009669A6"/>
    <w:rsid w:val="00982644"/>
    <w:rsid w:val="009C4A97"/>
    <w:rsid w:val="009D04ED"/>
    <w:rsid w:val="009D6F50"/>
    <w:rsid w:val="009E58E1"/>
    <w:rsid w:val="009F3BCF"/>
    <w:rsid w:val="00A00B39"/>
    <w:rsid w:val="00A03A3C"/>
    <w:rsid w:val="00A055B7"/>
    <w:rsid w:val="00A25694"/>
    <w:rsid w:val="00A34FEB"/>
    <w:rsid w:val="00A45756"/>
    <w:rsid w:val="00A52041"/>
    <w:rsid w:val="00A65ACF"/>
    <w:rsid w:val="00A801C5"/>
    <w:rsid w:val="00A8702E"/>
    <w:rsid w:val="00AA3ED1"/>
    <w:rsid w:val="00AB3294"/>
    <w:rsid w:val="00AB6DBF"/>
    <w:rsid w:val="00AF1501"/>
    <w:rsid w:val="00B04E51"/>
    <w:rsid w:val="00B41257"/>
    <w:rsid w:val="00B63F06"/>
    <w:rsid w:val="00B816EB"/>
    <w:rsid w:val="00BA0668"/>
    <w:rsid w:val="00BC769F"/>
    <w:rsid w:val="00BD0400"/>
    <w:rsid w:val="00C14406"/>
    <w:rsid w:val="00C41B05"/>
    <w:rsid w:val="00C719FB"/>
    <w:rsid w:val="00CD40B9"/>
    <w:rsid w:val="00CD7EEE"/>
    <w:rsid w:val="00CF0902"/>
    <w:rsid w:val="00CF356B"/>
    <w:rsid w:val="00D02D15"/>
    <w:rsid w:val="00D263BD"/>
    <w:rsid w:val="00D33AE8"/>
    <w:rsid w:val="00D466B7"/>
    <w:rsid w:val="00D55227"/>
    <w:rsid w:val="00D55C28"/>
    <w:rsid w:val="00D60AE1"/>
    <w:rsid w:val="00D63134"/>
    <w:rsid w:val="00D65B63"/>
    <w:rsid w:val="00D67D67"/>
    <w:rsid w:val="00D7693C"/>
    <w:rsid w:val="00DC3844"/>
    <w:rsid w:val="00DC60B7"/>
    <w:rsid w:val="00DE6D44"/>
    <w:rsid w:val="00DF2BFA"/>
    <w:rsid w:val="00E1524A"/>
    <w:rsid w:val="00E17BD1"/>
    <w:rsid w:val="00E27AB2"/>
    <w:rsid w:val="00E350EA"/>
    <w:rsid w:val="00E676BE"/>
    <w:rsid w:val="00E76DA4"/>
    <w:rsid w:val="00EC7AC9"/>
    <w:rsid w:val="00ED1447"/>
    <w:rsid w:val="00EE1944"/>
    <w:rsid w:val="00EE19CC"/>
    <w:rsid w:val="00F05985"/>
    <w:rsid w:val="00F075C1"/>
    <w:rsid w:val="00F12FB7"/>
    <w:rsid w:val="00F146B7"/>
    <w:rsid w:val="00F52F10"/>
    <w:rsid w:val="00F72959"/>
    <w:rsid w:val="00F93316"/>
    <w:rsid w:val="00F94E65"/>
    <w:rsid w:val="00FB0318"/>
    <w:rsid w:val="00FD0754"/>
    <w:rsid w:val="00FD2D8E"/>
    <w:rsid w:val="00FD3573"/>
    <w:rsid w:val="00FE5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B9"/>
  </w:style>
  <w:style w:type="paragraph" w:styleId="2">
    <w:name w:val="heading 2"/>
    <w:basedOn w:val="a"/>
    <w:next w:val="a"/>
    <w:link w:val="20"/>
    <w:uiPriority w:val="9"/>
    <w:unhideWhenUsed/>
    <w:qFormat/>
    <w:rsid w:val="00A00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6D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00B39"/>
    <w:pPr>
      <w:keepNext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0B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D40B9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347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2347D2"/>
  </w:style>
  <w:style w:type="paragraph" w:customStyle="1" w:styleId="c1">
    <w:name w:val="c1"/>
    <w:basedOn w:val="a"/>
    <w:rsid w:val="0023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52F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uiPriority w:val="99"/>
    <w:rsid w:val="00F52F10"/>
    <w:rPr>
      <w:rFonts w:ascii="Times New Roman" w:hAnsi="Times New Roman" w:cs="Times New Roman" w:hint="default"/>
      <w:sz w:val="20"/>
      <w:szCs w:val="20"/>
    </w:rPr>
  </w:style>
  <w:style w:type="paragraph" w:customStyle="1" w:styleId="FR3">
    <w:name w:val="FR3"/>
    <w:rsid w:val="00F52F10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7">
    <w:name w:val="Table Grid"/>
    <w:basedOn w:val="a1"/>
    <w:uiPriority w:val="59"/>
    <w:rsid w:val="00A00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0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00B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6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FD2D8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тиль"/>
    <w:rsid w:val="00FD2D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31">
    <w:name w:val="c31"/>
    <w:basedOn w:val="a"/>
    <w:rsid w:val="0066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62D3B"/>
  </w:style>
  <w:style w:type="paragraph" w:customStyle="1" w:styleId="c10">
    <w:name w:val="c10"/>
    <w:basedOn w:val="a"/>
    <w:rsid w:val="0066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7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19FB"/>
  </w:style>
  <w:style w:type="paragraph" w:styleId="ac">
    <w:name w:val="footer"/>
    <w:basedOn w:val="a"/>
    <w:link w:val="ad"/>
    <w:uiPriority w:val="99"/>
    <w:unhideWhenUsed/>
    <w:rsid w:val="00C7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19FB"/>
  </w:style>
  <w:style w:type="character" w:styleId="ae">
    <w:name w:val="Hyperlink"/>
    <w:basedOn w:val="a0"/>
    <w:uiPriority w:val="99"/>
    <w:semiHidden/>
    <w:unhideWhenUsed/>
    <w:rsid w:val="00EC7AC9"/>
    <w:rPr>
      <w:color w:val="0000FF"/>
      <w:u w:val="single"/>
    </w:rPr>
  </w:style>
  <w:style w:type="paragraph" w:customStyle="1" w:styleId="c3">
    <w:name w:val="c3"/>
    <w:basedOn w:val="a"/>
    <w:rsid w:val="00EC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C7AC9"/>
  </w:style>
  <w:style w:type="paragraph" w:customStyle="1" w:styleId="c14">
    <w:name w:val="c14"/>
    <w:basedOn w:val="a"/>
    <w:rsid w:val="00EC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fourok.ru/go.html?href=http%3A%2F%2Flanguage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www.gramota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E307-6838-42C7-A9BE-19394775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25</Pages>
  <Words>6938</Words>
  <Characters>3954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ф</dc:creator>
  <cp:keywords/>
  <dc:description/>
  <cp:lastModifiedBy>Пользователь</cp:lastModifiedBy>
  <cp:revision>81</cp:revision>
  <cp:lastPrinted>2020-10-12T11:42:00Z</cp:lastPrinted>
  <dcterms:created xsi:type="dcterms:W3CDTF">2017-08-14T09:52:00Z</dcterms:created>
  <dcterms:modified xsi:type="dcterms:W3CDTF">2020-12-30T06:20:00Z</dcterms:modified>
</cp:coreProperties>
</file>